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FA" w:rsidRPr="000C6B45" w:rsidRDefault="00FB275D" w:rsidP="00C90DF1">
      <w:p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FB275D">
        <w:rPr>
          <w:rFonts w:ascii="Arial" w:hAnsi="Arial" w:cs="Arial"/>
          <w:b/>
          <w:bCs/>
          <w:noProof/>
          <w:sz w:val="32"/>
          <w:szCs w:val="32"/>
          <w:u w:val="single"/>
          <w:lang w:bidi="he-IL"/>
        </w:rPr>
        <w:pict>
          <v:line id="מחבר ישר 2" o:spid="_x0000_s1026" style="position:absolute;left:0;text-align:left;z-index:251657728;visibility:visible;mso-wrap-distance-top:-3e-5mm;mso-wrap-distance-bottom:-3e-5mm" from="21.5pt,22.3pt" to="546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" strokecolor="#7f7f7f" strokeweight="4.5pt">
            <v:stroke linestyle="thickThin"/>
            <o:lock v:ext="edit" shapetype="f"/>
          </v:line>
        </w:pict>
      </w:r>
      <w:r w:rsidR="00933FA8">
        <w:rPr>
          <w:rFonts w:ascii="Arial" w:hAnsi="Arial" w:cs="Arial" w:hint="cs"/>
          <w:b/>
          <w:bCs/>
          <w:sz w:val="32"/>
          <w:szCs w:val="32"/>
          <w:rtl/>
          <w:lang w:bidi="he-IL"/>
        </w:rPr>
        <w:t>סווטה ליסטרטוב</w:t>
      </w:r>
      <w:r w:rsidR="00933FA8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A8691D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     </w:t>
      </w:r>
      <w:r w:rsidR="00012525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    </w:t>
      </w:r>
      <w:r w:rsidR="00A1387A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012525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            </w:t>
      </w:r>
      <w:r w:rsidR="00CF43BE">
        <w:rPr>
          <w:rFonts w:ascii="Arial" w:hAnsi="Arial" w:cs="Arial" w:hint="cs"/>
          <w:sz w:val="22"/>
          <w:szCs w:val="22"/>
          <w:rtl/>
          <w:lang w:bidi="he-IL"/>
        </w:rPr>
        <w:t xml:space="preserve">                </w:t>
      </w:r>
      <w:r w:rsidR="00C90DF1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CF43BE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012525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    </w:t>
      </w:r>
      <w:r w:rsidR="00A8691D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9D13FA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C90DF1">
        <w:rPr>
          <w:rFonts w:ascii="Arial" w:hAnsi="Arial" w:cs="Arial" w:hint="cs"/>
          <w:sz w:val="22"/>
          <w:szCs w:val="22"/>
          <w:rtl/>
          <w:lang w:bidi="he-IL"/>
        </w:rPr>
        <w:t>ירושלים</w:t>
      </w:r>
      <w:r w:rsidR="00BF50FA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D13FA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|  </w:t>
      </w:r>
      <w:r w:rsidR="00933FA8">
        <w:rPr>
          <w:rFonts w:ascii="Arial" w:hAnsi="Arial" w:cs="Arial" w:hint="cs"/>
          <w:sz w:val="22"/>
          <w:szCs w:val="22"/>
          <w:rtl/>
          <w:lang w:bidi="he-IL"/>
        </w:rPr>
        <w:t>052-2164234</w:t>
      </w:r>
      <w:r w:rsidR="009D13FA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|  </w:t>
      </w:r>
      <w:r w:rsidR="00933FA8" w:rsidRPr="00933FA8">
        <w:rPr>
          <w:rFonts w:ascii="Arial" w:hAnsi="Arial" w:cs="Arial"/>
          <w:color w:val="222222"/>
          <w:sz w:val="22"/>
          <w:szCs w:val="22"/>
          <w:shd w:val="clear" w:color="auto" w:fill="FFFFFF"/>
        </w:rPr>
        <w:t>sveta0list@gmail.com</w:t>
      </w:r>
    </w:p>
    <w:p w:rsidR="0060784E" w:rsidRDefault="0060784E" w:rsidP="00DA07EF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C90DF1">
        <w:rPr>
          <w:rFonts w:ascii="Arial" w:hAnsi="Arial" w:cs="Arial" w:hint="cs"/>
          <w:sz w:val="22"/>
          <w:szCs w:val="22"/>
          <w:rtl/>
          <w:lang w:bidi="he-IL"/>
        </w:rPr>
        <w:t>שנת לידה: 19</w:t>
      </w:r>
      <w:r w:rsidR="00816D92" w:rsidRPr="00C90DF1">
        <w:rPr>
          <w:rFonts w:ascii="Arial" w:hAnsi="Arial" w:cs="Arial" w:hint="cs"/>
          <w:sz w:val="22"/>
          <w:szCs w:val="22"/>
          <w:rtl/>
          <w:lang w:bidi="he-IL"/>
        </w:rPr>
        <w:t>8</w:t>
      </w:r>
      <w:r w:rsidR="00D10010" w:rsidRPr="00C90DF1">
        <w:rPr>
          <w:rFonts w:ascii="Arial" w:hAnsi="Arial" w:cs="Arial" w:hint="cs"/>
          <w:sz w:val="22"/>
          <w:szCs w:val="22"/>
          <w:rtl/>
          <w:lang w:bidi="he-IL"/>
        </w:rPr>
        <w:t>9</w:t>
      </w:r>
      <w:r w:rsidR="00BF50FA" w:rsidRPr="00C90DF1">
        <w:rPr>
          <w:rFonts w:ascii="Arial" w:hAnsi="Arial" w:cs="Arial" w:hint="cs"/>
          <w:sz w:val="22"/>
          <w:szCs w:val="22"/>
          <w:rtl/>
          <w:lang w:bidi="he-IL"/>
        </w:rPr>
        <w:t>, ת.ז</w:t>
      </w:r>
      <w:r w:rsidR="00CF43BE" w:rsidRPr="00C90DF1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C90DF1" w:rsidRPr="00C90DF1">
        <w:rPr>
          <w:rFonts w:ascii="Arial" w:hAnsi="Arial" w:cs="Arial"/>
          <w:sz w:val="22"/>
          <w:szCs w:val="22"/>
          <w:lang w:bidi="he-IL"/>
        </w:rPr>
        <w:t>324386689</w:t>
      </w:r>
    </w:p>
    <w:p w:rsidR="00DA07EF" w:rsidRPr="004532D1" w:rsidRDefault="00DA07EF" w:rsidP="00DA07EF">
      <w:pPr>
        <w:spacing w:line="336" w:lineRule="auto"/>
        <w:rPr>
          <w:rFonts w:ascii="Arial" w:hAnsi="Arial" w:cs="Arial"/>
          <w:rtl/>
          <w:lang w:bidi="he-IL"/>
        </w:rPr>
      </w:pPr>
    </w:p>
    <w:p w:rsidR="004532D1" w:rsidRPr="004532D1" w:rsidRDefault="004532D1" w:rsidP="004532D1">
      <w:pPr>
        <w:numPr>
          <w:ilvl w:val="0"/>
          <w:numId w:val="1"/>
        </w:numPr>
        <w:spacing w:line="360" w:lineRule="auto"/>
        <w:rPr>
          <w:rFonts w:ascii="Arial" w:hAnsi="Arial" w:cs="Arial" w:hint="cs"/>
          <w:b/>
          <w:bCs/>
          <w:lang w:bidi="he-IL"/>
        </w:rPr>
      </w:pPr>
      <w:r w:rsidRPr="004532D1">
        <w:rPr>
          <w:rFonts w:ascii="Arial" w:hAnsi="Arial" w:cs="Arial" w:hint="cs"/>
          <w:b/>
          <w:bCs/>
          <w:rtl/>
          <w:lang w:bidi="he-IL"/>
        </w:rPr>
        <w:t>בוגרת תואר ראשון בלימודי האסלאם ומזה"ת באוניברסיטה העברית.</w:t>
      </w:r>
    </w:p>
    <w:p w:rsidR="00B440C7" w:rsidRPr="004532D1" w:rsidRDefault="00B440C7" w:rsidP="004532D1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bidi="he-IL"/>
        </w:rPr>
      </w:pPr>
      <w:r w:rsidRPr="004532D1">
        <w:rPr>
          <w:rFonts w:cs="Arial" w:hint="cs"/>
          <w:b/>
          <w:bCs/>
          <w:rtl/>
          <w:lang w:bidi="he-IL"/>
        </w:rPr>
        <w:t>יוצרת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תוכן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חדשותי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ועוזרת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עורך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עם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ניסיון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עיתונאי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של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למעלה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מ</w:t>
      </w:r>
      <w:r w:rsidRPr="004532D1">
        <w:rPr>
          <w:rFonts w:cs="Arial"/>
          <w:b/>
          <w:bCs/>
          <w:rtl/>
          <w:lang w:bidi="he-IL"/>
        </w:rPr>
        <w:t>-</w:t>
      </w:r>
      <w:r w:rsidRPr="004532D1">
        <w:rPr>
          <w:rFonts w:cs="Arial" w:hint="cs"/>
          <w:b/>
          <w:bCs/>
          <w:rtl/>
          <w:lang w:bidi="he-IL"/>
        </w:rPr>
        <w:t>5</w:t>
      </w:r>
      <w:r w:rsidRPr="004532D1">
        <w:rPr>
          <w:rFonts w:cs="Arial"/>
          <w:b/>
          <w:bCs/>
          <w:rtl/>
          <w:lang w:bidi="he-IL"/>
        </w:rPr>
        <w:t xml:space="preserve"> </w:t>
      </w:r>
      <w:r w:rsidRPr="004532D1">
        <w:rPr>
          <w:rFonts w:cs="Arial" w:hint="cs"/>
          <w:b/>
          <w:bCs/>
          <w:rtl/>
          <w:lang w:bidi="he-IL"/>
        </w:rPr>
        <w:t>שנים</w:t>
      </w:r>
      <w:r w:rsidRPr="004532D1">
        <w:rPr>
          <w:rFonts w:cs="Arial"/>
          <w:b/>
          <w:bCs/>
          <w:rtl/>
          <w:lang w:bidi="he-IL"/>
        </w:rPr>
        <w:t>.</w:t>
      </w:r>
    </w:p>
    <w:p w:rsidR="00B440C7" w:rsidRPr="004532D1" w:rsidRDefault="004532D1" w:rsidP="004532D1">
      <w:pPr>
        <w:pStyle w:val="a5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4532D1">
        <w:rPr>
          <w:rFonts w:asciiTheme="minorBidi" w:hAnsiTheme="minorBidi" w:cstheme="minorBidi"/>
          <w:b/>
          <w:bCs/>
          <w:sz w:val="24"/>
          <w:szCs w:val="24"/>
          <w:rtl/>
        </w:rPr>
        <w:t>מיומנויות תקשורת בין אישית מצוינות, טיפוח שיתופי פעולה פוריים עם עמיתים וממשקים מקצועיים שונים</w:t>
      </w:r>
      <w:r w:rsidRPr="004532D1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:rsidR="00B440C7" w:rsidRPr="004532D1" w:rsidRDefault="004532D1" w:rsidP="004532D1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 w:hint="cs"/>
          <w:b/>
          <w:bCs/>
          <w:lang w:bidi="he-IL"/>
        </w:rPr>
      </w:pPr>
      <w:r w:rsidRPr="004532D1">
        <w:rPr>
          <w:rFonts w:cs="Arial" w:hint="cs"/>
          <w:b/>
          <w:bCs/>
          <w:rtl/>
          <w:lang w:bidi="he-IL"/>
        </w:rPr>
        <w:t>ניסיון</w:t>
      </w:r>
      <w:r w:rsidR="00B440C7" w:rsidRPr="004532D1">
        <w:rPr>
          <w:rFonts w:cs="Arial"/>
          <w:b/>
          <w:bCs/>
          <w:rtl/>
          <w:lang w:bidi="he-IL"/>
        </w:rPr>
        <w:t xml:space="preserve"> </w:t>
      </w:r>
      <w:r w:rsidR="00B440C7" w:rsidRPr="004532D1">
        <w:rPr>
          <w:rFonts w:cs="Arial" w:hint="cs"/>
          <w:b/>
          <w:bCs/>
          <w:rtl/>
          <w:lang w:bidi="he-IL"/>
        </w:rPr>
        <w:t>בעבודה</w:t>
      </w:r>
      <w:r w:rsidR="00B440C7" w:rsidRPr="004532D1">
        <w:rPr>
          <w:rFonts w:cs="Arial"/>
          <w:b/>
          <w:bCs/>
          <w:rtl/>
          <w:lang w:bidi="he-IL"/>
        </w:rPr>
        <w:t xml:space="preserve"> </w:t>
      </w:r>
      <w:r w:rsidR="00B440C7" w:rsidRPr="004532D1">
        <w:rPr>
          <w:rFonts w:cs="Arial" w:hint="cs"/>
          <w:b/>
          <w:bCs/>
          <w:rtl/>
          <w:lang w:bidi="he-IL"/>
        </w:rPr>
        <w:t>עם</w:t>
      </w:r>
      <w:r w:rsidR="00B440C7" w:rsidRPr="004532D1">
        <w:rPr>
          <w:rFonts w:cs="Arial"/>
          <w:b/>
          <w:bCs/>
          <w:rtl/>
          <w:lang w:bidi="he-IL"/>
        </w:rPr>
        <w:t xml:space="preserve"> </w:t>
      </w:r>
      <w:r w:rsidR="00B440C7" w:rsidRPr="004532D1">
        <w:rPr>
          <w:rFonts w:cs="Arial" w:hint="cs"/>
          <w:b/>
          <w:bCs/>
          <w:rtl/>
          <w:lang w:bidi="he-IL"/>
        </w:rPr>
        <w:t>מקורות</w:t>
      </w:r>
      <w:r w:rsidRPr="004532D1">
        <w:rPr>
          <w:rFonts w:cs="Arial" w:hint="cs"/>
          <w:b/>
          <w:bCs/>
          <w:rtl/>
          <w:lang w:bidi="he-IL"/>
        </w:rPr>
        <w:t>, מסמכים</w:t>
      </w:r>
      <w:r w:rsidR="00B440C7" w:rsidRPr="004532D1">
        <w:rPr>
          <w:rFonts w:cs="Arial"/>
          <w:b/>
          <w:bCs/>
          <w:rtl/>
          <w:lang w:bidi="he-IL"/>
        </w:rPr>
        <w:t xml:space="preserve"> </w:t>
      </w:r>
      <w:r w:rsidR="00B440C7" w:rsidRPr="004532D1">
        <w:rPr>
          <w:rFonts w:cs="Arial" w:hint="cs"/>
          <w:b/>
          <w:bCs/>
          <w:rtl/>
          <w:lang w:bidi="he-IL"/>
        </w:rPr>
        <w:t>ומרואיינים, איסוף מידע ועריכת תחקירים.</w:t>
      </w:r>
    </w:p>
    <w:p w:rsidR="004532D1" w:rsidRPr="004532D1" w:rsidRDefault="004532D1" w:rsidP="004532D1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4532D1">
        <w:rPr>
          <w:rFonts w:asciiTheme="minorBidi" w:hAnsiTheme="minorBidi" w:cstheme="minorBidi"/>
          <w:b/>
          <w:bCs/>
          <w:sz w:val="24"/>
          <w:szCs w:val="24"/>
          <w:rtl/>
        </w:rPr>
        <w:t>ניסיון בפתרון בעיות, הקפדה על פרטים ודיוק בכל המשימות</w:t>
      </w:r>
      <w:r w:rsidRPr="004532D1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:rsidR="004532D1" w:rsidRPr="004532D1" w:rsidRDefault="004532D1" w:rsidP="004532D1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4532D1">
        <w:rPr>
          <w:rFonts w:asciiTheme="minorBidi" w:hAnsiTheme="minorBidi" w:cstheme="minorBidi"/>
          <w:b/>
          <w:bCs/>
          <w:sz w:val="24"/>
          <w:szCs w:val="24"/>
          <w:rtl/>
        </w:rPr>
        <w:t>ראייה מערכתית רחבה, יכולת ניתוח והבנה מקיפה של תהליכים מורכבים</w:t>
      </w:r>
      <w:r w:rsidRPr="004532D1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:rsidR="004532D1" w:rsidRPr="004532D1" w:rsidRDefault="004532D1" w:rsidP="004532D1">
      <w:pPr>
        <w:pStyle w:val="a5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4532D1">
        <w:rPr>
          <w:rFonts w:asciiTheme="minorBidi" w:hAnsiTheme="minorBidi" w:cstheme="minorBidi"/>
          <w:b/>
          <w:bCs/>
          <w:sz w:val="24"/>
          <w:szCs w:val="24"/>
          <w:rtl/>
        </w:rPr>
        <w:t>עמידות מוכחת ללחץ, כושר עבודה בסביבות דינמיות</w:t>
      </w:r>
      <w:r w:rsidRPr="004532D1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:rsidR="004532D1" w:rsidRPr="004532D1" w:rsidRDefault="004532D1" w:rsidP="004532D1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 w:hint="cs"/>
          <w:b/>
          <w:bCs/>
          <w:lang w:bidi="he-IL"/>
        </w:rPr>
      </w:pPr>
      <w:r w:rsidRPr="004532D1">
        <w:rPr>
          <w:rFonts w:asciiTheme="minorBidi" w:hAnsiTheme="minorBidi" w:cstheme="minorBidi"/>
          <w:b/>
          <w:bCs/>
          <w:rtl/>
          <w:lang w:bidi="he-IL"/>
        </w:rPr>
        <w:t>שליטה שוטפת בעברית, אנגלית ורוסית; שליטה ברמה בסיסית בערבית</w:t>
      </w:r>
    </w:p>
    <w:p w:rsidR="00BF50FA" w:rsidRPr="004532D1" w:rsidRDefault="001726C7" w:rsidP="004532D1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4532D1">
        <w:rPr>
          <w:rFonts w:ascii="Arial" w:hAnsi="Arial" w:cs="Arial" w:hint="cs"/>
          <w:sz w:val="22"/>
          <w:szCs w:val="22"/>
          <w:rtl/>
          <w:lang w:bidi="he-IL"/>
        </w:rPr>
        <w:t xml:space="preserve">                                </w:t>
      </w:r>
    </w:p>
    <w:p w:rsidR="004532D1" w:rsidRPr="000C6B45" w:rsidRDefault="004532D1" w:rsidP="004532D1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0C6B45"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  <w:t>השכלה</w:t>
      </w:r>
      <w:r w:rsidRPr="000C6B45">
        <w:rPr>
          <w:rFonts w:ascii="Arial" w:hAnsi="Arial" w:cs="Arial"/>
          <w:sz w:val="22"/>
          <w:szCs w:val="22"/>
          <w:rtl/>
          <w:lang w:bidi="he-IL"/>
        </w:rPr>
        <w:t>: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</w:p>
    <w:p w:rsidR="004532D1" w:rsidRDefault="004532D1" w:rsidP="004532D1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6-2013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>: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Pr="00D704A9">
        <w:rPr>
          <w:rFonts w:ascii="Arial" w:hAnsi="Arial" w:cs="Arial" w:hint="cs"/>
          <w:b/>
          <w:bCs/>
          <w:sz w:val="22"/>
          <w:szCs w:val="22"/>
          <w:rtl/>
          <w:lang w:bidi="he-IL"/>
        </w:rPr>
        <w:t>לימודי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Pr="001A63B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תואר </w:t>
      </w:r>
      <w:r w:rsidRPr="001A63B4">
        <w:rPr>
          <w:rFonts w:ascii="Arial" w:hAnsi="Arial" w:cs="Arial" w:hint="cs"/>
          <w:b/>
          <w:bCs/>
          <w:sz w:val="22"/>
          <w:szCs w:val="22"/>
          <w:lang w:bidi="he-IL"/>
        </w:rPr>
        <w:t>B.A</w:t>
      </w:r>
      <w:r w:rsidRPr="001A63B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בחוג לתקשורת ובחוג ללימודי אסלאם ומזרח תיכון</w:t>
      </w:r>
      <w:r>
        <w:rPr>
          <w:rFonts w:ascii="Arial" w:hAnsi="Arial" w:cs="Arial" w:hint="cs"/>
          <w:sz w:val="22"/>
          <w:szCs w:val="22"/>
          <w:rtl/>
          <w:lang w:bidi="he-IL"/>
        </w:rPr>
        <w:t>, האוניברסיטה העברית ירושלים.</w:t>
      </w:r>
    </w:p>
    <w:p w:rsidR="004532D1" w:rsidRDefault="004532D1" w:rsidP="004532D1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</w:p>
    <w:p w:rsidR="004532D1" w:rsidRDefault="004532D1" w:rsidP="004532D1">
      <w:pPr>
        <w:spacing w:line="408" w:lineRule="auto"/>
        <w:rPr>
          <w:rFonts w:ascii="Arial" w:hAnsi="Arial" w:cs="Arial" w:hint="cs"/>
          <w:sz w:val="22"/>
          <w:szCs w:val="22"/>
          <w:rtl/>
          <w:lang w:bidi="he-IL"/>
        </w:rPr>
      </w:pPr>
      <w:r w:rsidRPr="000C6B4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שירות צבאי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>
        <w:rPr>
          <w:rFonts w:ascii="Arial" w:hAnsi="Arial" w:cs="Arial" w:hint="cs"/>
          <w:sz w:val="22"/>
          <w:szCs w:val="22"/>
          <w:rtl/>
          <w:lang w:bidi="he-IL"/>
        </w:rPr>
        <w:t>מדריכת אוכלוסייה לשעת חרום, פיקוד העורף מחוז צפון (2010-2008), קצינת הסברה בשירות מילואים.</w:t>
      </w:r>
    </w:p>
    <w:p w:rsidR="004532D1" w:rsidRDefault="004532D1" w:rsidP="004532D1">
      <w:pPr>
        <w:spacing w:line="408" w:lineRule="auto"/>
        <w:rPr>
          <w:rFonts w:ascii="Arial" w:hAnsi="Arial" w:cs="Arial"/>
          <w:sz w:val="22"/>
          <w:szCs w:val="22"/>
          <w:rtl/>
          <w:lang w:bidi="he-IL"/>
        </w:rPr>
      </w:pPr>
    </w:p>
    <w:p w:rsidR="004532D1" w:rsidRDefault="004532D1" w:rsidP="004532D1">
      <w:pPr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 w:rsidRPr="000C6B4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ניסיון תעסוקתי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>:</w:t>
      </w:r>
      <w:r w:rsidRPr="000C6B4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</w:p>
    <w:p w:rsidR="004532D1" w:rsidRDefault="004532D1" w:rsidP="004532D1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5A18B5">
        <w:rPr>
          <w:rFonts w:ascii="Arial" w:hAnsi="Arial" w:cs="Arial" w:hint="cs"/>
          <w:sz w:val="22"/>
          <w:szCs w:val="22"/>
          <w:rtl/>
          <w:lang w:bidi="he-IL"/>
        </w:rPr>
        <w:t>2018- היום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     </w:t>
      </w:r>
      <w:r w:rsidRPr="005A18B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אשת תוכן במערכת חדשות כאן 11</w:t>
      </w:r>
    </w:p>
    <w:p w:rsidR="004532D1" w:rsidRPr="00DA07EF" w:rsidRDefault="004532D1" w:rsidP="004532D1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 w:rsidRPr="00A33F0B">
        <w:rPr>
          <w:rFonts w:ascii="Arial" w:hAnsi="Arial" w:cs="Arial"/>
          <w:b/>
          <w:bCs/>
          <w:noProof/>
          <w:sz w:val="22"/>
          <w:szCs w:val="22"/>
          <w:rtl/>
          <w:lang w:val="he-IL" w:bidi="he-IL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6" o:spid="_x0000_s1031" type="#_x0000_t66" style="position:absolute;left:0;text-align:left;margin-left:466.25pt;margin-top:4pt;width:9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"/>
        </w:pict>
      </w:r>
      <w:r w:rsidRPr="00DA07E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                         עוזרת עורך מהדור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ת חדשות הערב.</w:t>
      </w:r>
    </w:p>
    <w:p w:rsidR="004532D1" w:rsidRPr="00DA07EF" w:rsidRDefault="004532D1" w:rsidP="004532D1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 w:rsidRPr="00A33F0B">
        <w:rPr>
          <w:rFonts w:ascii="Arial" w:hAnsi="Arial" w:cs="Arial"/>
          <w:b/>
          <w:bCs/>
          <w:noProof/>
          <w:sz w:val="22"/>
          <w:szCs w:val="22"/>
          <w:rtl/>
          <w:lang w:val="he-IL" w:bidi="he-IL"/>
        </w:rPr>
        <w:pict>
          <v:shape id="AutoShape 4" o:spid="_x0000_s1030" type="#_x0000_t66" style="position:absolute;left:0;text-align:left;margin-left:467pt;margin-top:2.75pt;width:9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"/>
        </w:pict>
      </w:r>
      <w:r w:rsidRPr="00DA07E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                      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Pr="00DA07E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אשת תוכן בריכוז המערכת. </w:t>
      </w:r>
    </w:p>
    <w:p w:rsidR="004532D1" w:rsidRPr="00DA07EF" w:rsidRDefault="004532D1" w:rsidP="004532D1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 w:rsidRPr="00A33F0B">
        <w:rPr>
          <w:rFonts w:ascii="Arial" w:hAnsi="Arial" w:cs="Arial"/>
          <w:b/>
          <w:bCs/>
          <w:noProof/>
          <w:sz w:val="22"/>
          <w:szCs w:val="22"/>
          <w:rtl/>
          <w:lang w:val="he-IL" w:bidi="he-IL"/>
        </w:rPr>
        <w:pict>
          <v:shape id="AutoShape 7" o:spid="_x0000_s1032" type="#_x0000_t66" style="position:absolute;left:0;text-align:left;margin-left:467pt;margin-top:1.55pt;width:9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"/>
        </w:pict>
      </w:r>
      <w:r w:rsidRPr="00DA07E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                      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Pr="00DA07E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תחקירנית במחלקת המגזין של החדשות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הערב.</w:t>
      </w:r>
    </w:p>
    <w:p w:rsidR="004532D1" w:rsidRDefault="004532D1" w:rsidP="004532D1">
      <w:pPr>
        <w:pStyle w:val="a5"/>
        <w:numPr>
          <w:ilvl w:val="0"/>
          <w:numId w:val="14"/>
        </w:numPr>
        <w:spacing w:line="336" w:lineRule="auto"/>
        <w:rPr>
          <w:rFonts w:ascii="Arial" w:hAnsi="Arial"/>
        </w:rPr>
      </w:pPr>
      <w:r>
        <w:rPr>
          <w:rFonts w:ascii="Arial" w:hAnsi="Arial" w:hint="cs"/>
          <w:rtl/>
        </w:rPr>
        <w:t>ליווי תחקירי והפקתי של סדרות וכתבות מגזין בנושאים מגוונים משלב הרעיון ועד הצילומים בשטח.</w:t>
      </w:r>
    </w:p>
    <w:p w:rsidR="004532D1" w:rsidRDefault="004532D1" w:rsidP="004532D1">
      <w:pPr>
        <w:pStyle w:val="a5"/>
        <w:numPr>
          <w:ilvl w:val="0"/>
          <w:numId w:val="14"/>
        </w:numPr>
        <w:spacing w:line="336" w:lineRule="auto"/>
        <w:rPr>
          <w:rFonts w:ascii="Arial" w:hAnsi="Arial"/>
        </w:rPr>
      </w:pPr>
      <w:r>
        <w:rPr>
          <w:rFonts w:ascii="Arial" w:hAnsi="Arial" w:hint="cs"/>
          <w:rtl/>
        </w:rPr>
        <w:t>ביצוע משימות תחקיר בשטח לפי דרישת העורכים והכתבים.</w:t>
      </w:r>
    </w:p>
    <w:p w:rsidR="004532D1" w:rsidRDefault="004532D1" w:rsidP="004532D1">
      <w:pPr>
        <w:pStyle w:val="a5"/>
        <w:numPr>
          <w:ilvl w:val="0"/>
          <w:numId w:val="14"/>
        </w:numPr>
        <w:spacing w:line="336" w:lineRule="auto"/>
        <w:rPr>
          <w:rFonts w:ascii="Arial" w:hAnsi="Arial"/>
        </w:rPr>
      </w:pPr>
      <w:r>
        <w:rPr>
          <w:rFonts w:ascii="Arial" w:hAnsi="Arial" w:hint="cs"/>
          <w:rtl/>
        </w:rPr>
        <w:t>תיאום מרואיינים וצילומים עבור כתבות אקטואליה, ארגון ימי צילום, שיבוץ משימות לכתבים בשטח.</w:t>
      </w:r>
    </w:p>
    <w:p w:rsidR="004532D1" w:rsidRDefault="004532D1" w:rsidP="004532D1">
      <w:pPr>
        <w:pStyle w:val="a5"/>
        <w:numPr>
          <w:ilvl w:val="0"/>
          <w:numId w:val="14"/>
        </w:numPr>
        <w:spacing w:line="336" w:lineRule="auto"/>
        <w:rPr>
          <w:rFonts w:ascii="Arial" w:hAnsi="Arial"/>
        </w:rPr>
      </w:pPr>
      <w:r>
        <w:rPr>
          <w:rFonts w:ascii="Arial" w:hAnsi="Arial" w:hint="cs"/>
          <w:rtl/>
        </w:rPr>
        <w:t>עריכה והפקה של כותרות המהדורה בפתיחת התוכנית.</w:t>
      </w:r>
    </w:p>
    <w:p w:rsidR="004532D1" w:rsidRDefault="004532D1" w:rsidP="004532D1">
      <w:pPr>
        <w:pStyle w:val="a5"/>
        <w:numPr>
          <w:ilvl w:val="0"/>
          <w:numId w:val="14"/>
        </w:numPr>
        <w:spacing w:line="336" w:lineRule="auto"/>
        <w:rPr>
          <w:rFonts w:ascii="Arial" w:hAnsi="Arial"/>
        </w:rPr>
      </w:pPr>
      <w:r>
        <w:rPr>
          <w:rFonts w:ascii="Arial" w:hAnsi="Arial" w:hint="cs"/>
          <w:rtl/>
        </w:rPr>
        <w:t>שיתוף פעולה עם גורמים מקצועיים ופרטיים שונים לשם יצירת אייטמים חדשותיים ומגזינים.</w:t>
      </w:r>
    </w:p>
    <w:p w:rsidR="004532D1" w:rsidRDefault="004532D1" w:rsidP="004532D1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8-2016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עורכת תוכניות פוליטיקה ואקטואליה - ערוץ הכנסת</w:t>
      </w:r>
    </w:p>
    <w:p w:rsidR="004532D1" w:rsidRDefault="004532D1" w:rsidP="004532D1">
      <w:pPr>
        <w:numPr>
          <w:ilvl w:val="0"/>
          <w:numId w:val="8"/>
        </w:numPr>
        <w:spacing w:line="336" w:lineRule="auto"/>
        <w:rPr>
          <w:rFonts w:ascii="Arial" w:hAnsi="Arial" w:cs="Arial"/>
          <w:b/>
          <w:bCs/>
          <w:sz w:val="22"/>
          <w:szCs w:val="22"/>
          <w:lang w:bidi="he-IL"/>
        </w:rPr>
      </w:pPr>
      <w:r w:rsidRPr="005A18B5">
        <w:rPr>
          <w:rFonts w:ascii="Arial" w:hAnsi="Arial" w:cs="Arial"/>
          <w:b/>
          <w:bCs/>
          <w:sz w:val="22"/>
          <w:szCs w:val="22"/>
          <w:rtl/>
          <w:lang w:bidi="he-IL"/>
        </w:rPr>
        <w:t>תחקירנית בתוכנית 'כנסת ברשת' בהגשת ירון אברהם.</w:t>
      </w:r>
    </w:p>
    <w:p w:rsidR="004532D1" w:rsidRPr="00DE082C" w:rsidRDefault="004532D1" w:rsidP="004532D1">
      <w:pPr>
        <w:numPr>
          <w:ilvl w:val="0"/>
          <w:numId w:val="8"/>
        </w:numPr>
        <w:spacing w:line="336" w:lineRule="auto"/>
        <w:rPr>
          <w:rFonts w:ascii="Arial" w:hAnsi="Arial" w:cs="Arial"/>
          <w:b/>
          <w:bCs/>
          <w:sz w:val="22"/>
          <w:szCs w:val="22"/>
          <w:lang w:bidi="he-IL"/>
        </w:rPr>
      </w:pPr>
      <w:r w:rsidRPr="00DE082C">
        <w:rPr>
          <w:rFonts w:ascii="Arial" w:hAnsi="Arial" w:cs="Arial" w:hint="cs"/>
          <w:b/>
          <w:bCs/>
          <w:sz w:val="22"/>
          <w:szCs w:val="22"/>
          <w:rtl/>
          <w:lang w:bidi="he-IL"/>
        </w:rPr>
        <w:t>עורכת משנה בת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ו</w:t>
      </w:r>
      <w:r w:rsidRPr="00DE082C">
        <w:rPr>
          <w:rFonts w:ascii="Arial" w:hAnsi="Arial" w:cs="Arial" w:hint="cs"/>
          <w:b/>
          <w:bCs/>
          <w:sz w:val="22"/>
          <w:szCs w:val="22"/>
          <w:rtl/>
          <w:lang w:bidi="he-IL"/>
        </w:rPr>
        <w:t>כנית 'קריאה שלישית' בהגשת שלום קיטל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.</w:t>
      </w:r>
    </w:p>
    <w:p w:rsidR="004532D1" w:rsidRPr="00DE082C" w:rsidRDefault="004532D1" w:rsidP="004532D1">
      <w:pPr>
        <w:numPr>
          <w:ilvl w:val="0"/>
          <w:numId w:val="8"/>
        </w:numPr>
        <w:spacing w:line="336" w:lineRule="auto"/>
        <w:rPr>
          <w:rFonts w:ascii="Arial" w:hAnsi="Arial" w:cs="Arial"/>
          <w:b/>
          <w:bCs/>
          <w:sz w:val="22"/>
          <w:szCs w:val="22"/>
          <w:lang w:bidi="he-IL"/>
        </w:rPr>
      </w:pPr>
      <w:r w:rsidRPr="00DE082C"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ברה בצוות העורכים של תכנית הב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ו</w:t>
      </w:r>
      <w:r w:rsidRPr="00DE082C">
        <w:rPr>
          <w:rFonts w:ascii="Arial" w:hAnsi="Arial" w:cs="Arial" w:hint="cs"/>
          <w:b/>
          <w:bCs/>
          <w:sz w:val="22"/>
          <w:szCs w:val="22"/>
          <w:rtl/>
          <w:lang w:bidi="he-IL"/>
        </w:rPr>
        <w:t>קר היומית 'סדר יום'.</w:t>
      </w:r>
    </w:p>
    <w:p w:rsidR="004532D1" w:rsidRDefault="004532D1" w:rsidP="004532D1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יצירת תוכניות אקטואליה מגוונות משלב גיבוש הרעיון ועד לשידור התוכנית בפועל.</w:t>
      </w:r>
    </w:p>
    <w:p w:rsidR="004532D1" w:rsidRPr="00BC7FC4" w:rsidRDefault="004532D1" w:rsidP="004532D1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קביעת נושאים ובחירת מרואיינים מתאימים;</w:t>
      </w:r>
      <w:r w:rsidRPr="00BC7FC4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he-IL"/>
        </w:rPr>
        <w:t>הנחיית צוות בתחומי תחקיר, הפקה, בימוי וטכני.</w:t>
      </w:r>
    </w:p>
    <w:p w:rsidR="004532D1" w:rsidRDefault="004532D1" w:rsidP="004532D1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ליווי מגישי התוכניות, כתיבת טקסטים ומתן הוראות והנחיות באוזניה.</w:t>
      </w:r>
    </w:p>
    <w:p w:rsidR="004532D1" w:rsidRDefault="004532D1" w:rsidP="004532D1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שמירה על איזון בתכנים החדשותיים תוך הצגת עמדות מכל הקשת הפוליטית.</w:t>
      </w:r>
    </w:p>
    <w:p w:rsidR="004532D1" w:rsidRPr="00DA07EF" w:rsidRDefault="004532D1" w:rsidP="004532D1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מילוי מקומם של עורכים קבועים בתוכניות אחרות בערוץ.</w:t>
      </w:r>
    </w:p>
    <w:p w:rsidR="004532D1" w:rsidRDefault="004532D1" w:rsidP="004532D1">
      <w:pPr>
        <w:spacing w:line="408" w:lineRule="auto"/>
        <w:rPr>
          <w:rFonts w:ascii="Arial" w:hAnsi="Arial" w:cs="Arial"/>
          <w:sz w:val="22"/>
          <w:szCs w:val="22"/>
          <w:rtl/>
          <w:lang w:bidi="he-IL"/>
        </w:rPr>
      </w:pPr>
    </w:p>
    <w:p w:rsidR="004A7BAC" w:rsidRPr="000C6B45" w:rsidRDefault="004A7BAC" w:rsidP="00212CA9">
      <w:pPr>
        <w:spacing w:line="408" w:lineRule="auto"/>
        <w:rPr>
          <w:rFonts w:ascii="Arial" w:hAnsi="Arial" w:cs="Arial"/>
          <w:sz w:val="22"/>
          <w:szCs w:val="22"/>
          <w:lang w:bidi="he-IL"/>
        </w:rPr>
      </w:pPr>
      <w:r w:rsidRPr="000C6B45">
        <w:rPr>
          <w:rFonts w:ascii="Arial" w:hAnsi="Arial" w:cs="Arial" w:hint="cs"/>
          <w:sz w:val="22"/>
          <w:szCs w:val="22"/>
          <w:rtl/>
          <w:lang w:bidi="he-IL"/>
        </w:rPr>
        <w:t>**</w:t>
      </w:r>
      <w:r w:rsidR="0022441D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המלצות </w:t>
      </w:r>
      <w:r w:rsidR="009D0781" w:rsidRPr="000C6B45">
        <w:rPr>
          <w:rFonts w:ascii="Arial" w:hAnsi="Arial" w:cs="Arial" w:hint="cs"/>
          <w:sz w:val="22"/>
          <w:szCs w:val="22"/>
          <w:rtl/>
          <w:lang w:bidi="he-IL"/>
        </w:rPr>
        <w:t>ת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>ינתנ</w:t>
      </w:r>
      <w:r w:rsidR="009D0781" w:rsidRPr="000C6B45"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לפי דרישה</w:t>
      </w:r>
      <w:r w:rsidR="00750930" w:rsidRPr="000C6B45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sectPr w:rsidR="004A7BAC" w:rsidRPr="000C6B45" w:rsidSect="006B448D">
      <w:pgSz w:w="11906" w:h="16838"/>
      <w:pgMar w:top="426" w:right="566" w:bottom="0" w:left="42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7D" w:rsidRDefault="00DB4B7D" w:rsidP="00A3314C">
      <w:r>
        <w:separator/>
      </w:r>
    </w:p>
  </w:endnote>
  <w:endnote w:type="continuationSeparator" w:id="0">
    <w:p w:rsidR="00DB4B7D" w:rsidRDefault="00DB4B7D" w:rsidP="00A3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7D" w:rsidRDefault="00DB4B7D" w:rsidP="00A3314C">
      <w:r>
        <w:separator/>
      </w:r>
    </w:p>
  </w:footnote>
  <w:footnote w:type="continuationSeparator" w:id="0">
    <w:p w:rsidR="00DB4B7D" w:rsidRDefault="00DB4B7D" w:rsidP="00A33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5A2"/>
    <w:multiLevelType w:val="hybridMultilevel"/>
    <w:tmpl w:val="CDF8335C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F26AE"/>
    <w:multiLevelType w:val="hybridMultilevel"/>
    <w:tmpl w:val="4036B1DC"/>
    <w:lvl w:ilvl="0" w:tplc="3920EC4E">
      <w:start w:val="1"/>
      <w:numFmt w:val="bullet"/>
      <w:lvlText w:val=""/>
      <w:lvlJc w:val="left"/>
      <w:pPr>
        <w:ind w:left="1778" w:hanging="360"/>
      </w:pPr>
      <w:rPr>
        <w:rFonts w:ascii="Wingdings" w:hAnsi="Wingdings" w:cs="Wingdings" w:hint="default"/>
        <w:sz w:val="22"/>
        <w:szCs w:val="22"/>
        <w:lang w:bidi="he-IL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EC85FA7"/>
    <w:multiLevelType w:val="hybridMultilevel"/>
    <w:tmpl w:val="8BD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876CF"/>
    <w:multiLevelType w:val="hybridMultilevel"/>
    <w:tmpl w:val="54FA75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A1B1F90"/>
    <w:multiLevelType w:val="hybridMultilevel"/>
    <w:tmpl w:val="FAC2717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51EB707F"/>
    <w:multiLevelType w:val="hybridMultilevel"/>
    <w:tmpl w:val="A054669E"/>
    <w:lvl w:ilvl="0" w:tplc="46EADF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B383F31"/>
    <w:multiLevelType w:val="hybridMultilevel"/>
    <w:tmpl w:val="D8FE1B3E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0C0EBB"/>
    <w:multiLevelType w:val="hybridMultilevel"/>
    <w:tmpl w:val="90DCDE8C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>
    <w:nsid w:val="6774167E"/>
    <w:multiLevelType w:val="hybridMultilevel"/>
    <w:tmpl w:val="2CF8AA82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D343F1"/>
    <w:multiLevelType w:val="hybridMultilevel"/>
    <w:tmpl w:val="686ED38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95D74"/>
    <w:multiLevelType w:val="hybridMultilevel"/>
    <w:tmpl w:val="C55A868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7DC669A0"/>
    <w:multiLevelType w:val="hybridMultilevel"/>
    <w:tmpl w:val="F6EA07F4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7F6219E1"/>
    <w:multiLevelType w:val="hybridMultilevel"/>
    <w:tmpl w:val="1824A0C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13"/>
  </w:num>
  <w:num w:numId="13">
    <w:abstractNumId w:val="4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D9E"/>
    <w:rsid w:val="00000F7C"/>
    <w:rsid w:val="00001FC4"/>
    <w:rsid w:val="00002C28"/>
    <w:rsid w:val="00004262"/>
    <w:rsid w:val="00005903"/>
    <w:rsid w:val="0000654B"/>
    <w:rsid w:val="000107DF"/>
    <w:rsid w:val="00012525"/>
    <w:rsid w:val="00012618"/>
    <w:rsid w:val="00012933"/>
    <w:rsid w:val="0001341F"/>
    <w:rsid w:val="00013642"/>
    <w:rsid w:val="00013FF1"/>
    <w:rsid w:val="0001448D"/>
    <w:rsid w:val="00014F7A"/>
    <w:rsid w:val="000159C3"/>
    <w:rsid w:val="00015A09"/>
    <w:rsid w:val="00015C77"/>
    <w:rsid w:val="000168F4"/>
    <w:rsid w:val="00016FA9"/>
    <w:rsid w:val="00021586"/>
    <w:rsid w:val="00021E0C"/>
    <w:rsid w:val="00022F02"/>
    <w:rsid w:val="00023B8A"/>
    <w:rsid w:val="00024C9D"/>
    <w:rsid w:val="00025B77"/>
    <w:rsid w:val="00025BC6"/>
    <w:rsid w:val="00025F16"/>
    <w:rsid w:val="0002628D"/>
    <w:rsid w:val="00027442"/>
    <w:rsid w:val="000274C5"/>
    <w:rsid w:val="00030320"/>
    <w:rsid w:val="00030614"/>
    <w:rsid w:val="00031E13"/>
    <w:rsid w:val="000324F9"/>
    <w:rsid w:val="000328A9"/>
    <w:rsid w:val="00032987"/>
    <w:rsid w:val="00034292"/>
    <w:rsid w:val="0003482A"/>
    <w:rsid w:val="00034ED4"/>
    <w:rsid w:val="00034F3F"/>
    <w:rsid w:val="00035663"/>
    <w:rsid w:val="000359E4"/>
    <w:rsid w:val="00035F25"/>
    <w:rsid w:val="000366E4"/>
    <w:rsid w:val="00036998"/>
    <w:rsid w:val="00036A7D"/>
    <w:rsid w:val="00036FB7"/>
    <w:rsid w:val="00036FFD"/>
    <w:rsid w:val="0004011B"/>
    <w:rsid w:val="0004039A"/>
    <w:rsid w:val="00041A2E"/>
    <w:rsid w:val="000430E4"/>
    <w:rsid w:val="00043562"/>
    <w:rsid w:val="00043AFC"/>
    <w:rsid w:val="00043CEA"/>
    <w:rsid w:val="00044228"/>
    <w:rsid w:val="000444A5"/>
    <w:rsid w:val="00046171"/>
    <w:rsid w:val="000464F2"/>
    <w:rsid w:val="000469E7"/>
    <w:rsid w:val="00046F55"/>
    <w:rsid w:val="000473B2"/>
    <w:rsid w:val="00050EBF"/>
    <w:rsid w:val="00050F43"/>
    <w:rsid w:val="00051A06"/>
    <w:rsid w:val="0005268C"/>
    <w:rsid w:val="00052881"/>
    <w:rsid w:val="00053008"/>
    <w:rsid w:val="000532F9"/>
    <w:rsid w:val="00053B54"/>
    <w:rsid w:val="0005428C"/>
    <w:rsid w:val="0005458C"/>
    <w:rsid w:val="000560BB"/>
    <w:rsid w:val="000569D6"/>
    <w:rsid w:val="00057DAA"/>
    <w:rsid w:val="000602CC"/>
    <w:rsid w:val="000604F2"/>
    <w:rsid w:val="00060E4D"/>
    <w:rsid w:val="000610E7"/>
    <w:rsid w:val="000615FC"/>
    <w:rsid w:val="00061963"/>
    <w:rsid w:val="00062386"/>
    <w:rsid w:val="000624E6"/>
    <w:rsid w:val="000635B8"/>
    <w:rsid w:val="00063A54"/>
    <w:rsid w:val="00063C2E"/>
    <w:rsid w:val="00063F06"/>
    <w:rsid w:val="000640ED"/>
    <w:rsid w:val="000642B3"/>
    <w:rsid w:val="00065189"/>
    <w:rsid w:val="00065BAC"/>
    <w:rsid w:val="00065CB8"/>
    <w:rsid w:val="00066521"/>
    <w:rsid w:val="0006739E"/>
    <w:rsid w:val="00067AF3"/>
    <w:rsid w:val="00067DB7"/>
    <w:rsid w:val="00067F80"/>
    <w:rsid w:val="00070135"/>
    <w:rsid w:val="000704B2"/>
    <w:rsid w:val="0007115A"/>
    <w:rsid w:val="00071B67"/>
    <w:rsid w:val="00071F43"/>
    <w:rsid w:val="00071F5F"/>
    <w:rsid w:val="000749FF"/>
    <w:rsid w:val="00074D17"/>
    <w:rsid w:val="00075490"/>
    <w:rsid w:val="00075D08"/>
    <w:rsid w:val="00076283"/>
    <w:rsid w:val="00076951"/>
    <w:rsid w:val="00076E56"/>
    <w:rsid w:val="00077ABD"/>
    <w:rsid w:val="0008036C"/>
    <w:rsid w:val="00080CBD"/>
    <w:rsid w:val="00081225"/>
    <w:rsid w:val="00081F1B"/>
    <w:rsid w:val="000839F7"/>
    <w:rsid w:val="00083B4D"/>
    <w:rsid w:val="000842B2"/>
    <w:rsid w:val="00085A22"/>
    <w:rsid w:val="00085F00"/>
    <w:rsid w:val="00086C06"/>
    <w:rsid w:val="00087398"/>
    <w:rsid w:val="000876D2"/>
    <w:rsid w:val="00087FAD"/>
    <w:rsid w:val="00090195"/>
    <w:rsid w:val="00090258"/>
    <w:rsid w:val="00090427"/>
    <w:rsid w:val="00091442"/>
    <w:rsid w:val="00091548"/>
    <w:rsid w:val="000915C5"/>
    <w:rsid w:val="00091BEF"/>
    <w:rsid w:val="00091C2A"/>
    <w:rsid w:val="00091F3C"/>
    <w:rsid w:val="00092E9B"/>
    <w:rsid w:val="000935A3"/>
    <w:rsid w:val="000935AA"/>
    <w:rsid w:val="00094EFA"/>
    <w:rsid w:val="00095E4D"/>
    <w:rsid w:val="00096165"/>
    <w:rsid w:val="0009625B"/>
    <w:rsid w:val="00096889"/>
    <w:rsid w:val="00097666"/>
    <w:rsid w:val="00097C04"/>
    <w:rsid w:val="000A04F1"/>
    <w:rsid w:val="000A084F"/>
    <w:rsid w:val="000A147E"/>
    <w:rsid w:val="000A2029"/>
    <w:rsid w:val="000A2360"/>
    <w:rsid w:val="000A2587"/>
    <w:rsid w:val="000A28A1"/>
    <w:rsid w:val="000A29D7"/>
    <w:rsid w:val="000A32AB"/>
    <w:rsid w:val="000A3CCA"/>
    <w:rsid w:val="000A4351"/>
    <w:rsid w:val="000A4862"/>
    <w:rsid w:val="000A4B8C"/>
    <w:rsid w:val="000A4C0F"/>
    <w:rsid w:val="000A527D"/>
    <w:rsid w:val="000A5570"/>
    <w:rsid w:val="000A598F"/>
    <w:rsid w:val="000A6328"/>
    <w:rsid w:val="000A7162"/>
    <w:rsid w:val="000A7A77"/>
    <w:rsid w:val="000B0A5D"/>
    <w:rsid w:val="000B0FAB"/>
    <w:rsid w:val="000B1305"/>
    <w:rsid w:val="000B15C0"/>
    <w:rsid w:val="000B16FE"/>
    <w:rsid w:val="000B175B"/>
    <w:rsid w:val="000B19DF"/>
    <w:rsid w:val="000B1E38"/>
    <w:rsid w:val="000B1E6D"/>
    <w:rsid w:val="000B23A0"/>
    <w:rsid w:val="000B30F8"/>
    <w:rsid w:val="000B49D9"/>
    <w:rsid w:val="000B4D5D"/>
    <w:rsid w:val="000B4ECF"/>
    <w:rsid w:val="000B57BC"/>
    <w:rsid w:val="000B71E6"/>
    <w:rsid w:val="000B769E"/>
    <w:rsid w:val="000C0432"/>
    <w:rsid w:val="000C1DD2"/>
    <w:rsid w:val="000C269F"/>
    <w:rsid w:val="000C2E49"/>
    <w:rsid w:val="000C2FDB"/>
    <w:rsid w:val="000C4A7E"/>
    <w:rsid w:val="000C4C9A"/>
    <w:rsid w:val="000C53B9"/>
    <w:rsid w:val="000C6B45"/>
    <w:rsid w:val="000C7E7E"/>
    <w:rsid w:val="000D09B5"/>
    <w:rsid w:val="000D0EB0"/>
    <w:rsid w:val="000D140C"/>
    <w:rsid w:val="000D158F"/>
    <w:rsid w:val="000D2527"/>
    <w:rsid w:val="000D2870"/>
    <w:rsid w:val="000D294D"/>
    <w:rsid w:val="000D3242"/>
    <w:rsid w:val="000D3382"/>
    <w:rsid w:val="000D4360"/>
    <w:rsid w:val="000D4CD9"/>
    <w:rsid w:val="000D52A9"/>
    <w:rsid w:val="000D5617"/>
    <w:rsid w:val="000D5FF3"/>
    <w:rsid w:val="000D6296"/>
    <w:rsid w:val="000D704A"/>
    <w:rsid w:val="000E008A"/>
    <w:rsid w:val="000E1016"/>
    <w:rsid w:val="000E1959"/>
    <w:rsid w:val="000E2A24"/>
    <w:rsid w:val="000E387A"/>
    <w:rsid w:val="000E5A46"/>
    <w:rsid w:val="000E6054"/>
    <w:rsid w:val="000E6157"/>
    <w:rsid w:val="000E6B4D"/>
    <w:rsid w:val="000E6DEF"/>
    <w:rsid w:val="000E7685"/>
    <w:rsid w:val="000F133E"/>
    <w:rsid w:val="000F1410"/>
    <w:rsid w:val="000F204E"/>
    <w:rsid w:val="000F2232"/>
    <w:rsid w:val="000F23A2"/>
    <w:rsid w:val="000F581E"/>
    <w:rsid w:val="00101284"/>
    <w:rsid w:val="001012F1"/>
    <w:rsid w:val="00101D05"/>
    <w:rsid w:val="001026CC"/>
    <w:rsid w:val="0010342A"/>
    <w:rsid w:val="00103896"/>
    <w:rsid w:val="00103F64"/>
    <w:rsid w:val="00103FA7"/>
    <w:rsid w:val="00104A13"/>
    <w:rsid w:val="00104E38"/>
    <w:rsid w:val="00104F4E"/>
    <w:rsid w:val="00105300"/>
    <w:rsid w:val="00105B17"/>
    <w:rsid w:val="00105DE7"/>
    <w:rsid w:val="00105FE9"/>
    <w:rsid w:val="001062BF"/>
    <w:rsid w:val="001066EF"/>
    <w:rsid w:val="00106F0B"/>
    <w:rsid w:val="00107813"/>
    <w:rsid w:val="0010786B"/>
    <w:rsid w:val="00110203"/>
    <w:rsid w:val="00110495"/>
    <w:rsid w:val="001104B6"/>
    <w:rsid w:val="001104F1"/>
    <w:rsid w:val="00112070"/>
    <w:rsid w:val="00112628"/>
    <w:rsid w:val="00112998"/>
    <w:rsid w:val="00113DF1"/>
    <w:rsid w:val="00114A14"/>
    <w:rsid w:val="0011513F"/>
    <w:rsid w:val="001153C3"/>
    <w:rsid w:val="0011587A"/>
    <w:rsid w:val="00116601"/>
    <w:rsid w:val="00116B32"/>
    <w:rsid w:val="00117A10"/>
    <w:rsid w:val="00117F65"/>
    <w:rsid w:val="0012043B"/>
    <w:rsid w:val="001216D3"/>
    <w:rsid w:val="00121964"/>
    <w:rsid w:val="0012220E"/>
    <w:rsid w:val="00123EBD"/>
    <w:rsid w:val="00123FAA"/>
    <w:rsid w:val="001242F3"/>
    <w:rsid w:val="00124DF4"/>
    <w:rsid w:val="00125554"/>
    <w:rsid w:val="001258E9"/>
    <w:rsid w:val="00125AE6"/>
    <w:rsid w:val="00125D0C"/>
    <w:rsid w:val="00130042"/>
    <w:rsid w:val="001302DE"/>
    <w:rsid w:val="00131C7C"/>
    <w:rsid w:val="00132849"/>
    <w:rsid w:val="00132F88"/>
    <w:rsid w:val="00133414"/>
    <w:rsid w:val="00133419"/>
    <w:rsid w:val="0013444F"/>
    <w:rsid w:val="0013486A"/>
    <w:rsid w:val="001362D0"/>
    <w:rsid w:val="00136594"/>
    <w:rsid w:val="00136853"/>
    <w:rsid w:val="00136929"/>
    <w:rsid w:val="00136B4F"/>
    <w:rsid w:val="00136C20"/>
    <w:rsid w:val="00136C7E"/>
    <w:rsid w:val="00137AA4"/>
    <w:rsid w:val="00140731"/>
    <w:rsid w:val="00140E94"/>
    <w:rsid w:val="00141235"/>
    <w:rsid w:val="0014131E"/>
    <w:rsid w:val="001465AC"/>
    <w:rsid w:val="0014663C"/>
    <w:rsid w:val="0014722B"/>
    <w:rsid w:val="0014761F"/>
    <w:rsid w:val="00147899"/>
    <w:rsid w:val="00147FC9"/>
    <w:rsid w:val="001505D1"/>
    <w:rsid w:val="00150A6C"/>
    <w:rsid w:val="00150FD8"/>
    <w:rsid w:val="00151BCE"/>
    <w:rsid w:val="00152932"/>
    <w:rsid w:val="00152B6C"/>
    <w:rsid w:val="00152C05"/>
    <w:rsid w:val="00153172"/>
    <w:rsid w:val="00153948"/>
    <w:rsid w:val="00154004"/>
    <w:rsid w:val="00154583"/>
    <w:rsid w:val="001546F0"/>
    <w:rsid w:val="00154F9C"/>
    <w:rsid w:val="00155DF7"/>
    <w:rsid w:val="0015622F"/>
    <w:rsid w:val="001562DD"/>
    <w:rsid w:val="00157365"/>
    <w:rsid w:val="001578A9"/>
    <w:rsid w:val="00160C06"/>
    <w:rsid w:val="00161B1C"/>
    <w:rsid w:val="001624E5"/>
    <w:rsid w:val="00163EE9"/>
    <w:rsid w:val="00164090"/>
    <w:rsid w:val="001649F1"/>
    <w:rsid w:val="001650ED"/>
    <w:rsid w:val="00165E33"/>
    <w:rsid w:val="00166144"/>
    <w:rsid w:val="00166A8F"/>
    <w:rsid w:val="00166B17"/>
    <w:rsid w:val="001726C7"/>
    <w:rsid w:val="00172803"/>
    <w:rsid w:val="001737D6"/>
    <w:rsid w:val="00174453"/>
    <w:rsid w:val="00176762"/>
    <w:rsid w:val="0018102C"/>
    <w:rsid w:val="00181AF1"/>
    <w:rsid w:val="00182A29"/>
    <w:rsid w:val="001837DE"/>
    <w:rsid w:val="001846A9"/>
    <w:rsid w:val="00184961"/>
    <w:rsid w:val="00184E03"/>
    <w:rsid w:val="001850FD"/>
    <w:rsid w:val="0018663A"/>
    <w:rsid w:val="0018693E"/>
    <w:rsid w:val="00186A32"/>
    <w:rsid w:val="001871CC"/>
    <w:rsid w:val="001876AC"/>
    <w:rsid w:val="0018788B"/>
    <w:rsid w:val="001879F4"/>
    <w:rsid w:val="0019142D"/>
    <w:rsid w:val="001917BD"/>
    <w:rsid w:val="00191D2A"/>
    <w:rsid w:val="00191ED8"/>
    <w:rsid w:val="0019212D"/>
    <w:rsid w:val="00192498"/>
    <w:rsid w:val="0019249D"/>
    <w:rsid w:val="001937BD"/>
    <w:rsid w:val="00194C2E"/>
    <w:rsid w:val="00195017"/>
    <w:rsid w:val="001958E4"/>
    <w:rsid w:val="00196697"/>
    <w:rsid w:val="001973B3"/>
    <w:rsid w:val="001976B8"/>
    <w:rsid w:val="001978C2"/>
    <w:rsid w:val="0019791A"/>
    <w:rsid w:val="001A0833"/>
    <w:rsid w:val="001A091B"/>
    <w:rsid w:val="001A14CE"/>
    <w:rsid w:val="001A18C0"/>
    <w:rsid w:val="001A3BC6"/>
    <w:rsid w:val="001A4276"/>
    <w:rsid w:val="001A4700"/>
    <w:rsid w:val="001A509F"/>
    <w:rsid w:val="001A5734"/>
    <w:rsid w:val="001A5F3D"/>
    <w:rsid w:val="001A6386"/>
    <w:rsid w:val="001A6396"/>
    <w:rsid w:val="001A63B4"/>
    <w:rsid w:val="001A67CB"/>
    <w:rsid w:val="001A6E57"/>
    <w:rsid w:val="001A707E"/>
    <w:rsid w:val="001A7135"/>
    <w:rsid w:val="001B1316"/>
    <w:rsid w:val="001B13B2"/>
    <w:rsid w:val="001B1F91"/>
    <w:rsid w:val="001B26E0"/>
    <w:rsid w:val="001B4C73"/>
    <w:rsid w:val="001B65F6"/>
    <w:rsid w:val="001B686D"/>
    <w:rsid w:val="001C0D68"/>
    <w:rsid w:val="001C17BC"/>
    <w:rsid w:val="001C2239"/>
    <w:rsid w:val="001C30E5"/>
    <w:rsid w:val="001C386A"/>
    <w:rsid w:val="001C464B"/>
    <w:rsid w:val="001C5138"/>
    <w:rsid w:val="001C5791"/>
    <w:rsid w:val="001C5ABA"/>
    <w:rsid w:val="001C5D2E"/>
    <w:rsid w:val="001C5D9F"/>
    <w:rsid w:val="001C5E18"/>
    <w:rsid w:val="001C68A2"/>
    <w:rsid w:val="001C690E"/>
    <w:rsid w:val="001D0177"/>
    <w:rsid w:val="001D0BEE"/>
    <w:rsid w:val="001D1D5F"/>
    <w:rsid w:val="001D203C"/>
    <w:rsid w:val="001D20A8"/>
    <w:rsid w:val="001D20CD"/>
    <w:rsid w:val="001D21E0"/>
    <w:rsid w:val="001D22C1"/>
    <w:rsid w:val="001D2DE1"/>
    <w:rsid w:val="001D2F9C"/>
    <w:rsid w:val="001D4BE9"/>
    <w:rsid w:val="001D5A80"/>
    <w:rsid w:val="001D71CD"/>
    <w:rsid w:val="001E1ECB"/>
    <w:rsid w:val="001E2064"/>
    <w:rsid w:val="001E2A43"/>
    <w:rsid w:val="001E37DA"/>
    <w:rsid w:val="001E44DC"/>
    <w:rsid w:val="001E585C"/>
    <w:rsid w:val="001E5F39"/>
    <w:rsid w:val="001E680D"/>
    <w:rsid w:val="001E6A9C"/>
    <w:rsid w:val="001E6CF4"/>
    <w:rsid w:val="001E6FA8"/>
    <w:rsid w:val="001E73CA"/>
    <w:rsid w:val="001E75EF"/>
    <w:rsid w:val="001F054A"/>
    <w:rsid w:val="001F0C3F"/>
    <w:rsid w:val="001F21F3"/>
    <w:rsid w:val="001F28F2"/>
    <w:rsid w:val="001F292F"/>
    <w:rsid w:val="001F3C7D"/>
    <w:rsid w:val="001F3D59"/>
    <w:rsid w:val="001F4763"/>
    <w:rsid w:val="001F49E6"/>
    <w:rsid w:val="001F5215"/>
    <w:rsid w:val="001F5707"/>
    <w:rsid w:val="001F5CD9"/>
    <w:rsid w:val="001F65E5"/>
    <w:rsid w:val="001F6B98"/>
    <w:rsid w:val="001F6CEA"/>
    <w:rsid w:val="001F6F5D"/>
    <w:rsid w:val="001F7793"/>
    <w:rsid w:val="0020026C"/>
    <w:rsid w:val="00200CCD"/>
    <w:rsid w:val="00201B0D"/>
    <w:rsid w:val="00202243"/>
    <w:rsid w:val="0020228A"/>
    <w:rsid w:val="00203C3D"/>
    <w:rsid w:val="00203F7F"/>
    <w:rsid w:val="0020408C"/>
    <w:rsid w:val="002050DD"/>
    <w:rsid w:val="0020514B"/>
    <w:rsid w:val="002054FA"/>
    <w:rsid w:val="00205C61"/>
    <w:rsid w:val="00205FD8"/>
    <w:rsid w:val="00207378"/>
    <w:rsid w:val="00207656"/>
    <w:rsid w:val="00210C6F"/>
    <w:rsid w:val="00211B30"/>
    <w:rsid w:val="00212CA9"/>
    <w:rsid w:val="00213703"/>
    <w:rsid w:val="00213C77"/>
    <w:rsid w:val="00214620"/>
    <w:rsid w:val="002146D9"/>
    <w:rsid w:val="00214BD0"/>
    <w:rsid w:val="0021531A"/>
    <w:rsid w:val="00215656"/>
    <w:rsid w:val="00220018"/>
    <w:rsid w:val="0022037C"/>
    <w:rsid w:val="00220EC6"/>
    <w:rsid w:val="0022204E"/>
    <w:rsid w:val="002228F3"/>
    <w:rsid w:val="00222B9F"/>
    <w:rsid w:val="0022317D"/>
    <w:rsid w:val="0022321E"/>
    <w:rsid w:val="00224133"/>
    <w:rsid w:val="0022441D"/>
    <w:rsid w:val="002245A0"/>
    <w:rsid w:val="00224DCC"/>
    <w:rsid w:val="00225099"/>
    <w:rsid w:val="00225B54"/>
    <w:rsid w:val="00226F84"/>
    <w:rsid w:val="0022790E"/>
    <w:rsid w:val="002279ED"/>
    <w:rsid w:val="00230A3E"/>
    <w:rsid w:val="0023195B"/>
    <w:rsid w:val="00232E5B"/>
    <w:rsid w:val="002331E9"/>
    <w:rsid w:val="002333AF"/>
    <w:rsid w:val="00234539"/>
    <w:rsid w:val="0023468F"/>
    <w:rsid w:val="00237FBB"/>
    <w:rsid w:val="00240607"/>
    <w:rsid w:val="00240F19"/>
    <w:rsid w:val="00240FC4"/>
    <w:rsid w:val="00241382"/>
    <w:rsid w:val="00242286"/>
    <w:rsid w:val="0024275A"/>
    <w:rsid w:val="00242879"/>
    <w:rsid w:val="00243071"/>
    <w:rsid w:val="00243549"/>
    <w:rsid w:val="00243AA9"/>
    <w:rsid w:val="00245AC0"/>
    <w:rsid w:val="0024642F"/>
    <w:rsid w:val="00246F08"/>
    <w:rsid w:val="00247B3D"/>
    <w:rsid w:val="002504A6"/>
    <w:rsid w:val="00250773"/>
    <w:rsid w:val="00250AFC"/>
    <w:rsid w:val="00250BF3"/>
    <w:rsid w:val="00251069"/>
    <w:rsid w:val="00251565"/>
    <w:rsid w:val="0025166D"/>
    <w:rsid w:val="00251AB6"/>
    <w:rsid w:val="0025239C"/>
    <w:rsid w:val="002525C8"/>
    <w:rsid w:val="00253774"/>
    <w:rsid w:val="002540A1"/>
    <w:rsid w:val="00254F00"/>
    <w:rsid w:val="002556A9"/>
    <w:rsid w:val="0025623A"/>
    <w:rsid w:val="00257274"/>
    <w:rsid w:val="00257CB8"/>
    <w:rsid w:val="00260883"/>
    <w:rsid w:val="002633F6"/>
    <w:rsid w:val="00263642"/>
    <w:rsid w:val="00263A1C"/>
    <w:rsid w:val="0026416A"/>
    <w:rsid w:val="0026465B"/>
    <w:rsid w:val="002651DC"/>
    <w:rsid w:val="0026541D"/>
    <w:rsid w:val="00265C99"/>
    <w:rsid w:val="00265DB7"/>
    <w:rsid w:val="00265DE9"/>
    <w:rsid w:val="00266260"/>
    <w:rsid w:val="00267622"/>
    <w:rsid w:val="00267C73"/>
    <w:rsid w:val="00270434"/>
    <w:rsid w:val="00270E92"/>
    <w:rsid w:val="002723E8"/>
    <w:rsid w:val="00272C4B"/>
    <w:rsid w:val="00273738"/>
    <w:rsid w:val="00273AE6"/>
    <w:rsid w:val="00274094"/>
    <w:rsid w:val="0027424A"/>
    <w:rsid w:val="00274A5F"/>
    <w:rsid w:val="00275CAA"/>
    <w:rsid w:val="00276060"/>
    <w:rsid w:val="00276392"/>
    <w:rsid w:val="002763A3"/>
    <w:rsid w:val="002767E5"/>
    <w:rsid w:val="00277EE6"/>
    <w:rsid w:val="00277F12"/>
    <w:rsid w:val="00280574"/>
    <w:rsid w:val="00280BC5"/>
    <w:rsid w:val="0028267F"/>
    <w:rsid w:val="00282AE1"/>
    <w:rsid w:val="00283482"/>
    <w:rsid w:val="0028374B"/>
    <w:rsid w:val="00283AAC"/>
    <w:rsid w:val="002840CB"/>
    <w:rsid w:val="00284288"/>
    <w:rsid w:val="002844D7"/>
    <w:rsid w:val="00286C53"/>
    <w:rsid w:val="00287FC1"/>
    <w:rsid w:val="00290BB5"/>
    <w:rsid w:val="00291A15"/>
    <w:rsid w:val="00291C1C"/>
    <w:rsid w:val="002925D5"/>
    <w:rsid w:val="00292794"/>
    <w:rsid w:val="00292D27"/>
    <w:rsid w:val="00293322"/>
    <w:rsid w:val="00295175"/>
    <w:rsid w:val="00295DE5"/>
    <w:rsid w:val="00296B64"/>
    <w:rsid w:val="00296FD4"/>
    <w:rsid w:val="002A0BA3"/>
    <w:rsid w:val="002A254C"/>
    <w:rsid w:val="002A3351"/>
    <w:rsid w:val="002A3460"/>
    <w:rsid w:val="002A366C"/>
    <w:rsid w:val="002A3700"/>
    <w:rsid w:val="002A426D"/>
    <w:rsid w:val="002A4CE6"/>
    <w:rsid w:val="002A53BA"/>
    <w:rsid w:val="002A55AC"/>
    <w:rsid w:val="002A6185"/>
    <w:rsid w:val="002A78D1"/>
    <w:rsid w:val="002A7A30"/>
    <w:rsid w:val="002A7DC0"/>
    <w:rsid w:val="002B06E4"/>
    <w:rsid w:val="002B0825"/>
    <w:rsid w:val="002B0842"/>
    <w:rsid w:val="002B0C17"/>
    <w:rsid w:val="002B0C9D"/>
    <w:rsid w:val="002B1572"/>
    <w:rsid w:val="002B1D52"/>
    <w:rsid w:val="002B2B69"/>
    <w:rsid w:val="002B34F8"/>
    <w:rsid w:val="002B354D"/>
    <w:rsid w:val="002B4338"/>
    <w:rsid w:val="002B4F49"/>
    <w:rsid w:val="002B50F7"/>
    <w:rsid w:val="002B51C3"/>
    <w:rsid w:val="002B5231"/>
    <w:rsid w:val="002B5CE0"/>
    <w:rsid w:val="002B670A"/>
    <w:rsid w:val="002B6912"/>
    <w:rsid w:val="002B7E72"/>
    <w:rsid w:val="002C02BA"/>
    <w:rsid w:val="002C0331"/>
    <w:rsid w:val="002C0B5C"/>
    <w:rsid w:val="002C1967"/>
    <w:rsid w:val="002C1AE4"/>
    <w:rsid w:val="002C21FA"/>
    <w:rsid w:val="002C3E3F"/>
    <w:rsid w:val="002C4B59"/>
    <w:rsid w:val="002C632A"/>
    <w:rsid w:val="002C69F4"/>
    <w:rsid w:val="002C71C3"/>
    <w:rsid w:val="002C754B"/>
    <w:rsid w:val="002C7788"/>
    <w:rsid w:val="002C7F21"/>
    <w:rsid w:val="002D0CCC"/>
    <w:rsid w:val="002D0EDA"/>
    <w:rsid w:val="002D0F18"/>
    <w:rsid w:val="002D1D5F"/>
    <w:rsid w:val="002D27B7"/>
    <w:rsid w:val="002D28D7"/>
    <w:rsid w:val="002D37A8"/>
    <w:rsid w:val="002D3C7D"/>
    <w:rsid w:val="002D40C9"/>
    <w:rsid w:val="002D4C02"/>
    <w:rsid w:val="002D4EA8"/>
    <w:rsid w:val="002D529A"/>
    <w:rsid w:val="002D551C"/>
    <w:rsid w:val="002D555C"/>
    <w:rsid w:val="002D5D9E"/>
    <w:rsid w:val="002D7700"/>
    <w:rsid w:val="002D78AD"/>
    <w:rsid w:val="002D7C2C"/>
    <w:rsid w:val="002D7F7E"/>
    <w:rsid w:val="002E2B2A"/>
    <w:rsid w:val="002E390D"/>
    <w:rsid w:val="002E43CA"/>
    <w:rsid w:val="002E4496"/>
    <w:rsid w:val="002E4D0E"/>
    <w:rsid w:val="002E5D55"/>
    <w:rsid w:val="002E60D4"/>
    <w:rsid w:val="002E62D9"/>
    <w:rsid w:val="002E6A2A"/>
    <w:rsid w:val="002E6EFE"/>
    <w:rsid w:val="002E76E3"/>
    <w:rsid w:val="002F0078"/>
    <w:rsid w:val="002F0B87"/>
    <w:rsid w:val="002F14F2"/>
    <w:rsid w:val="002F269B"/>
    <w:rsid w:val="002F29B3"/>
    <w:rsid w:val="002F2BDA"/>
    <w:rsid w:val="002F54B4"/>
    <w:rsid w:val="002F6094"/>
    <w:rsid w:val="002F718D"/>
    <w:rsid w:val="002F77BB"/>
    <w:rsid w:val="00300889"/>
    <w:rsid w:val="00301873"/>
    <w:rsid w:val="00302512"/>
    <w:rsid w:val="0030288E"/>
    <w:rsid w:val="003033DF"/>
    <w:rsid w:val="00303C78"/>
    <w:rsid w:val="00303F3F"/>
    <w:rsid w:val="0030414E"/>
    <w:rsid w:val="003050C9"/>
    <w:rsid w:val="00305299"/>
    <w:rsid w:val="00305904"/>
    <w:rsid w:val="00306249"/>
    <w:rsid w:val="00306CEA"/>
    <w:rsid w:val="00306D0E"/>
    <w:rsid w:val="00307033"/>
    <w:rsid w:val="003071F9"/>
    <w:rsid w:val="003072FD"/>
    <w:rsid w:val="00307D0F"/>
    <w:rsid w:val="00307F23"/>
    <w:rsid w:val="0031069E"/>
    <w:rsid w:val="00310790"/>
    <w:rsid w:val="00310E05"/>
    <w:rsid w:val="00312CD4"/>
    <w:rsid w:val="0031374F"/>
    <w:rsid w:val="00313E4F"/>
    <w:rsid w:val="00317113"/>
    <w:rsid w:val="0032051D"/>
    <w:rsid w:val="003239AB"/>
    <w:rsid w:val="003241D4"/>
    <w:rsid w:val="00325156"/>
    <w:rsid w:val="00325969"/>
    <w:rsid w:val="00325B6D"/>
    <w:rsid w:val="00326361"/>
    <w:rsid w:val="00326549"/>
    <w:rsid w:val="00327165"/>
    <w:rsid w:val="003303E2"/>
    <w:rsid w:val="003303F9"/>
    <w:rsid w:val="003306AE"/>
    <w:rsid w:val="0033146B"/>
    <w:rsid w:val="00331838"/>
    <w:rsid w:val="00331C2E"/>
    <w:rsid w:val="00332036"/>
    <w:rsid w:val="00332333"/>
    <w:rsid w:val="003323BE"/>
    <w:rsid w:val="003323CE"/>
    <w:rsid w:val="00332A9B"/>
    <w:rsid w:val="00332DBB"/>
    <w:rsid w:val="00333FA9"/>
    <w:rsid w:val="0033517E"/>
    <w:rsid w:val="0033541E"/>
    <w:rsid w:val="00335C65"/>
    <w:rsid w:val="00336409"/>
    <w:rsid w:val="00336606"/>
    <w:rsid w:val="0033692F"/>
    <w:rsid w:val="00336CBF"/>
    <w:rsid w:val="00337331"/>
    <w:rsid w:val="00341DF1"/>
    <w:rsid w:val="00342177"/>
    <w:rsid w:val="003423B2"/>
    <w:rsid w:val="00343069"/>
    <w:rsid w:val="0034577B"/>
    <w:rsid w:val="00345E73"/>
    <w:rsid w:val="00347A17"/>
    <w:rsid w:val="003501F5"/>
    <w:rsid w:val="003519E1"/>
    <w:rsid w:val="00351B0B"/>
    <w:rsid w:val="0035267A"/>
    <w:rsid w:val="00352B8A"/>
    <w:rsid w:val="003531B4"/>
    <w:rsid w:val="003531FC"/>
    <w:rsid w:val="00353D3E"/>
    <w:rsid w:val="003540F4"/>
    <w:rsid w:val="00354348"/>
    <w:rsid w:val="003546E6"/>
    <w:rsid w:val="003566E7"/>
    <w:rsid w:val="00357CAA"/>
    <w:rsid w:val="00357FF5"/>
    <w:rsid w:val="00360E86"/>
    <w:rsid w:val="003610EC"/>
    <w:rsid w:val="0036288E"/>
    <w:rsid w:val="00363353"/>
    <w:rsid w:val="003636AA"/>
    <w:rsid w:val="0036470C"/>
    <w:rsid w:val="00364888"/>
    <w:rsid w:val="00365A01"/>
    <w:rsid w:val="0036699C"/>
    <w:rsid w:val="0037047A"/>
    <w:rsid w:val="00373918"/>
    <w:rsid w:val="00374EFE"/>
    <w:rsid w:val="00376681"/>
    <w:rsid w:val="003766B9"/>
    <w:rsid w:val="003769F3"/>
    <w:rsid w:val="00377E3A"/>
    <w:rsid w:val="003810DF"/>
    <w:rsid w:val="00381EFF"/>
    <w:rsid w:val="00382183"/>
    <w:rsid w:val="00382B39"/>
    <w:rsid w:val="00382C48"/>
    <w:rsid w:val="00383BAB"/>
    <w:rsid w:val="00385586"/>
    <w:rsid w:val="0038613C"/>
    <w:rsid w:val="00387022"/>
    <w:rsid w:val="00387566"/>
    <w:rsid w:val="003877A2"/>
    <w:rsid w:val="00391F8A"/>
    <w:rsid w:val="00394FF9"/>
    <w:rsid w:val="00395616"/>
    <w:rsid w:val="00395F21"/>
    <w:rsid w:val="00396469"/>
    <w:rsid w:val="00396F7C"/>
    <w:rsid w:val="0039717B"/>
    <w:rsid w:val="003A0E75"/>
    <w:rsid w:val="003A229F"/>
    <w:rsid w:val="003A2BAE"/>
    <w:rsid w:val="003A3342"/>
    <w:rsid w:val="003A40C4"/>
    <w:rsid w:val="003B0464"/>
    <w:rsid w:val="003B0D4C"/>
    <w:rsid w:val="003B114C"/>
    <w:rsid w:val="003B1EC7"/>
    <w:rsid w:val="003B230D"/>
    <w:rsid w:val="003B270A"/>
    <w:rsid w:val="003B3220"/>
    <w:rsid w:val="003B355B"/>
    <w:rsid w:val="003B3571"/>
    <w:rsid w:val="003B387F"/>
    <w:rsid w:val="003B3C9A"/>
    <w:rsid w:val="003B3FBA"/>
    <w:rsid w:val="003B5065"/>
    <w:rsid w:val="003B5AE9"/>
    <w:rsid w:val="003B6F78"/>
    <w:rsid w:val="003B726F"/>
    <w:rsid w:val="003B735A"/>
    <w:rsid w:val="003B7AE3"/>
    <w:rsid w:val="003C0DB2"/>
    <w:rsid w:val="003C11AD"/>
    <w:rsid w:val="003C1C47"/>
    <w:rsid w:val="003C2F77"/>
    <w:rsid w:val="003C2F89"/>
    <w:rsid w:val="003C4371"/>
    <w:rsid w:val="003C4FDA"/>
    <w:rsid w:val="003C5099"/>
    <w:rsid w:val="003C72E3"/>
    <w:rsid w:val="003C79BE"/>
    <w:rsid w:val="003D04A5"/>
    <w:rsid w:val="003D0518"/>
    <w:rsid w:val="003D062E"/>
    <w:rsid w:val="003D09F0"/>
    <w:rsid w:val="003D15E4"/>
    <w:rsid w:val="003D2A7C"/>
    <w:rsid w:val="003D37CD"/>
    <w:rsid w:val="003D3B24"/>
    <w:rsid w:val="003D41C3"/>
    <w:rsid w:val="003D52FB"/>
    <w:rsid w:val="003D56CF"/>
    <w:rsid w:val="003D5DF4"/>
    <w:rsid w:val="003D5E16"/>
    <w:rsid w:val="003D7BE5"/>
    <w:rsid w:val="003D7FD6"/>
    <w:rsid w:val="003E0386"/>
    <w:rsid w:val="003E3220"/>
    <w:rsid w:val="003E3EB0"/>
    <w:rsid w:val="003E3FE2"/>
    <w:rsid w:val="003E6D48"/>
    <w:rsid w:val="003F07DA"/>
    <w:rsid w:val="003F1033"/>
    <w:rsid w:val="003F1C31"/>
    <w:rsid w:val="003F2410"/>
    <w:rsid w:val="003F2BFD"/>
    <w:rsid w:val="003F3509"/>
    <w:rsid w:val="003F5072"/>
    <w:rsid w:val="003F589C"/>
    <w:rsid w:val="003F6A45"/>
    <w:rsid w:val="003F6EBA"/>
    <w:rsid w:val="003F717E"/>
    <w:rsid w:val="003F73D0"/>
    <w:rsid w:val="003F7E8A"/>
    <w:rsid w:val="0040072B"/>
    <w:rsid w:val="0040074A"/>
    <w:rsid w:val="00401C99"/>
    <w:rsid w:val="004030BC"/>
    <w:rsid w:val="004036AB"/>
    <w:rsid w:val="00403787"/>
    <w:rsid w:val="00403D85"/>
    <w:rsid w:val="0040402E"/>
    <w:rsid w:val="00404194"/>
    <w:rsid w:val="004051EB"/>
    <w:rsid w:val="00405D4B"/>
    <w:rsid w:val="00405DE5"/>
    <w:rsid w:val="004077A5"/>
    <w:rsid w:val="00407999"/>
    <w:rsid w:val="00407AA4"/>
    <w:rsid w:val="00407CC5"/>
    <w:rsid w:val="00407D7F"/>
    <w:rsid w:val="004100D7"/>
    <w:rsid w:val="00410121"/>
    <w:rsid w:val="004101F0"/>
    <w:rsid w:val="00411512"/>
    <w:rsid w:val="0041197B"/>
    <w:rsid w:val="00412AB5"/>
    <w:rsid w:val="00412DB7"/>
    <w:rsid w:val="004135A6"/>
    <w:rsid w:val="004138B1"/>
    <w:rsid w:val="0041396A"/>
    <w:rsid w:val="0041490F"/>
    <w:rsid w:val="00414A33"/>
    <w:rsid w:val="00414BCF"/>
    <w:rsid w:val="00414E71"/>
    <w:rsid w:val="0041605D"/>
    <w:rsid w:val="00416456"/>
    <w:rsid w:val="004170B7"/>
    <w:rsid w:val="004207A3"/>
    <w:rsid w:val="004216FF"/>
    <w:rsid w:val="00421C5A"/>
    <w:rsid w:val="00422B49"/>
    <w:rsid w:val="00423185"/>
    <w:rsid w:val="00423E09"/>
    <w:rsid w:val="00424003"/>
    <w:rsid w:val="004259C1"/>
    <w:rsid w:val="00426212"/>
    <w:rsid w:val="004270F7"/>
    <w:rsid w:val="00427821"/>
    <w:rsid w:val="004308FB"/>
    <w:rsid w:val="00430BB5"/>
    <w:rsid w:val="00430F59"/>
    <w:rsid w:val="004318CC"/>
    <w:rsid w:val="00431DDF"/>
    <w:rsid w:val="0043201B"/>
    <w:rsid w:val="00432455"/>
    <w:rsid w:val="004324CC"/>
    <w:rsid w:val="0043256B"/>
    <w:rsid w:val="004328A2"/>
    <w:rsid w:val="004329C4"/>
    <w:rsid w:val="00435977"/>
    <w:rsid w:val="00435F2C"/>
    <w:rsid w:val="00436E32"/>
    <w:rsid w:val="00437835"/>
    <w:rsid w:val="00437B30"/>
    <w:rsid w:val="0044067C"/>
    <w:rsid w:val="00441F3E"/>
    <w:rsid w:val="004420E9"/>
    <w:rsid w:val="00442202"/>
    <w:rsid w:val="00442263"/>
    <w:rsid w:val="00442958"/>
    <w:rsid w:val="0044312C"/>
    <w:rsid w:val="0044333A"/>
    <w:rsid w:val="004445BB"/>
    <w:rsid w:val="0044500F"/>
    <w:rsid w:val="00445173"/>
    <w:rsid w:val="00445844"/>
    <w:rsid w:val="0044653F"/>
    <w:rsid w:val="00446DBB"/>
    <w:rsid w:val="0044723D"/>
    <w:rsid w:val="004476EA"/>
    <w:rsid w:val="00447934"/>
    <w:rsid w:val="00447ECA"/>
    <w:rsid w:val="004501AC"/>
    <w:rsid w:val="004503D8"/>
    <w:rsid w:val="004505CE"/>
    <w:rsid w:val="00450636"/>
    <w:rsid w:val="00451061"/>
    <w:rsid w:val="0045142C"/>
    <w:rsid w:val="004515BE"/>
    <w:rsid w:val="00451CFA"/>
    <w:rsid w:val="0045231A"/>
    <w:rsid w:val="004525C5"/>
    <w:rsid w:val="00452CF2"/>
    <w:rsid w:val="00452ED2"/>
    <w:rsid w:val="004532D1"/>
    <w:rsid w:val="004539AE"/>
    <w:rsid w:val="00454041"/>
    <w:rsid w:val="00454284"/>
    <w:rsid w:val="00454970"/>
    <w:rsid w:val="00454D0C"/>
    <w:rsid w:val="004552C4"/>
    <w:rsid w:val="00455460"/>
    <w:rsid w:val="00455F99"/>
    <w:rsid w:val="00456314"/>
    <w:rsid w:val="00457C84"/>
    <w:rsid w:val="00461396"/>
    <w:rsid w:val="0046148E"/>
    <w:rsid w:val="00461910"/>
    <w:rsid w:val="00462122"/>
    <w:rsid w:val="00463AD0"/>
    <w:rsid w:val="00463B52"/>
    <w:rsid w:val="0046501A"/>
    <w:rsid w:val="00465688"/>
    <w:rsid w:val="004667C2"/>
    <w:rsid w:val="00467553"/>
    <w:rsid w:val="00467D37"/>
    <w:rsid w:val="004714A8"/>
    <w:rsid w:val="00471673"/>
    <w:rsid w:val="004719BF"/>
    <w:rsid w:val="00474B08"/>
    <w:rsid w:val="00475712"/>
    <w:rsid w:val="0047674A"/>
    <w:rsid w:val="004769B7"/>
    <w:rsid w:val="00476B06"/>
    <w:rsid w:val="0047727C"/>
    <w:rsid w:val="00480205"/>
    <w:rsid w:val="00481017"/>
    <w:rsid w:val="00481097"/>
    <w:rsid w:val="00481375"/>
    <w:rsid w:val="00481BBC"/>
    <w:rsid w:val="00481E25"/>
    <w:rsid w:val="00481FEE"/>
    <w:rsid w:val="00482D7B"/>
    <w:rsid w:val="00484A4E"/>
    <w:rsid w:val="0048596C"/>
    <w:rsid w:val="00485C17"/>
    <w:rsid w:val="00486D4B"/>
    <w:rsid w:val="004876D3"/>
    <w:rsid w:val="004905B2"/>
    <w:rsid w:val="00491B59"/>
    <w:rsid w:val="00491C5F"/>
    <w:rsid w:val="004926A6"/>
    <w:rsid w:val="0049389D"/>
    <w:rsid w:val="00494179"/>
    <w:rsid w:val="0049450E"/>
    <w:rsid w:val="0049520A"/>
    <w:rsid w:val="00495625"/>
    <w:rsid w:val="004958CB"/>
    <w:rsid w:val="00496F96"/>
    <w:rsid w:val="00497313"/>
    <w:rsid w:val="004A0F37"/>
    <w:rsid w:val="004A1093"/>
    <w:rsid w:val="004A1099"/>
    <w:rsid w:val="004A1406"/>
    <w:rsid w:val="004A14A6"/>
    <w:rsid w:val="004A1C85"/>
    <w:rsid w:val="004A2866"/>
    <w:rsid w:val="004A2928"/>
    <w:rsid w:val="004A2C8D"/>
    <w:rsid w:val="004A44E7"/>
    <w:rsid w:val="004A478F"/>
    <w:rsid w:val="004A4D04"/>
    <w:rsid w:val="004A4D4A"/>
    <w:rsid w:val="004A5920"/>
    <w:rsid w:val="004A645A"/>
    <w:rsid w:val="004A70BD"/>
    <w:rsid w:val="004A78E5"/>
    <w:rsid w:val="004A7977"/>
    <w:rsid w:val="004A7BAC"/>
    <w:rsid w:val="004A7EF8"/>
    <w:rsid w:val="004B0149"/>
    <w:rsid w:val="004B018F"/>
    <w:rsid w:val="004B1BF4"/>
    <w:rsid w:val="004B1F52"/>
    <w:rsid w:val="004B2A7D"/>
    <w:rsid w:val="004B2AF4"/>
    <w:rsid w:val="004B3A2D"/>
    <w:rsid w:val="004B3E0A"/>
    <w:rsid w:val="004B4081"/>
    <w:rsid w:val="004B4273"/>
    <w:rsid w:val="004B5142"/>
    <w:rsid w:val="004B5BE9"/>
    <w:rsid w:val="004B6030"/>
    <w:rsid w:val="004B6520"/>
    <w:rsid w:val="004B7B20"/>
    <w:rsid w:val="004C0754"/>
    <w:rsid w:val="004C2165"/>
    <w:rsid w:val="004C23EA"/>
    <w:rsid w:val="004C2DE3"/>
    <w:rsid w:val="004C3969"/>
    <w:rsid w:val="004C4621"/>
    <w:rsid w:val="004C478D"/>
    <w:rsid w:val="004C4FDB"/>
    <w:rsid w:val="004C5734"/>
    <w:rsid w:val="004C57A8"/>
    <w:rsid w:val="004C5AD8"/>
    <w:rsid w:val="004C60B2"/>
    <w:rsid w:val="004C63B5"/>
    <w:rsid w:val="004C695D"/>
    <w:rsid w:val="004D0352"/>
    <w:rsid w:val="004D17FB"/>
    <w:rsid w:val="004D28A3"/>
    <w:rsid w:val="004D3C5A"/>
    <w:rsid w:val="004D4AD9"/>
    <w:rsid w:val="004D686E"/>
    <w:rsid w:val="004D6B2C"/>
    <w:rsid w:val="004D6E62"/>
    <w:rsid w:val="004E07A1"/>
    <w:rsid w:val="004E07FE"/>
    <w:rsid w:val="004E121F"/>
    <w:rsid w:val="004E1B50"/>
    <w:rsid w:val="004E1D91"/>
    <w:rsid w:val="004E2839"/>
    <w:rsid w:val="004E37A2"/>
    <w:rsid w:val="004E37E4"/>
    <w:rsid w:val="004E5473"/>
    <w:rsid w:val="004E6131"/>
    <w:rsid w:val="004E767B"/>
    <w:rsid w:val="004F061C"/>
    <w:rsid w:val="004F1129"/>
    <w:rsid w:val="004F196D"/>
    <w:rsid w:val="004F1D74"/>
    <w:rsid w:val="004F2027"/>
    <w:rsid w:val="004F2ACA"/>
    <w:rsid w:val="004F2E11"/>
    <w:rsid w:val="004F374C"/>
    <w:rsid w:val="004F6306"/>
    <w:rsid w:val="004F7F08"/>
    <w:rsid w:val="005002BF"/>
    <w:rsid w:val="0050032E"/>
    <w:rsid w:val="005005E2"/>
    <w:rsid w:val="00501BDA"/>
    <w:rsid w:val="00502179"/>
    <w:rsid w:val="00505E33"/>
    <w:rsid w:val="0050674E"/>
    <w:rsid w:val="00506ACF"/>
    <w:rsid w:val="00507413"/>
    <w:rsid w:val="00507776"/>
    <w:rsid w:val="00507FBA"/>
    <w:rsid w:val="00510B7C"/>
    <w:rsid w:val="00513F15"/>
    <w:rsid w:val="0051473A"/>
    <w:rsid w:val="00514A44"/>
    <w:rsid w:val="00514AF5"/>
    <w:rsid w:val="00514FDF"/>
    <w:rsid w:val="0051537C"/>
    <w:rsid w:val="005167EA"/>
    <w:rsid w:val="0051749B"/>
    <w:rsid w:val="00517C6D"/>
    <w:rsid w:val="005209F0"/>
    <w:rsid w:val="00521F3B"/>
    <w:rsid w:val="00522737"/>
    <w:rsid w:val="005229B1"/>
    <w:rsid w:val="00522AC3"/>
    <w:rsid w:val="005233E1"/>
    <w:rsid w:val="005234E1"/>
    <w:rsid w:val="00523BC2"/>
    <w:rsid w:val="00523CCD"/>
    <w:rsid w:val="00525DB5"/>
    <w:rsid w:val="00525FD8"/>
    <w:rsid w:val="005262FB"/>
    <w:rsid w:val="005266E4"/>
    <w:rsid w:val="00526A63"/>
    <w:rsid w:val="00527406"/>
    <w:rsid w:val="0052795E"/>
    <w:rsid w:val="00527981"/>
    <w:rsid w:val="00527B0B"/>
    <w:rsid w:val="0053043A"/>
    <w:rsid w:val="00530A82"/>
    <w:rsid w:val="00531195"/>
    <w:rsid w:val="005316C4"/>
    <w:rsid w:val="00531A93"/>
    <w:rsid w:val="00531B0F"/>
    <w:rsid w:val="005341D5"/>
    <w:rsid w:val="005342F0"/>
    <w:rsid w:val="0053477A"/>
    <w:rsid w:val="00534CDD"/>
    <w:rsid w:val="0053551B"/>
    <w:rsid w:val="005368FA"/>
    <w:rsid w:val="005369ED"/>
    <w:rsid w:val="0054050A"/>
    <w:rsid w:val="0054067E"/>
    <w:rsid w:val="005406D8"/>
    <w:rsid w:val="005407A0"/>
    <w:rsid w:val="0054114D"/>
    <w:rsid w:val="005421F3"/>
    <w:rsid w:val="00542738"/>
    <w:rsid w:val="00542A52"/>
    <w:rsid w:val="00543B3D"/>
    <w:rsid w:val="00543F4B"/>
    <w:rsid w:val="00544CA2"/>
    <w:rsid w:val="00550BB6"/>
    <w:rsid w:val="00550E5D"/>
    <w:rsid w:val="00552375"/>
    <w:rsid w:val="00553A9B"/>
    <w:rsid w:val="0055470B"/>
    <w:rsid w:val="005549FA"/>
    <w:rsid w:val="00554B14"/>
    <w:rsid w:val="00555084"/>
    <w:rsid w:val="005558D8"/>
    <w:rsid w:val="00555C5B"/>
    <w:rsid w:val="0055646B"/>
    <w:rsid w:val="0055693D"/>
    <w:rsid w:val="00556FB7"/>
    <w:rsid w:val="005602B7"/>
    <w:rsid w:val="00561112"/>
    <w:rsid w:val="00563432"/>
    <w:rsid w:val="00563FB1"/>
    <w:rsid w:val="00563FD9"/>
    <w:rsid w:val="00566C27"/>
    <w:rsid w:val="00566CB1"/>
    <w:rsid w:val="00567ABF"/>
    <w:rsid w:val="00567EA1"/>
    <w:rsid w:val="005701C9"/>
    <w:rsid w:val="0057072E"/>
    <w:rsid w:val="00570772"/>
    <w:rsid w:val="005709C0"/>
    <w:rsid w:val="00570B4C"/>
    <w:rsid w:val="005714B5"/>
    <w:rsid w:val="00571BA6"/>
    <w:rsid w:val="0057238B"/>
    <w:rsid w:val="00573164"/>
    <w:rsid w:val="00573843"/>
    <w:rsid w:val="00574A67"/>
    <w:rsid w:val="005751B9"/>
    <w:rsid w:val="005755EB"/>
    <w:rsid w:val="00576182"/>
    <w:rsid w:val="00576F0E"/>
    <w:rsid w:val="005772E6"/>
    <w:rsid w:val="0057791E"/>
    <w:rsid w:val="00577E2D"/>
    <w:rsid w:val="00577F2E"/>
    <w:rsid w:val="005801EB"/>
    <w:rsid w:val="005807A0"/>
    <w:rsid w:val="00580820"/>
    <w:rsid w:val="00580CF3"/>
    <w:rsid w:val="005815E9"/>
    <w:rsid w:val="00581B0A"/>
    <w:rsid w:val="00581B28"/>
    <w:rsid w:val="00582430"/>
    <w:rsid w:val="005825B7"/>
    <w:rsid w:val="005834FB"/>
    <w:rsid w:val="00583F5F"/>
    <w:rsid w:val="005840E0"/>
    <w:rsid w:val="0058416D"/>
    <w:rsid w:val="005841CD"/>
    <w:rsid w:val="00585710"/>
    <w:rsid w:val="005860E9"/>
    <w:rsid w:val="00586264"/>
    <w:rsid w:val="0058656A"/>
    <w:rsid w:val="005865AD"/>
    <w:rsid w:val="005868CA"/>
    <w:rsid w:val="00587219"/>
    <w:rsid w:val="00590A5D"/>
    <w:rsid w:val="00590DAC"/>
    <w:rsid w:val="00592D08"/>
    <w:rsid w:val="00592EF8"/>
    <w:rsid w:val="00593825"/>
    <w:rsid w:val="00593A16"/>
    <w:rsid w:val="00593B04"/>
    <w:rsid w:val="00593F48"/>
    <w:rsid w:val="00594131"/>
    <w:rsid w:val="00594456"/>
    <w:rsid w:val="0059490C"/>
    <w:rsid w:val="00596933"/>
    <w:rsid w:val="005969B6"/>
    <w:rsid w:val="00596F73"/>
    <w:rsid w:val="0059752F"/>
    <w:rsid w:val="005A18B5"/>
    <w:rsid w:val="005A1941"/>
    <w:rsid w:val="005A210D"/>
    <w:rsid w:val="005A3BA2"/>
    <w:rsid w:val="005A42CB"/>
    <w:rsid w:val="005A6F78"/>
    <w:rsid w:val="005A7617"/>
    <w:rsid w:val="005A791C"/>
    <w:rsid w:val="005A7C9A"/>
    <w:rsid w:val="005B0410"/>
    <w:rsid w:val="005B24DD"/>
    <w:rsid w:val="005B2D02"/>
    <w:rsid w:val="005B36F2"/>
    <w:rsid w:val="005B38A9"/>
    <w:rsid w:val="005B4FF4"/>
    <w:rsid w:val="005B6546"/>
    <w:rsid w:val="005B6D03"/>
    <w:rsid w:val="005B7041"/>
    <w:rsid w:val="005B7426"/>
    <w:rsid w:val="005B7819"/>
    <w:rsid w:val="005C0313"/>
    <w:rsid w:val="005C03AE"/>
    <w:rsid w:val="005C1D7B"/>
    <w:rsid w:val="005C2B65"/>
    <w:rsid w:val="005C2FDF"/>
    <w:rsid w:val="005C39A3"/>
    <w:rsid w:val="005C407E"/>
    <w:rsid w:val="005C40CF"/>
    <w:rsid w:val="005C461C"/>
    <w:rsid w:val="005C4644"/>
    <w:rsid w:val="005C4BF3"/>
    <w:rsid w:val="005C515B"/>
    <w:rsid w:val="005C5192"/>
    <w:rsid w:val="005C59D9"/>
    <w:rsid w:val="005C5D2B"/>
    <w:rsid w:val="005C6973"/>
    <w:rsid w:val="005C6A23"/>
    <w:rsid w:val="005C6EA7"/>
    <w:rsid w:val="005C7D54"/>
    <w:rsid w:val="005D057B"/>
    <w:rsid w:val="005D0DE2"/>
    <w:rsid w:val="005D14CD"/>
    <w:rsid w:val="005D346D"/>
    <w:rsid w:val="005D48E7"/>
    <w:rsid w:val="005D4B18"/>
    <w:rsid w:val="005D4B5D"/>
    <w:rsid w:val="005D5A61"/>
    <w:rsid w:val="005D63A7"/>
    <w:rsid w:val="005D6C6D"/>
    <w:rsid w:val="005D77B3"/>
    <w:rsid w:val="005E055D"/>
    <w:rsid w:val="005E0C28"/>
    <w:rsid w:val="005E1496"/>
    <w:rsid w:val="005E18AF"/>
    <w:rsid w:val="005E2539"/>
    <w:rsid w:val="005E2703"/>
    <w:rsid w:val="005E2AF3"/>
    <w:rsid w:val="005E2C4A"/>
    <w:rsid w:val="005E357C"/>
    <w:rsid w:val="005E384B"/>
    <w:rsid w:val="005E487A"/>
    <w:rsid w:val="005E49B4"/>
    <w:rsid w:val="005E5688"/>
    <w:rsid w:val="005E5D73"/>
    <w:rsid w:val="005E67E6"/>
    <w:rsid w:val="005E7651"/>
    <w:rsid w:val="005E77D7"/>
    <w:rsid w:val="005F0222"/>
    <w:rsid w:val="005F0414"/>
    <w:rsid w:val="005F0A9A"/>
    <w:rsid w:val="005F1B99"/>
    <w:rsid w:val="005F2921"/>
    <w:rsid w:val="005F2E9E"/>
    <w:rsid w:val="005F35B4"/>
    <w:rsid w:val="005F35D5"/>
    <w:rsid w:val="005F410C"/>
    <w:rsid w:val="005F4653"/>
    <w:rsid w:val="005F4808"/>
    <w:rsid w:val="005F5BD0"/>
    <w:rsid w:val="005F5D24"/>
    <w:rsid w:val="005F651F"/>
    <w:rsid w:val="005F6939"/>
    <w:rsid w:val="005F7046"/>
    <w:rsid w:val="005F7173"/>
    <w:rsid w:val="005F7E95"/>
    <w:rsid w:val="006010FA"/>
    <w:rsid w:val="00602272"/>
    <w:rsid w:val="00602866"/>
    <w:rsid w:val="00602899"/>
    <w:rsid w:val="00603834"/>
    <w:rsid w:val="00604692"/>
    <w:rsid w:val="00604753"/>
    <w:rsid w:val="00605294"/>
    <w:rsid w:val="00605680"/>
    <w:rsid w:val="00605B45"/>
    <w:rsid w:val="00605BC1"/>
    <w:rsid w:val="00605E33"/>
    <w:rsid w:val="006063D0"/>
    <w:rsid w:val="00606A7D"/>
    <w:rsid w:val="00606FAB"/>
    <w:rsid w:val="00607429"/>
    <w:rsid w:val="0060784E"/>
    <w:rsid w:val="00607D20"/>
    <w:rsid w:val="0061031E"/>
    <w:rsid w:val="00610874"/>
    <w:rsid w:val="0061188E"/>
    <w:rsid w:val="00612496"/>
    <w:rsid w:val="0061265D"/>
    <w:rsid w:val="00612C04"/>
    <w:rsid w:val="006137FC"/>
    <w:rsid w:val="00613B59"/>
    <w:rsid w:val="00614260"/>
    <w:rsid w:val="00614692"/>
    <w:rsid w:val="00614AD2"/>
    <w:rsid w:val="00614D8F"/>
    <w:rsid w:val="0061610A"/>
    <w:rsid w:val="006169DE"/>
    <w:rsid w:val="006169F2"/>
    <w:rsid w:val="00616F62"/>
    <w:rsid w:val="006170DE"/>
    <w:rsid w:val="00617882"/>
    <w:rsid w:val="00617E5A"/>
    <w:rsid w:val="006201D3"/>
    <w:rsid w:val="0062028B"/>
    <w:rsid w:val="00620DD7"/>
    <w:rsid w:val="0062137E"/>
    <w:rsid w:val="00621500"/>
    <w:rsid w:val="0062278F"/>
    <w:rsid w:val="00622DA1"/>
    <w:rsid w:val="00623263"/>
    <w:rsid w:val="0062557C"/>
    <w:rsid w:val="00625593"/>
    <w:rsid w:val="006257FA"/>
    <w:rsid w:val="006259FA"/>
    <w:rsid w:val="00625EEC"/>
    <w:rsid w:val="00627C6D"/>
    <w:rsid w:val="00627D4D"/>
    <w:rsid w:val="00627E2F"/>
    <w:rsid w:val="00630245"/>
    <w:rsid w:val="00631CDB"/>
    <w:rsid w:val="00631F1A"/>
    <w:rsid w:val="00632241"/>
    <w:rsid w:val="00632CF1"/>
    <w:rsid w:val="00633F16"/>
    <w:rsid w:val="00633F8F"/>
    <w:rsid w:val="00634562"/>
    <w:rsid w:val="00635084"/>
    <w:rsid w:val="00635370"/>
    <w:rsid w:val="00635A4D"/>
    <w:rsid w:val="00636059"/>
    <w:rsid w:val="00636484"/>
    <w:rsid w:val="0063665C"/>
    <w:rsid w:val="00637A44"/>
    <w:rsid w:val="00640488"/>
    <w:rsid w:val="00640A3D"/>
    <w:rsid w:val="0064115F"/>
    <w:rsid w:val="00641760"/>
    <w:rsid w:val="006423C0"/>
    <w:rsid w:val="00642CFA"/>
    <w:rsid w:val="006432B7"/>
    <w:rsid w:val="006436FB"/>
    <w:rsid w:val="00643716"/>
    <w:rsid w:val="00643739"/>
    <w:rsid w:val="00643944"/>
    <w:rsid w:val="00643CCC"/>
    <w:rsid w:val="00644703"/>
    <w:rsid w:val="00644ABA"/>
    <w:rsid w:val="00644F2D"/>
    <w:rsid w:val="0064560B"/>
    <w:rsid w:val="00646C68"/>
    <w:rsid w:val="00647172"/>
    <w:rsid w:val="00647296"/>
    <w:rsid w:val="006473A8"/>
    <w:rsid w:val="00650470"/>
    <w:rsid w:val="00650DE0"/>
    <w:rsid w:val="00651A13"/>
    <w:rsid w:val="00652143"/>
    <w:rsid w:val="0065274A"/>
    <w:rsid w:val="00653D62"/>
    <w:rsid w:val="00654747"/>
    <w:rsid w:val="006550C1"/>
    <w:rsid w:val="00655540"/>
    <w:rsid w:val="0065579A"/>
    <w:rsid w:val="00657229"/>
    <w:rsid w:val="00657642"/>
    <w:rsid w:val="00657C18"/>
    <w:rsid w:val="00657EAE"/>
    <w:rsid w:val="006606F1"/>
    <w:rsid w:val="00660974"/>
    <w:rsid w:val="00660DAF"/>
    <w:rsid w:val="00660E1A"/>
    <w:rsid w:val="00661070"/>
    <w:rsid w:val="006613E1"/>
    <w:rsid w:val="00661E54"/>
    <w:rsid w:val="006621E0"/>
    <w:rsid w:val="00662F6F"/>
    <w:rsid w:val="00663A55"/>
    <w:rsid w:val="00663CF3"/>
    <w:rsid w:val="00663E2C"/>
    <w:rsid w:val="00665B91"/>
    <w:rsid w:val="00665D4C"/>
    <w:rsid w:val="00670064"/>
    <w:rsid w:val="0067008A"/>
    <w:rsid w:val="0067014D"/>
    <w:rsid w:val="00670585"/>
    <w:rsid w:val="0067273A"/>
    <w:rsid w:val="00672CDF"/>
    <w:rsid w:val="00673938"/>
    <w:rsid w:val="00674A8A"/>
    <w:rsid w:val="00674B4A"/>
    <w:rsid w:val="0067746B"/>
    <w:rsid w:val="00680BA1"/>
    <w:rsid w:val="00680CB6"/>
    <w:rsid w:val="00681187"/>
    <w:rsid w:val="00681EC3"/>
    <w:rsid w:val="006826E3"/>
    <w:rsid w:val="006828D3"/>
    <w:rsid w:val="00682D4C"/>
    <w:rsid w:val="00682EA5"/>
    <w:rsid w:val="006831C3"/>
    <w:rsid w:val="0068371D"/>
    <w:rsid w:val="00684346"/>
    <w:rsid w:val="006855D1"/>
    <w:rsid w:val="006869CB"/>
    <w:rsid w:val="00687AB3"/>
    <w:rsid w:val="00687AFA"/>
    <w:rsid w:val="00687E44"/>
    <w:rsid w:val="0069092A"/>
    <w:rsid w:val="00690BE0"/>
    <w:rsid w:val="006929CE"/>
    <w:rsid w:val="00693909"/>
    <w:rsid w:val="00693B69"/>
    <w:rsid w:val="006944BE"/>
    <w:rsid w:val="00695363"/>
    <w:rsid w:val="0069686E"/>
    <w:rsid w:val="006A25DE"/>
    <w:rsid w:val="006A2AE3"/>
    <w:rsid w:val="006A368F"/>
    <w:rsid w:val="006A377D"/>
    <w:rsid w:val="006A3D7A"/>
    <w:rsid w:val="006A4091"/>
    <w:rsid w:val="006A4414"/>
    <w:rsid w:val="006A44AA"/>
    <w:rsid w:val="006A51A8"/>
    <w:rsid w:val="006A5256"/>
    <w:rsid w:val="006A5E79"/>
    <w:rsid w:val="006A79E9"/>
    <w:rsid w:val="006A7F7D"/>
    <w:rsid w:val="006B0BB2"/>
    <w:rsid w:val="006B1032"/>
    <w:rsid w:val="006B1B0F"/>
    <w:rsid w:val="006B3724"/>
    <w:rsid w:val="006B377D"/>
    <w:rsid w:val="006B37EB"/>
    <w:rsid w:val="006B3A4D"/>
    <w:rsid w:val="006B448D"/>
    <w:rsid w:val="006B4B6C"/>
    <w:rsid w:val="006B5017"/>
    <w:rsid w:val="006B5CBF"/>
    <w:rsid w:val="006B5FF5"/>
    <w:rsid w:val="006B6364"/>
    <w:rsid w:val="006B64A7"/>
    <w:rsid w:val="006B6C14"/>
    <w:rsid w:val="006B6D7C"/>
    <w:rsid w:val="006B757F"/>
    <w:rsid w:val="006C039F"/>
    <w:rsid w:val="006C1A06"/>
    <w:rsid w:val="006C264F"/>
    <w:rsid w:val="006C3493"/>
    <w:rsid w:val="006C414F"/>
    <w:rsid w:val="006C6BCE"/>
    <w:rsid w:val="006C7476"/>
    <w:rsid w:val="006C756E"/>
    <w:rsid w:val="006C7DA4"/>
    <w:rsid w:val="006D02E5"/>
    <w:rsid w:val="006D097C"/>
    <w:rsid w:val="006D225A"/>
    <w:rsid w:val="006D2389"/>
    <w:rsid w:val="006D288E"/>
    <w:rsid w:val="006D31A1"/>
    <w:rsid w:val="006D3F9A"/>
    <w:rsid w:val="006D4389"/>
    <w:rsid w:val="006D44AC"/>
    <w:rsid w:val="006D467B"/>
    <w:rsid w:val="006D4A25"/>
    <w:rsid w:val="006D5AEC"/>
    <w:rsid w:val="006D5BC2"/>
    <w:rsid w:val="006D5CA7"/>
    <w:rsid w:val="006D5F26"/>
    <w:rsid w:val="006D62D8"/>
    <w:rsid w:val="006D72CE"/>
    <w:rsid w:val="006D788B"/>
    <w:rsid w:val="006D7C44"/>
    <w:rsid w:val="006E02FE"/>
    <w:rsid w:val="006E0710"/>
    <w:rsid w:val="006E0D16"/>
    <w:rsid w:val="006E0F32"/>
    <w:rsid w:val="006E4A9E"/>
    <w:rsid w:val="006E5104"/>
    <w:rsid w:val="006E5AD9"/>
    <w:rsid w:val="006E6F12"/>
    <w:rsid w:val="006E6F55"/>
    <w:rsid w:val="006E6FBD"/>
    <w:rsid w:val="006E7F7E"/>
    <w:rsid w:val="006F0A66"/>
    <w:rsid w:val="006F1B50"/>
    <w:rsid w:val="006F1D0C"/>
    <w:rsid w:val="006F2101"/>
    <w:rsid w:val="006F2A3B"/>
    <w:rsid w:val="006F34F1"/>
    <w:rsid w:val="006F39FE"/>
    <w:rsid w:val="006F44EB"/>
    <w:rsid w:val="006F46F9"/>
    <w:rsid w:val="006F4FF0"/>
    <w:rsid w:val="006F5501"/>
    <w:rsid w:val="006F5CE6"/>
    <w:rsid w:val="00700696"/>
    <w:rsid w:val="007010F8"/>
    <w:rsid w:val="007015CD"/>
    <w:rsid w:val="00701FC7"/>
    <w:rsid w:val="007039FB"/>
    <w:rsid w:val="00703F8E"/>
    <w:rsid w:val="00704556"/>
    <w:rsid w:val="00704733"/>
    <w:rsid w:val="00705480"/>
    <w:rsid w:val="007058FF"/>
    <w:rsid w:val="00705A79"/>
    <w:rsid w:val="007065AB"/>
    <w:rsid w:val="0070699C"/>
    <w:rsid w:val="00706AE9"/>
    <w:rsid w:val="007079CE"/>
    <w:rsid w:val="00710367"/>
    <w:rsid w:val="00710A63"/>
    <w:rsid w:val="00712011"/>
    <w:rsid w:val="0071227F"/>
    <w:rsid w:val="00712976"/>
    <w:rsid w:val="00713CE8"/>
    <w:rsid w:val="007156DB"/>
    <w:rsid w:val="0071580C"/>
    <w:rsid w:val="00717221"/>
    <w:rsid w:val="00717BC8"/>
    <w:rsid w:val="0072048F"/>
    <w:rsid w:val="00720AD2"/>
    <w:rsid w:val="007216C2"/>
    <w:rsid w:val="007219B2"/>
    <w:rsid w:val="00721D4F"/>
    <w:rsid w:val="00721EF1"/>
    <w:rsid w:val="007236F4"/>
    <w:rsid w:val="007238C4"/>
    <w:rsid w:val="0072476F"/>
    <w:rsid w:val="00725884"/>
    <w:rsid w:val="007261EF"/>
    <w:rsid w:val="00727836"/>
    <w:rsid w:val="0073064D"/>
    <w:rsid w:val="00730F06"/>
    <w:rsid w:val="007329D5"/>
    <w:rsid w:val="00734214"/>
    <w:rsid w:val="007348EB"/>
    <w:rsid w:val="00734A81"/>
    <w:rsid w:val="007353E8"/>
    <w:rsid w:val="00735966"/>
    <w:rsid w:val="00737400"/>
    <w:rsid w:val="00737467"/>
    <w:rsid w:val="00740012"/>
    <w:rsid w:val="0074051A"/>
    <w:rsid w:val="00741320"/>
    <w:rsid w:val="00741497"/>
    <w:rsid w:val="007419AB"/>
    <w:rsid w:val="00742FB2"/>
    <w:rsid w:val="00745DE6"/>
    <w:rsid w:val="0074708F"/>
    <w:rsid w:val="0075030D"/>
    <w:rsid w:val="007507D4"/>
    <w:rsid w:val="00750930"/>
    <w:rsid w:val="00750A07"/>
    <w:rsid w:val="00750C47"/>
    <w:rsid w:val="00750D02"/>
    <w:rsid w:val="00751CD9"/>
    <w:rsid w:val="007527F9"/>
    <w:rsid w:val="00752FBE"/>
    <w:rsid w:val="00754141"/>
    <w:rsid w:val="0075439B"/>
    <w:rsid w:val="00754C48"/>
    <w:rsid w:val="007559C0"/>
    <w:rsid w:val="00761518"/>
    <w:rsid w:val="00761BEE"/>
    <w:rsid w:val="007628CB"/>
    <w:rsid w:val="007633A0"/>
    <w:rsid w:val="007638AC"/>
    <w:rsid w:val="007641B6"/>
    <w:rsid w:val="007656A3"/>
    <w:rsid w:val="00766891"/>
    <w:rsid w:val="00767304"/>
    <w:rsid w:val="0077022E"/>
    <w:rsid w:val="007703E6"/>
    <w:rsid w:val="00770972"/>
    <w:rsid w:val="00771A98"/>
    <w:rsid w:val="00772529"/>
    <w:rsid w:val="00773818"/>
    <w:rsid w:val="00773ABE"/>
    <w:rsid w:val="00775151"/>
    <w:rsid w:val="00775288"/>
    <w:rsid w:val="00776106"/>
    <w:rsid w:val="0077663B"/>
    <w:rsid w:val="00780B0A"/>
    <w:rsid w:val="00781288"/>
    <w:rsid w:val="00781853"/>
    <w:rsid w:val="007826C0"/>
    <w:rsid w:val="00782CED"/>
    <w:rsid w:val="007837D1"/>
    <w:rsid w:val="00783D62"/>
    <w:rsid w:val="00784489"/>
    <w:rsid w:val="007860F5"/>
    <w:rsid w:val="0078643A"/>
    <w:rsid w:val="00786977"/>
    <w:rsid w:val="00787501"/>
    <w:rsid w:val="00787A53"/>
    <w:rsid w:val="00787F64"/>
    <w:rsid w:val="007900AD"/>
    <w:rsid w:val="00790EDD"/>
    <w:rsid w:val="00790F85"/>
    <w:rsid w:val="00791EAB"/>
    <w:rsid w:val="00792008"/>
    <w:rsid w:val="007928F8"/>
    <w:rsid w:val="00793457"/>
    <w:rsid w:val="0079484C"/>
    <w:rsid w:val="007950C0"/>
    <w:rsid w:val="00797158"/>
    <w:rsid w:val="00797250"/>
    <w:rsid w:val="0079738A"/>
    <w:rsid w:val="007A00B6"/>
    <w:rsid w:val="007A07A1"/>
    <w:rsid w:val="007A0884"/>
    <w:rsid w:val="007A2639"/>
    <w:rsid w:val="007A2BB4"/>
    <w:rsid w:val="007A2CF9"/>
    <w:rsid w:val="007A3422"/>
    <w:rsid w:val="007A35B8"/>
    <w:rsid w:val="007A3BB4"/>
    <w:rsid w:val="007A3BE5"/>
    <w:rsid w:val="007A449B"/>
    <w:rsid w:val="007A4C12"/>
    <w:rsid w:val="007A4FA7"/>
    <w:rsid w:val="007A5176"/>
    <w:rsid w:val="007A5F01"/>
    <w:rsid w:val="007A6566"/>
    <w:rsid w:val="007A67F6"/>
    <w:rsid w:val="007A69B5"/>
    <w:rsid w:val="007A7753"/>
    <w:rsid w:val="007A7C1D"/>
    <w:rsid w:val="007A7DBE"/>
    <w:rsid w:val="007B0123"/>
    <w:rsid w:val="007B0BEB"/>
    <w:rsid w:val="007B1DD0"/>
    <w:rsid w:val="007B360C"/>
    <w:rsid w:val="007B3872"/>
    <w:rsid w:val="007B4EFD"/>
    <w:rsid w:val="007B55CC"/>
    <w:rsid w:val="007B787F"/>
    <w:rsid w:val="007C0035"/>
    <w:rsid w:val="007C043F"/>
    <w:rsid w:val="007C0618"/>
    <w:rsid w:val="007C16BC"/>
    <w:rsid w:val="007C2803"/>
    <w:rsid w:val="007C2C1C"/>
    <w:rsid w:val="007C3963"/>
    <w:rsid w:val="007C5DEC"/>
    <w:rsid w:val="007C60A3"/>
    <w:rsid w:val="007C6A39"/>
    <w:rsid w:val="007C7401"/>
    <w:rsid w:val="007D0161"/>
    <w:rsid w:val="007D06BC"/>
    <w:rsid w:val="007D089D"/>
    <w:rsid w:val="007D0F53"/>
    <w:rsid w:val="007D1D09"/>
    <w:rsid w:val="007D294E"/>
    <w:rsid w:val="007D2A2C"/>
    <w:rsid w:val="007D3060"/>
    <w:rsid w:val="007D3117"/>
    <w:rsid w:val="007D34F1"/>
    <w:rsid w:val="007D361B"/>
    <w:rsid w:val="007D46DF"/>
    <w:rsid w:val="007D48D0"/>
    <w:rsid w:val="007D4E86"/>
    <w:rsid w:val="007D56A8"/>
    <w:rsid w:val="007D577A"/>
    <w:rsid w:val="007D57CE"/>
    <w:rsid w:val="007D5BE2"/>
    <w:rsid w:val="007D5CCD"/>
    <w:rsid w:val="007D6F74"/>
    <w:rsid w:val="007E02A7"/>
    <w:rsid w:val="007E0AFC"/>
    <w:rsid w:val="007E0C1E"/>
    <w:rsid w:val="007E0ED0"/>
    <w:rsid w:val="007E1CD1"/>
    <w:rsid w:val="007E2229"/>
    <w:rsid w:val="007E255E"/>
    <w:rsid w:val="007E27F6"/>
    <w:rsid w:val="007E39B7"/>
    <w:rsid w:val="007E530E"/>
    <w:rsid w:val="007E547E"/>
    <w:rsid w:val="007E6060"/>
    <w:rsid w:val="007E69DA"/>
    <w:rsid w:val="007E7847"/>
    <w:rsid w:val="007E78D2"/>
    <w:rsid w:val="007E7E8A"/>
    <w:rsid w:val="007E7F45"/>
    <w:rsid w:val="007F0CCB"/>
    <w:rsid w:val="007F0F19"/>
    <w:rsid w:val="007F1F78"/>
    <w:rsid w:val="007F35F0"/>
    <w:rsid w:val="007F3926"/>
    <w:rsid w:val="007F48EE"/>
    <w:rsid w:val="007F5672"/>
    <w:rsid w:val="007F6BA9"/>
    <w:rsid w:val="007F798C"/>
    <w:rsid w:val="00800489"/>
    <w:rsid w:val="00800F98"/>
    <w:rsid w:val="00800FF0"/>
    <w:rsid w:val="0080152E"/>
    <w:rsid w:val="00802915"/>
    <w:rsid w:val="00804318"/>
    <w:rsid w:val="00805EFD"/>
    <w:rsid w:val="0081000C"/>
    <w:rsid w:val="00810C1F"/>
    <w:rsid w:val="00812868"/>
    <w:rsid w:val="00812900"/>
    <w:rsid w:val="00812B81"/>
    <w:rsid w:val="00812D68"/>
    <w:rsid w:val="00812DC0"/>
    <w:rsid w:val="00813286"/>
    <w:rsid w:val="0081358F"/>
    <w:rsid w:val="008152DF"/>
    <w:rsid w:val="00815720"/>
    <w:rsid w:val="00816508"/>
    <w:rsid w:val="008169F7"/>
    <w:rsid w:val="00816D92"/>
    <w:rsid w:val="00817010"/>
    <w:rsid w:val="00817531"/>
    <w:rsid w:val="00817E76"/>
    <w:rsid w:val="00820389"/>
    <w:rsid w:val="00821449"/>
    <w:rsid w:val="00821DFF"/>
    <w:rsid w:val="008221D1"/>
    <w:rsid w:val="008227B2"/>
    <w:rsid w:val="008232A3"/>
    <w:rsid w:val="00823F4B"/>
    <w:rsid w:val="0082495B"/>
    <w:rsid w:val="00824BC0"/>
    <w:rsid w:val="0082642B"/>
    <w:rsid w:val="0082730E"/>
    <w:rsid w:val="00827C2D"/>
    <w:rsid w:val="00827E6C"/>
    <w:rsid w:val="0083100A"/>
    <w:rsid w:val="0083120B"/>
    <w:rsid w:val="00831DAF"/>
    <w:rsid w:val="00831F67"/>
    <w:rsid w:val="00832F27"/>
    <w:rsid w:val="008336DD"/>
    <w:rsid w:val="00833D03"/>
    <w:rsid w:val="00834198"/>
    <w:rsid w:val="008343B1"/>
    <w:rsid w:val="008353FA"/>
    <w:rsid w:val="0083722B"/>
    <w:rsid w:val="0084012E"/>
    <w:rsid w:val="008406C0"/>
    <w:rsid w:val="00842976"/>
    <w:rsid w:val="00843671"/>
    <w:rsid w:val="00844436"/>
    <w:rsid w:val="008445DF"/>
    <w:rsid w:val="008449C9"/>
    <w:rsid w:val="00844E93"/>
    <w:rsid w:val="00844FEA"/>
    <w:rsid w:val="0084545A"/>
    <w:rsid w:val="0084566B"/>
    <w:rsid w:val="0084580F"/>
    <w:rsid w:val="0084591B"/>
    <w:rsid w:val="00845A27"/>
    <w:rsid w:val="00845BD6"/>
    <w:rsid w:val="008461EF"/>
    <w:rsid w:val="00846DDD"/>
    <w:rsid w:val="00847AE7"/>
    <w:rsid w:val="00847AFA"/>
    <w:rsid w:val="0085148B"/>
    <w:rsid w:val="00851670"/>
    <w:rsid w:val="00851FCD"/>
    <w:rsid w:val="0085213C"/>
    <w:rsid w:val="008523B4"/>
    <w:rsid w:val="00852F10"/>
    <w:rsid w:val="00853076"/>
    <w:rsid w:val="008531E8"/>
    <w:rsid w:val="00856878"/>
    <w:rsid w:val="0085705F"/>
    <w:rsid w:val="00857DE8"/>
    <w:rsid w:val="00860A08"/>
    <w:rsid w:val="00860D8E"/>
    <w:rsid w:val="0086363A"/>
    <w:rsid w:val="008636A5"/>
    <w:rsid w:val="00863A5D"/>
    <w:rsid w:val="00863B70"/>
    <w:rsid w:val="00863D1C"/>
    <w:rsid w:val="00864C84"/>
    <w:rsid w:val="008650A9"/>
    <w:rsid w:val="008653C9"/>
    <w:rsid w:val="00865AF1"/>
    <w:rsid w:val="00865B06"/>
    <w:rsid w:val="00865C50"/>
    <w:rsid w:val="00865D0F"/>
    <w:rsid w:val="00865EEC"/>
    <w:rsid w:val="00867BE0"/>
    <w:rsid w:val="008700C4"/>
    <w:rsid w:val="00870D2A"/>
    <w:rsid w:val="00870E36"/>
    <w:rsid w:val="00871057"/>
    <w:rsid w:val="00871774"/>
    <w:rsid w:val="00871C1C"/>
    <w:rsid w:val="0087247E"/>
    <w:rsid w:val="00872738"/>
    <w:rsid w:val="00872EC5"/>
    <w:rsid w:val="00872FF4"/>
    <w:rsid w:val="008731D5"/>
    <w:rsid w:val="00873E3F"/>
    <w:rsid w:val="00873F9E"/>
    <w:rsid w:val="00873FCE"/>
    <w:rsid w:val="0087484C"/>
    <w:rsid w:val="00874AD1"/>
    <w:rsid w:val="00874FEC"/>
    <w:rsid w:val="00876851"/>
    <w:rsid w:val="0087690F"/>
    <w:rsid w:val="008779E3"/>
    <w:rsid w:val="00880395"/>
    <w:rsid w:val="00880992"/>
    <w:rsid w:val="00880F6F"/>
    <w:rsid w:val="00881348"/>
    <w:rsid w:val="00881EC0"/>
    <w:rsid w:val="00882587"/>
    <w:rsid w:val="00882A7B"/>
    <w:rsid w:val="008835E0"/>
    <w:rsid w:val="0088378D"/>
    <w:rsid w:val="00884676"/>
    <w:rsid w:val="0088509A"/>
    <w:rsid w:val="008856C3"/>
    <w:rsid w:val="00885E96"/>
    <w:rsid w:val="00887614"/>
    <w:rsid w:val="00887BE4"/>
    <w:rsid w:val="008907B9"/>
    <w:rsid w:val="00890839"/>
    <w:rsid w:val="00890BD4"/>
    <w:rsid w:val="00890E70"/>
    <w:rsid w:val="00891CD1"/>
    <w:rsid w:val="00892123"/>
    <w:rsid w:val="008924DF"/>
    <w:rsid w:val="00894A42"/>
    <w:rsid w:val="00894F3C"/>
    <w:rsid w:val="008967B5"/>
    <w:rsid w:val="00896EB5"/>
    <w:rsid w:val="008970F2"/>
    <w:rsid w:val="00897E76"/>
    <w:rsid w:val="008A0399"/>
    <w:rsid w:val="008A03B5"/>
    <w:rsid w:val="008A0692"/>
    <w:rsid w:val="008A0C0C"/>
    <w:rsid w:val="008A0F94"/>
    <w:rsid w:val="008A1D9E"/>
    <w:rsid w:val="008A1E20"/>
    <w:rsid w:val="008A2C65"/>
    <w:rsid w:val="008A3B20"/>
    <w:rsid w:val="008A3F07"/>
    <w:rsid w:val="008A457F"/>
    <w:rsid w:val="008A45D4"/>
    <w:rsid w:val="008A4CF4"/>
    <w:rsid w:val="008A4D79"/>
    <w:rsid w:val="008A51C4"/>
    <w:rsid w:val="008A5B81"/>
    <w:rsid w:val="008A5DCB"/>
    <w:rsid w:val="008A63C6"/>
    <w:rsid w:val="008A7330"/>
    <w:rsid w:val="008A77CA"/>
    <w:rsid w:val="008B00D4"/>
    <w:rsid w:val="008B050D"/>
    <w:rsid w:val="008B055D"/>
    <w:rsid w:val="008B11F0"/>
    <w:rsid w:val="008B2755"/>
    <w:rsid w:val="008B36F9"/>
    <w:rsid w:val="008B3B6F"/>
    <w:rsid w:val="008B4362"/>
    <w:rsid w:val="008B4AD8"/>
    <w:rsid w:val="008B5AD2"/>
    <w:rsid w:val="008B7F23"/>
    <w:rsid w:val="008B7F40"/>
    <w:rsid w:val="008C03AA"/>
    <w:rsid w:val="008C03D4"/>
    <w:rsid w:val="008C0874"/>
    <w:rsid w:val="008C120A"/>
    <w:rsid w:val="008C2015"/>
    <w:rsid w:val="008C201B"/>
    <w:rsid w:val="008C220A"/>
    <w:rsid w:val="008C3441"/>
    <w:rsid w:val="008C3DBC"/>
    <w:rsid w:val="008C3E91"/>
    <w:rsid w:val="008C4B49"/>
    <w:rsid w:val="008C4C43"/>
    <w:rsid w:val="008C5C92"/>
    <w:rsid w:val="008C6A8C"/>
    <w:rsid w:val="008C7F52"/>
    <w:rsid w:val="008D0260"/>
    <w:rsid w:val="008D08BB"/>
    <w:rsid w:val="008D09CF"/>
    <w:rsid w:val="008D0ED1"/>
    <w:rsid w:val="008D15D4"/>
    <w:rsid w:val="008D37C7"/>
    <w:rsid w:val="008D3D5E"/>
    <w:rsid w:val="008D4AA0"/>
    <w:rsid w:val="008D4EF0"/>
    <w:rsid w:val="008D54E0"/>
    <w:rsid w:val="008D55B1"/>
    <w:rsid w:val="008E000B"/>
    <w:rsid w:val="008E0E0E"/>
    <w:rsid w:val="008E10B1"/>
    <w:rsid w:val="008E1B88"/>
    <w:rsid w:val="008E1EAE"/>
    <w:rsid w:val="008E2B3F"/>
    <w:rsid w:val="008E2D77"/>
    <w:rsid w:val="008E39B5"/>
    <w:rsid w:val="008E3ACA"/>
    <w:rsid w:val="008E4875"/>
    <w:rsid w:val="008E6184"/>
    <w:rsid w:val="008E6AB2"/>
    <w:rsid w:val="008E7BB2"/>
    <w:rsid w:val="008E7F1F"/>
    <w:rsid w:val="008F0311"/>
    <w:rsid w:val="008F04D3"/>
    <w:rsid w:val="008F101E"/>
    <w:rsid w:val="008F13D8"/>
    <w:rsid w:val="008F1A19"/>
    <w:rsid w:val="008F22F7"/>
    <w:rsid w:val="008F36FC"/>
    <w:rsid w:val="008F460F"/>
    <w:rsid w:val="008F4DA9"/>
    <w:rsid w:val="008F5538"/>
    <w:rsid w:val="008F646B"/>
    <w:rsid w:val="008F6615"/>
    <w:rsid w:val="008F662D"/>
    <w:rsid w:val="008F6BB4"/>
    <w:rsid w:val="008F79B6"/>
    <w:rsid w:val="008F7F6C"/>
    <w:rsid w:val="008F7FDD"/>
    <w:rsid w:val="00900913"/>
    <w:rsid w:val="00901E60"/>
    <w:rsid w:val="00902BBE"/>
    <w:rsid w:val="009031FD"/>
    <w:rsid w:val="00903653"/>
    <w:rsid w:val="0090381C"/>
    <w:rsid w:val="00903D71"/>
    <w:rsid w:val="00905797"/>
    <w:rsid w:val="00905FCC"/>
    <w:rsid w:val="00906394"/>
    <w:rsid w:val="00907C8B"/>
    <w:rsid w:val="0091046B"/>
    <w:rsid w:val="009109EC"/>
    <w:rsid w:val="00910BCD"/>
    <w:rsid w:val="00910D1B"/>
    <w:rsid w:val="00911BA6"/>
    <w:rsid w:val="00911DB9"/>
    <w:rsid w:val="009121C2"/>
    <w:rsid w:val="00914181"/>
    <w:rsid w:val="00914310"/>
    <w:rsid w:val="00914707"/>
    <w:rsid w:val="0091544A"/>
    <w:rsid w:val="009154D2"/>
    <w:rsid w:val="0091659F"/>
    <w:rsid w:val="00916F45"/>
    <w:rsid w:val="00917AD6"/>
    <w:rsid w:val="00917E8B"/>
    <w:rsid w:val="0092032C"/>
    <w:rsid w:val="009208BC"/>
    <w:rsid w:val="009208F5"/>
    <w:rsid w:val="00921AC5"/>
    <w:rsid w:val="00923624"/>
    <w:rsid w:val="00923773"/>
    <w:rsid w:val="00923A92"/>
    <w:rsid w:val="00924AD2"/>
    <w:rsid w:val="009264F2"/>
    <w:rsid w:val="00926BE4"/>
    <w:rsid w:val="00927D57"/>
    <w:rsid w:val="00930BCD"/>
    <w:rsid w:val="0093182E"/>
    <w:rsid w:val="0093202F"/>
    <w:rsid w:val="00932851"/>
    <w:rsid w:val="00933FA8"/>
    <w:rsid w:val="00934CD6"/>
    <w:rsid w:val="00935018"/>
    <w:rsid w:val="00937399"/>
    <w:rsid w:val="00937A02"/>
    <w:rsid w:val="009408F9"/>
    <w:rsid w:val="00940D39"/>
    <w:rsid w:val="009413A7"/>
    <w:rsid w:val="009415CF"/>
    <w:rsid w:val="0094181E"/>
    <w:rsid w:val="00943388"/>
    <w:rsid w:val="00943C5A"/>
    <w:rsid w:val="00943CD2"/>
    <w:rsid w:val="00944FEB"/>
    <w:rsid w:val="0094521E"/>
    <w:rsid w:val="00946508"/>
    <w:rsid w:val="00947632"/>
    <w:rsid w:val="009476D8"/>
    <w:rsid w:val="0095068C"/>
    <w:rsid w:val="009516C0"/>
    <w:rsid w:val="00951849"/>
    <w:rsid w:val="00951A9B"/>
    <w:rsid w:val="009528FC"/>
    <w:rsid w:val="00952F87"/>
    <w:rsid w:val="00954B64"/>
    <w:rsid w:val="009554F8"/>
    <w:rsid w:val="009562E6"/>
    <w:rsid w:val="0095672C"/>
    <w:rsid w:val="00956B66"/>
    <w:rsid w:val="009573C7"/>
    <w:rsid w:val="0096001F"/>
    <w:rsid w:val="00960591"/>
    <w:rsid w:val="00960D44"/>
    <w:rsid w:val="00961548"/>
    <w:rsid w:val="009616F8"/>
    <w:rsid w:val="00962326"/>
    <w:rsid w:val="00962B46"/>
    <w:rsid w:val="00963131"/>
    <w:rsid w:val="009632F8"/>
    <w:rsid w:val="0096361C"/>
    <w:rsid w:val="00963EDD"/>
    <w:rsid w:val="00965911"/>
    <w:rsid w:val="0096627D"/>
    <w:rsid w:val="009677F9"/>
    <w:rsid w:val="009678FF"/>
    <w:rsid w:val="00967E08"/>
    <w:rsid w:val="00970523"/>
    <w:rsid w:val="00970AB1"/>
    <w:rsid w:val="00970FDB"/>
    <w:rsid w:val="009711B8"/>
    <w:rsid w:val="009714E2"/>
    <w:rsid w:val="00971566"/>
    <w:rsid w:val="00972DAF"/>
    <w:rsid w:val="00973426"/>
    <w:rsid w:val="009736C3"/>
    <w:rsid w:val="009739F6"/>
    <w:rsid w:val="00973B79"/>
    <w:rsid w:val="00973D46"/>
    <w:rsid w:val="00974AD7"/>
    <w:rsid w:val="00974FA3"/>
    <w:rsid w:val="0097506B"/>
    <w:rsid w:val="0097589C"/>
    <w:rsid w:val="00975F34"/>
    <w:rsid w:val="0097623E"/>
    <w:rsid w:val="0097642F"/>
    <w:rsid w:val="00976720"/>
    <w:rsid w:val="00976DDE"/>
    <w:rsid w:val="00976EF9"/>
    <w:rsid w:val="00977B3C"/>
    <w:rsid w:val="00977C0C"/>
    <w:rsid w:val="00980199"/>
    <w:rsid w:val="009811F0"/>
    <w:rsid w:val="009815BD"/>
    <w:rsid w:val="00981D5E"/>
    <w:rsid w:val="0098376E"/>
    <w:rsid w:val="00983787"/>
    <w:rsid w:val="009838DD"/>
    <w:rsid w:val="00983BA9"/>
    <w:rsid w:val="00984B54"/>
    <w:rsid w:val="00984E31"/>
    <w:rsid w:val="0098518B"/>
    <w:rsid w:val="00985242"/>
    <w:rsid w:val="00985367"/>
    <w:rsid w:val="00985498"/>
    <w:rsid w:val="009857B8"/>
    <w:rsid w:val="0098693E"/>
    <w:rsid w:val="00986DEC"/>
    <w:rsid w:val="00987DEA"/>
    <w:rsid w:val="0099020A"/>
    <w:rsid w:val="00991650"/>
    <w:rsid w:val="00992033"/>
    <w:rsid w:val="009928E7"/>
    <w:rsid w:val="00992B8A"/>
    <w:rsid w:val="009930E8"/>
    <w:rsid w:val="00993538"/>
    <w:rsid w:val="009937D3"/>
    <w:rsid w:val="0099408A"/>
    <w:rsid w:val="00994DC1"/>
    <w:rsid w:val="009957F5"/>
    <w:rsid w:val="00995B28"/>
    <w:rsid w:val="009960AE"/>
    <w:rsid w:val="00996341"/>
    <w:rsid w:val="009966A4"/>
    <w:rsid w:val="009968F1"/>
    <w:rsid w:val="00997030"/>
    <w:rsid w:val="009973E3"/>
    <w:rsid w:val="00997851"/>
    <w:rsid w:val="009A1345"/>
    <w:rsid w:val="009A1657"/>
    <w:rsid w:val="009A1A5C"/>
    <w:rsid w:val="009A1E1A"/>
    <w:rsid w:val="009A1EBB"/>
    <w:rsid w:val="009A226C"/>
    <w:rsid w:val="009A2F0D"/>
    <w:rsid w:val="009A786B"/>
    <w:rsid w:val="009A7DE2"/>
    <w:rsid w:val="009B1050"/>
    <w:rsid w:val="009B12FC"/>
    <w:rsid w:val="009B22BD"/>
    <w:rsid w:val="009B2A66"/>
    <w:rsid w:val="009B3A9A"/>
    <w:rsid w:val="009B5089"/>
    <w:rsid w:val="009B50E8"/>
    <w:rsid w:val="009B5872"/>
    <w:rsid w:val="009B5BA5"/>
    <w:rsid w:val="009B623E"/>
    <w:rsid w:val="009C0BF0"/>
    <w:rsid w:val="009C14D1"/>
    <w:rsid w:val="009C1781"/>
    <w:rsid w:val="009C2120"/>
    <w:rsid w:val="009C23BC"/>
    <w:rsid w:val="009C27C2"/>
    <w:rsid w:val="009C57EF"/>
    <w:rsid w:val="009C5DA2"/>
    <w:rsid w:val="009C5EC6"/>
    <w:rsid w:val="009C61D3"/>
    <w:rsid w:val="009C63BB"/>
    <w:rsid w:val="009C7E12"/>
    <w:rsid w:val="009D0781"/>
    <w:rsid w:val="009D13FA"/>
    <w:rsid w:val="009D1758"/>
    <w:rsid w:val="009D1F20"/>
    <w:rsid w:val="009D2436"/>
    <w:rsid w:val="009D2B33"/>
    <w:rsid w:val="009D3ACA"/>
    <w:rsid w:val="009D5172"/>
    <w:rsid w:val="009D5849"/>
    <w:rsid w:val="009D5A33"/>
    <w:rsid w:val="009D5AC6"/>
    <w:rsid w:val="009D61A5"/>
    <w:rsid w:val="009D7107"/>
    <w:rsid w:val="009D7BC3"/>
    <w:rsid w:val="009E11F8"/>
    <w:rsid w:val="009E1449"/>
    <w:rsid w:val="009E2A9F"/>
    <w:rsid w:val="009E3BFD"/>
    <w:rsid w:val="009E42C3"/>
    <w:rsid w:val="009E439B"/>
    <w:rsid w:val="009E44EA"/>
    <w:rsid w:val="009E4AA9"/>
    <w:rsid w:val="009E4F85"/>
    <w:rsid w:val="009E56DE"/>
    <w:rsid w:val="009E5B5C"/>
    <w:rsid w:val="009E5CF2"/>
    <w:rsid w:val="009E6771"/>
    <w:rsid w:val="009E6AB1"/>
    <w:rsid w:val="009E6CBF"/>
    <w:rsid w:val="009E6FF7"/>
    <w:rsid w:val="009F0369"/>
    <w:rsid w:val="009F03E7"/>
    <w:rsid w:val="009F07B0"/>
    <w:rsid w:val="009F0975"/>
    <w:rsid w:val="009F0FE7"/>
    <w:rsid w:val="009F2220"/>
    <w:rsid w:val="009F2BC0"/>
    <w:rsid w:val="009F3412"/>
    <w:rsid w:val="009F3F6D"/>
    <w:rsid w:val="009F40D7"/>
    <w:rsid w:val="009F4D3F"/>
    <w:rsid w:val="009F5CEC"/>
    <w:rsid w:val="009F67F6"/>
    <w:rsid w:val="00A000C3"/>
    <w:rsid w:val="00A01916"/>
    <w:rsid w:val="00A01ABE"/>
    <w:rsid w:val="00A0287B"/>
    <w:rsid w:val="00A02B89"/>
    <w:rsid w:val="00A02BC7"/>
    <w:rsid w:val="00A0449C"/>
    <w:rsid w:val="00A05D3E"/>
    <w:rsid w:val="00A05DF0"/>
    <w:rsid w:val="00A06180"/>
    <w:rsid w:val="00A06604"/>
    <w:rsid w:val="00A0701C"/>
    <w:rsid w:val="00A078A4"/>
    <w:rsid w:val="00A07BB8"/>
    <w:rsid w:val="00A07DFF"/>
    <w:rsid w:val="00A1241D"/>
    <w:rsid w:val="00A124A4"/>
    <w:rsid w:val="00A12FD0"/>
    <w:rsid w:val="00A1300B"/>
    <w:rsid w:val="00A1387A"/>
    <w:rsid w:val="00A14505"/>
    <w:rsid w:val="00A14D83"/>
    <w:rsid w:val="00A15301"/>
    <w:rsid w:val="00A155C9"/>
    <w:rsid w:val="00A158F5"/>
    <w:rsid w:val="00A165D6"/>
    <w:rsid w:val="00A1769E"/>
    <w:rsid w:val="00A17A94"/>
    <w:rsid w:val="00A17CE3"/>
    <w:rsid w:val="00A2006E"/>
    <w:rsid w:val="00A228BD"/>
    <w:rsid w:val="00A22D88"/>
    <w:rsid w:val="00A2318D"/>
    <w:rsid w:val="00A239E1"/>
    <w:rsid w:val="00A23CD8"/>
    <w:rsid w:val="00A23CFF"/>
    <w:rsid w:val="00A24254"/>
    <w:rsid w:val="00A242FD"/>
    <w:rsid w:val="00A247BD"/>
    <w:rsid w:val="00A24EBC"/>
    <w:rsid w:val="00A256C0"/>
    <w:rsid w:val="00A25F04"/>
    <w:rsid w:val="00A25FA0"/>
    <w:rsid w:val="00A26147"/>
    <w:rsid w:val="00A26471"/>
    <w:rsid w:val="00A2659C"/>
    <w:rsid w:val="00A2685B"/>
    <w:rsid w:val="00A2711A"/>
    <w:rsid w:val="00A2742E"/>
    <w:rsid w:val="00A27882"/>
    <w:rsid w:val="00A3033E"/>
    <w:rsid w:val="00A311C4"/>
    <w:rsid w:val="00A313E4"/>
    <w:rsid w:val="00A31532"/>
    <w:rsid w:val="00A31F44"/>
    <w:rsid w:val="00A324CB"/>
    <w:rsid w:val="00A3314C"/>
    <w:rsid w:val="00A33E2B"/>
    <w:rsid w:val="00A33F72"/>
    <w:rsid w:val="00A341EC"/>
    <w:rsid w:val="00A351DF"/>
    <w:rsid w:val="00A3619C"/>
    <w:rsid w:val="00A368BD"/>
    <w:rsid w:val="00A40D3B"/>
    <w:rsid w:val="00A40FEC"/>
    <w:rsid w:val="00A41070"/>
    <w:rsid w:val="00A41E30"/>
    <w:rsid w:val="00A425E7"/>
    <w:rsid w:val="00A42684"/>
    <w:rsid w:val="00A43C78"/>
    <w:rsid w:val="00A44095"/>
    <w:rsid w:val="00A441CD"/>
    <w:rsid w:val="00A446B1"/>
    <w:rsid w:val="00A44B15"/>
    <w:rsid w:val="00A45C9A"/>
    <w:rsid w:val="00A4678D"/>
    <w:rsid w:val="00A470C6"/>
    <w:rsid w:val="00A470F3"/>
    <w:rsid w:val="00A47736"/>
    <w:rsid w:val="00A478B8"/>
    <w:rsid w:val="00A503D4"/>
    <w:rsid w:val="00A50462"/>
    <w:rsid w:val="00A51BB0"/>
    <w:rsid w:val="00A528B5"/>
    <w:rsid w:val="00A53359"/>
    <w:rsid w:val="00A533F7"/>
    <w:rsid w:val="00A53ABB"/>
    <w:rsid w:val="00A5406C"/>
    <w:rsid w:val="00A5506D"/>
    <w:rsid w:val="00A551F6"/>
    <w:rsid w:val="00A57074"/>
    <w:rsid w:val="00A57645"/>
    <w:rsid w:val="00A57AD8"/>
    <w:rsid w:val="00A57F76"/>
    <w:rsid w:val="00A60661"/>
    <w:rsid w:val="00A625E8"/>
    <w:rsid w:val="00A6331B"/>
    <w:rsid w:val="00A64107"/>
    <w:rsid w:val="00A66E57"/>
    <w:rsid w:val="00A6736E"/>
    <w:rsid w:val="00A67713"/>
    <w:rsid w:val="00A70061"/>
    <w:rsid w:val="00A708CD"/>
    <w:rsid w:val="00A7106B"/>
    <w:rsid w:val="00A715D7"/>
    <w:rsid w:val="00A7162C"/>
    <w:rsid w:val="00A71AA9"/>
    <w:rsid w:val="00A737F7"/>
    <w:rsid w:val="00A7493E"/>
    <w:rsid w:val="00A74DBB"/>
    <w:rsid w:val="00A75BE1"/>
    <w:rsid w:val="00A7765C"/>
    <w:rsid w:val="00A77FC3"/>
    <w:rsid w:val="00A80327"/>
    <w:rsid w:val="00A80E32"/>
    <w:rsid w:val="00A81302"/>
    <w:rsid w:val="00A814C1"/>
    <w:rsid w:val="00A819C5"/>
    <w:rsid w:val="00A8261D"/>
    <w:rsid w:val="00A82A72"/>
    <w:rsid w:val="00A8310C"/>
    <w:rsid w:val="00A83128"/>
    <w:rsid w:val="00A8367B"/>
    <w:rsid w:val="00A83A17"/>
    <w:rsid w:val="00A83B07"/>
    <w:rsid w:val="00A83F38"/>
    <w:rsid w:val="00A86782"/>
    <w:rsid w:val="00A868FF"/>
    <w:rsid w:val="00A8691D"/>
    <w:rsid w:val="00A8698C"/>
    <w:rsid w:val="00A8792E"/>
    <w:rsid w:val="00A87BC9"/>
    <w:rsid w:val="00A905AD"/>
    <w:rsid w:val="00A90763"/>
    <w:rsid w:val="00A9082D"/>
    <w:rsid w:val="00A90CF8"/>
    <w:rsid w:val="00A91DCD"/>
    <w:rsid w:val="00A92857"/>
    <w:rsid w:val="00A92F51"/>
    <w:rsid w:val="00A930F7"/>
    <w:rsid w:val="00A948CE"/>
    <w:rsid w:val="00A94DFF"/>
    <w:rsid w:val="00A9505C"/>
    <w:rsid w:val="00A957D5"/>
    <w:rsid w:val="00A96214"/>
    <w:rsid w:val="00A96644"/>
    <w:rsid w:val="00A96A80"/>
    <w:rsid w:val="00A96C2D"/>
    <w:rsid w:val="00A9711B"/>
    <w:rsid w:val="00A977BE"/>
    <w:rsid w:val="00A97F27"/>
    <w:rsid w:val="00AA0854"/>
    <w:rsid w:val="00AA1784"/>
    <w:rsid w:val="00AA1A49"/>
    <w:rsid w:val="00AA1E3F"/>
    <w:rsid w:val="00AA2AE3"/>
    <w:rsid w:val="00AA2CF7"/>
    <w:rsid w:val="00AA3B59"/>
    <w:rsid w:val="00AA3B6B"/>
    <w:rsid w:val="00AA4595"/>
    <w:rsid w:val="00AA4613"/>
    <w:rsid w:val="00AA47A6"/>
    <w:rsid w:val="00AA47E3"/>
    <w:rsid w:val="00AA5DF8"/>
    <w:rsid w:val="00AA6D6D"/>
    <w:rsid w:val="00AA6E50"/>
    <w:rsid w:val="00AB00BA"/>
    <w:rsid w:val="00AB23DC"/>
    <w:rsid w:val="00AB268E"/>
    <w:rsid w:val="00AB27BB"/>
    <w:rsid w:val="00AB2F51"/>
    <w:rsid w:val="00AB42D9"/>
    <w:rsid w:val="00AB4EE8"/>
    <w:rsid w:val="00AB5BE3"/>
    <w:rsid w:val="00AB6A5E"/>
    <w:rsid w:val="00AB6CC0"/>
    <w:rsid w:val="00AB6F3F"/>
    <w:rsid w:val="00AB7C8F"/>
    <w:rsid w:val="00AB7D79"/>
    <w:rsid w:val="00AC049F"/>
    <w:rsid w:val="00AC1F7B"/>
    <w:rsid w:val="00AC23DE"/>
    <w:rsid w:val="00AC29AD"/>
    <w:rsid w:val="00AC2A21"/>
    <w:rsid w:val="00AC3F93"/>
    <w:rsid w:val="00AC4200"/>
    <w:rsid w:val="00AC42A7"/>
    <w:rsid w:val="00AC5199"/>
    <w:rsid w:val="00AC5846"/>
    <w:rsid w:val="00AC588A"/>
    <w:rsid w:val="00AC5A04"/>
    <w:rsid w:val="00AC6074"/>
    <w:rsid w:val="00AC6EDC"/>
    <w:rsid w:val="00AC746A"/>
    <w:rsid w:val="00AD0AF4"/>
    <w:rsid w:val="00AD0BB1"/>
    <w:rsid w:val="00AD1847"/>
    <w:rsid w:val="00AD18C8"/>
    <w:rsid w:val="00AD19DF"/>
    <w:rsid w:val="00AD308D"/>
    <w:rsid w:val="00AD3263"/>
    <w:rsid w:val="00AD3628"/>
    <w:rsid w:val="00AD3B8D"/>
    <w:rsid w:val="00AD3C8B"/>
    <w:rsid w:val="00AD42F0"/>
    <w:rsid w:val="00AD4E6E"/>
    <w:rsid w:val="00AD535C"/>
    <w:rsid w:val="00AD5875"/>
    <w:rsid w:val="00AD5BC9"/>
    <w:rsid w:val="00AD6A9B"/>
    <w:rsid w:val="00AD7DDF"/>
    <w:rsid w:val="00AE1E1D"/>
    <w:rsid w:val="00AE2C2A"/>
    <w:rsid w:val="00AE378A"/>
    <w:rsid w:val="00AE45F5"/>
    <w:rsid w:val="00AE49A0"/>
    <w:rsid w:val="00AE6556"/>
    <w:rsid w:val="00AE688A"/>
    <w:rsid w:val="00AE6F8F"/>
    <w:rsid w:val="00AE6FF4"/>
    <w:rsid w:val="00AE72A5"/>
    <w:rsid w:val="00AE75D6"/>
    <w:rsid w:val="00AE76D3"/>
    <w:rsid w:val="00AE79F5"/>
    <w:rsid w:val="00AF068F"/>
    <w:rsid w:val="00AF0D18"/>
    <w:rsid w:val="00AF106D"/>
    <w:rsid w:val="00AF1453"/>
    <w:rsid w:val="00AF1490"/>
    <w:rsid w:val="00AF21F2"/>
    <w:rsid w:val="00AF3647"/>
    <w:rsid w:val="00AF3EDB"/>
    <w:rsid w:val="00AF4368"/>
    <w:rsid w:val="00AF65AE"/>
    <w:rsid w:val="00B00A29"/>
    <w:rsid w:val="00B01409"/>
    <w:rsid w:val="00B0177A"/>
    <w:rsid w:val="00B01D95"/>
    <w:rsid w:val="00B01DE2"/>
    <w:rsid w:val="00B037AD"/>
    <w:rsid w:val="00B038FC"/>
    <w:rsid w:val="00B044DB"/>
    <w:rsid w:val="00B0491B"/>
    <w:rsid w:val="00B050CE"/>
    <w:rsid w:val="00B05A84"/>
    <w:rsid w:val="00B05B4F"/>
    <w:rsid w:val="00B05FB2"/>
    <w:rsid w:val="00B0641D"/>
    <w:rsid w:val="00B067C4"/>
    <w:rsid w:val="00B0690A"/>
    <w:rsid w:val="00B1155D"/>
    <w:rsid w:val="00B1187D"/>
    <w:rsid w:val="00B1208D"/>
    <w:rsid w:val="00B121E3"/>
    <w:rsid w:val="00B124DA"/>
    <w:rsid w:val="00B126F7"/>
    <w:rsid w:val="00B1374A"/>
    <w:rsid w:val="00B13FCC"/>
    <w:rsid w:val="00B1482E"/>
    <w:rsid w:val="00B1511D"/>
    <w:rsid w:val="00B1515D"/>
    <w:rsid w:val="00B1535C"/>
    <w:rsid w:val="00B16E30"/>
    <w:rsid w:val="00B21393"/>
    <w:rsid w:val="00B21706"/>
    <w:rsid w:val="00B22BDD"/>
    <w:rsid w:val="00B23DEC"/>
    <w:rsid w:val="00B252AA"/>
    <w:rsid w:val="00B252ED"/>
    <w:rsid w:val="00B255AB"/>
    <w:rsid w:val="00B25AB5"/>
    <w:rsid w:val="00B25D2F"/>
    <w:rsid w:val="00B25ED0"/>
    <w:rsid w:val="00B26148"/>
    <w:rsid w:val="00B2666C"/>
    <w:rsid w:val="00B27062"/>
    <w:rsid w:val="00B277BC"/>
    <w:rsid w:val="00B30214"/>
    <w:rsid w:val="00B309BF"/>
    <w:rsid w:val="00B30DE2"/>
    <w:rsid w:val="00B30FA1"/>
    <w:rsid w:val="00B320B7"/>
    <w:rsid w:val="00B32320"/>
    <w:rsid w:val="00B32599"/>
    <w:rsid w:val="00B32B03"/>
    <w:rsid w:val="00B32D2F"/>
    <w:rsid w:val="00B33092"/>
    <w:rsid w:val="00B340BB"/>
    <w:rsid w:val="00B342F8"/>
    <w:rsid w:val="00B36FE8"/>
    <w:rsid w:val="00B37034"/>
    <w:rsid w:val="00B37087"/>
    <w:rsid w:val="00B37283"/>
    <w:rsid w:val="00B40B46"/>
    <w:rsid w:val="00B40EB2"/>
    <w:rsid w:val="00B40F25"/>
    <w:rsid w:val="00B41644"/>
    <w:rsid w:val="00B42BD4"/>
    <w:rsid w:val="00B42FC3"/>
    <w:rsid w:val="00B4396A"/>
    <w:rsid w:val="00B440C7"/>
    <w:rsid w:val="00B45ADA"/>
    <w:rsid w:val="00B4634C"/>
    <w:rsid w:val="00B47355"/>
    <w:rsid w:val="00B4737D"/>
    <w:rsid w:val="00B47720"/>
    <w:rsid w:val="00B47D61"/>
    <w:rsid w:val="00B50CDF"/>
    <w:rsid w:val="00B5187C"/>
    <w:rsid w:val="00B5219C"/>
    <w:rsid w:val="00B52495"/>
    <w:rsid w:val="00B52759"/>
    <w:rsid w:val="00B52C71"/>
    <w:rsid w:val="00B52C89"/>
    <w:rsid w:val="00B531B7"/>
    <w:rsid w:val="00B53460"/>
    <w:rsid w:val="00B540B7"/>
    <w:rsid w:val="00B54151"/>
    <w:rsid w:val="00B548FD"/>
    <w:rsid w:val="00B54D84"/>
    <w:rsid w:val="00B55659"/>
    <w:rsid w:val="00B57652"/>
    <w:rsid w:val="00B57879"/>
    <w:rsid w:val="00B61E8A"/>
    <w:rsid w:val="00B623F6"/>
    <w:rsid w:val="00B62511"/>
    <w:rsid w:val="00B62D89"/>
    <w:rsid w:val="00B6370F"/>
    <w:rsid w:val="00B63AD0"/>
    <w:rsid w:val="00B63D01"/>
    <w:rsid w:val="00B64C1D"/>
    <w:rsid w:val="00B64CCF"/>
    <w:rsid w:val="00B65191"/>
    <w:rsid w:val="00B66C8A"/>
    <w:rsid w:val="00B66E49"/>
    <w:rsid w:val="00B700F4"/>
    <w:rsid w:val="00B70147"/>
    <w:rsid w:val="00B7016F"/>
    <w:rsid w:val="00B70960"/>
    <w:rsid w:val="00B71AC6"/>
    <w:rsid w:val="00B72EBA"/>
    <w:rsid w:val="00B73A9B"/>
    <w:rsid w:val="00B75AB0"/>
    <w:rsid w:val="00B75C38"/>
    <w:rsid w:val="00B76A77"/>
    <w:rsid w:val="00B8068A"/>
    <w:rsid w:val="00B80A70"/>
    <w:rsid w:val="00B80F50"/>
    <w:rsid w:val="00B81275"/>
    <w:rsid w:val="00B813AD"/>
    <w:rsid w:val="00B817B4"/>
    <w:rsid w:val="00B827A2"/>
    <w:rsid w:val="00B82A22"/>
    <w:rsid w:val="00B8544C"/>
    <w:rsid w:val="00B85954"/>
    <w:rsid w:val="00B85B8C"/>
    <w:rsid w:val="00B86B1F"/>
    <w:rsid w:val="00B86F60"/>
    <w:rsid w:val="00B8708E"/>
    <w:rsid w:val="00B87551"/>
    <w:rsid w:val="00B87E4C"/>
    <w:rsid w:val="00B909D5"/>
    <w:rsid w:val="00B914EF"/>
    <w:rsid w:val="00B91C57"/>
    <w:rsid w:val="00B91E4C"/>
    <w:rsid w:val="00B922F8"/>
    <w:rsid w:val="00B93ACD"/>
    <w:rsid w:val="00B93DBC"/>
    <w:rsid w:val="00B94174"/>
    <w:rsid w:val="00B9441C"/>
    <w:rsid w:val="00B94467"/>
    <w:rsid w:val="00B94744"/>
    <w:rsid w:val="00B95A3A"/>
    <w:rsid w:val="00B9681F"/>
    <w:rsid w:val="00B96EC0"/>
    <w:rsid w:val="00B97963"/>
    <w:rsid w:val="00B97ADB"/>
    <w:rsid w:val="00BA01E6"/>
    <w:rsid w:val="00BA0B56"/>
    <w:rsid w:val="00BA0D52"/>
    <w:rsid w:val="00BA1D3F"/>
    <w:rsid w:val="00BA2455"/>
    <w:rsid w:val="00BA2732"/>
    <w:rsid w:val="00BA2C39"/>
    <w:rsid w:val="00BA3070"/>
    <w:rsid w:val="00BA3F5F"/>
    <w:rsid w:val="00BA4948"/>
    <w:rsid w:val="00BA522D"/>
    <w:rsid w:val="00BA641D"/>
    <w:rsid w:val="00BA7EE2"/>
    <w:rsid w:val="00BB0494"/>
    <w:rsid w:val="00BB1391"/>
    <w:rsid w:val="00BB195C"/>
    <w:rsid w:val="00BB2C7E"/>
    <w:rsid w:val="00BB2EEA"/>
    <w:rsid w:val="00BB3CE3"/>
    <w:rsid w:val="00BB4912"/>
    <w:rsid w:val="00BB4AEB"/>
    <w:rsid w:val="00BB5E67"/>
    <w:rsid w:val="00BB6211"/>
    <w:rsid w:val="00BB6C5B"/>
    <w:rsid w:val="00BB7C18"/>
    <w:rsid w:val="00BB7CF3"/>
    <w:rsid w:val="00BC0F0C"/>
    <w:rsid w:val="00BC11A5"/>
    <w:rsid w:val="00BC12A3"/>
    <w:rsid w:val="00BC161B"/>
    <w:rsid w:val="00BC1AF3"/>
    <w:rsid w:val="00BC2F80"/>
    <w:rsid w:val="00BC33A0"/>
    <w:rsid w:val="00BC3B12"/>
    <w:rsid w:val="00BC425A"/>
    <w:rsid w:val="00BC5600"/>
    <w:rsid w:val="00BC63F9"/>
    <w:rsid w:val="00BC694A"/>
    <w:rsid w:val="00BC79DC"/>
    <w:rsid w:val="00BD00B6"/>
    <w:rsid w:val="00BD0748"/>
    <w:rsid w:val="00BD0C0D"/>
    <w:rsid w:val="00BD0FC6"/>
    <w:rsid w:val="00BD10EB"/>
    <w:rsid w:val="00BD21B7"/>
    <w:rsid w:val="00BD369E"/>
    <w:rsid w:val="00BD3B83"/>
    <w:rsid w:val="00BD3FB5"/>
    <w:rsid w:val="00BD442C"/>
    <w:rsid w:val="00BD487E"/>
    <w:rsid w:val="00BD54D2"/>
    <w:rsid w:val="00BD675A"/>
    <w:rsid w:val="00BD6815"/>
    <w:rsid w:val="00BE08CB"/>
    <w:rsid w:val="00BE2050"/>
    <w:rsid w:val="00BE2152"/>
    <w:rsid w:val="00BE23F0"/>
    <w:rsid w:val="00BE2FBF"/>
    <w:rsid w:val="00BE3272"/>
    <w:rsid w:val="00BE3B1B"/>
    <w:rsid w:val="00BE5442"/>
    <w:rsid w:val="00BE57D9"/>
    <w:rsid w:val="00BE5BA6"/>
    <w:rsid w:val="00BE5BF5"/>
    <w:rsid w:val="00BE6078"/>
    <w:rsid w:val="00BE6105"/>
    <w:rsid w:val="00BE72B4"/>
    <w:rsid w:val="00BE7646"/>
    <w:rsid w:val="00BE78D7"/>
    <w:rsid w:val="00BF0046"/>
    <w:rsid w:val="00BF00AD"/>
    <w:rsid w:val="00BF01C1"/>
    <w:rsid w:val="00BF03A8"/>
    <w:rsid w:val="00BF1728"/>
    <w:rsid w:val="00BF1908"/>
    <w:rsid w:val="00BF3968"/>
    <w:rsid w:val="00BF4268"/>
    <w:rsid w:val="00BF4DD3"/>
    <w:rsid w:val="00BF4E6E"/>
    <w:rsid w:val="00BF50FA"/>
    <w:rsid w:val="00BF66A6"/>
    <w:rsid w:val="00BF71C5"/>
    <w:rsid w:val="00BF798E"/>
    <w:rsid w:val="00BF7A75"/>
    <w:rsid w:val="00C00465"/>
    <w:rsid w:val="00C006BD"/>
    <w:rsid w:val="00C007E4"/>
    <w:rsid w:val="00C00D49"/>
    <w:rsid w:val="00C01D30"/>
    <w:rsid w:val="00C01F5F"/>
    <w:rsid w:val="00C02FB6"/>
    <w:rsid w:val="00C03C5B"/>
    <w:rsid w:val="00C03EA4"/>
    <w:rsid w:val="00C046A8"/>
    <w:rsid w:val="00C04BF9"/>
    <w:rsid w:val="00C05176"/>
    <w:rsid w:val="00C05ADD"/>
    <w:rsid w:val="00C05BC8"/>
    <w:rsid w:val="00C0609E"/>
    <w:rsid w:val="00C06305"/>
    <w:rsid w:val="00C067C4"/>
    <w:rsid w:val="00C072A5"/>
    <w:rsid w:val="00C07558"/>
    <w:rsid w:val="00C07599"/>
    <w:rsid w:val="00C07BED"/>
    <w:rsid w:val="00C1075F"/>
    <w:rsid w:val="00C1082E"/>
    <w:rsid w:val="00C11149"/>
    <w:rsid w:val="00C1135E"/>
    <w:rsid w:val="00C11BD1"/>
    <w:rsid w:val="00C12518"/>
    <w:rsid w:val="00C12630"/>
    <w:rsid w:val="00C12C7D"/>
    <w:rsid w:val="00C13B64"/>
    <w:rsid w:val="00C13C06"/>
    <w:rsid w:val="00C14528"/>
    <w:rsid w:val="00C160C7"/>
    <w:rsid w:val="00C170B3"/>
    <w:rsid w:val="00C1762E"/>
    <w:rsid w:val="00C176C1"/>
    <w:rsid w:val="00C17B9E"/>
    <w:rsid w:val="00C20418"/>
    <w:rsid w:val="00C21012"/>
    <w:rsid w:val="00C2147E"/>
    <w:rsid w:val="00C2182C"/>
    <w:rsid w:val="00C22372"/>
    <w:rsid w:val="00C22F21"/>
    <w:rsid w:val="00C22FD4"/>
    <w:rsid w:val="00C232BB"/>
    <w:rsid w:val="00C2338B"/>
    <w:rsid w:val="00C23AF9"/>
    <w:rsid w:val="00C23E59"/>
    <w:rsid w:val="00C24889"/>
    <w:rsid w:val="00C251EE"/>
    <w:rsid w:val="00C25A75"/>
    <w:rsid w:val="00C26585"/>
    <w:rsid w:val="00C30527"/>
    <w:rsid w:val="00C306D8"/>
    <w:rsid w:val="00C31A39"/>
    <w:rsid w:val="00C31F0E"/>
    <w:rsid w:val="00C3209E"/>
    <w:rsid w:val="00C32304"/>
    <w:rsid w:val="00C3260B"/>
    <w:rsid w:val="00C32DBC"/>
    <w:rsid w:val="00C34021"/>
    <w:rsid w:val="00C3437E"/>
    <w:rsid w:val="00C344F5"/>
    <w:rsid w:val="00C35166"/>
    <w:rsid w:val="00C352EA"/>
    <w:rsid w:val="00C35A13"/>
    <w:rsid w:val="00C370FD"/>
    <w:rsid w:val="00C376C1"/>
    <w:rsid w:val="00C37D09"/>
    <w:rsid w:val="00C4079F"/>
    <w:rsid w:val="00C41411"/>
    <w:rsid w:val="00C422B6"/>
    <w:rsid w:val="00C42314"/>
    <w:rsid w:val="00C4522E"/>
    <w:rsid w:val="00C45E67"/>
    <w:rsid w:val="00C468B2"/>
    <w:rsid w:val="00C46A52"/>
    <w:rsid w:val="00C470F5"/>
    <w:rsid w:val="00C4731B"/>
    <w:rsid w:val="00C47DBC"/>
    <w:rsid w:val="00C50F92"/>
    <w:rsid w:val="00C52D4B"/>
    <w:rsid w:val="00C5364D"/>
    <w:rsid w:val="00C5371E"/>
    <w:rsid w:val="00C54987"/>
    <w:rsid w:val="00C54DA1"/>
    <w:rsid w:val="00C55D8C"/>
    <w:rsid w:val="00C56119"/>
    <w:rsid w:val="00C56468"/>
    <w:rsid w:val="00C5684E"/>
    <w:rsid w:val="00C56D98"/>
    <w:rsid w:val="00C57233"/>
    <w:rsid w:val="00C600AA"/>
    <w:rsid w:val="00C6099E"/>
    <w:rsid w:val="00C60B3A"/>
    <w:rsid w:val="00C612FE"/>
    <w:rsid w:val="00C6185E"/>
    <w:rsid w:val="00C619ED"/>
    <w:rsid w:val="00C61D41"/>
    <w:rsid w:val="00C62457"/>
    <w:rsid w:val="00C63A41"/>
    <w:rsid w:val="00C65046"/>
    <w:rsid w:val="00C658C2"/>
    <w:rsid w:val="00C66792"/>
    <w:rsid w:val="00C66E8F"/>
    <w:rsid w:val="00C703BC"/>
    <w:rsid w:val="00C7171E"/>
    <w:rsid w:val="00C71E46"/>
    <w:rsid w:val="00C7461D"/>
    <w:rsid w:val="00C7517D"/>
    <w:rsid w:val="00C762BB"/>
    <w:rsid w:val="00C76A76"/>
    <w:rsid w:val="00C7747B"/>
    <w:rsid w:val="00C776DD"/>
    <w:rsid w:val="00C8017B"/>
    <w:rsid w:val="00C80EEB"/>
    <w:rsid w:val="00C81B76"/>
    <w:rsid w:val="00C81D38"/>
    <w:rsid w:val="00C82347"/>
    <w:rsid w:val="00C823F3"/>
    <w:rsid w:val="00C8246D"/>
    <w:rsid w:val="00C8268F"/>
    <w:rsid w:val="00C82D6B"/>
    <w:rsid w:val="00C83841"/>
    <w:rsid w:val="00C85073"/>
    <w:rsid w:val="00C85476"/>
    <w:rsid w:val="00C86080"/>
    <w:rsid w:val="00C86254"/>
    <w:rsid w:val="00C86E64"/>
    <w:rsid w:val="00C878F6"/>
    <w:rsid w:val="00C87B29"/>
    <w:rsid w:val="00C90DF1"/>
    <w:rsid w:val="00C91EF8"/>
    <w:rsid w:val="00C922F5"/>
    <w:rsid w:val="00C9249E"/>
    <w:rsid w:val="00C92BCE"/>
    <w:rsid w:val="00C93335"/>
    <w:rsid w:val="00C947B4"/>
    <w:rsid w:val="00C94DAB"/>
    <w:rsid w:val="00C94E53"/>
    <w:rsid w:val="00C94EE1"/>
    <w:rsid w:val="00C95282"/>
    <w:rsid w:val="00C95D40"/>
    <w:rsid w:val="00C95E66"/>
    <w:rsid w:val="00C965F5"/>
    <w:rsid w:val="00C96785"/>
    <w:rsid w:val="00C968E1"/>
    <w:rsid w:val="00CA1593"/>
    <w:rsid w:val="00CA2189"/>
    <w:rsid w:val="00CA25EC"/>
    <w:rsid w:val="00CA3FB1"/>
    <w:rsid w:val="00CA4A4C"/>
    <w:rsid w:val="00CA5794"/>
    <w:rsid w:val="00CA5C26"/>
    <w:rsid w:val="00CA5DA7"/>
    <w:rsid w:val="00CA7291"/>
    <w:rsid w:val="00CA7882"/>
    <w:rsid w:val="00CA7C14"/>
    <w:rsid w:val="00CB055B"/>
    <w:rsid w:val="00CB076A"/>
    <w:rsid w:val="00CB098B"/>
    <w:rsid w:val="00CB1D8C"/>
    <w:rsid w:val="00CB378D"/>
    <w:rsid w:val="00CB3CD9"/>
    <w:rsid w:val="00CB3E86"/>
    <w:rsid w:val="00CB482B"/>
    <w:rsid w:val="00CB4EC2"/>
    <w:rsid w:val="00CB4F21"/>
    <w:rsid w:val="00CB537A"/>
    <w:rsid w:val="00CB5AC9"/>
    <w:rsid w:val="00CB678C"/>
    <w:rsid w:val="00CB7483"/>
    <w:rsid w:val="00CB7A73"/>
    <w:rsid w:val="00CB7B91"/>
    <w:rsid w:val="00CC0E4C"/>
    <w:rsid w:val="00CC1618"/>
    <w:rsid w:val="00CC2681"/>
    <w:rsid w:val="00CC297C"/>
    <w:rsid w:val="00CC2ECE"/>
    <w:rsid w:val="00CC3680"/>
    <w:rsid w:val="00CC3A97"/>
    <w:rsid w:val="00CC490A"/>
    <w:rsid w:val="00CC71C3"/>
    <w:rsid w:val="00CD05F3"/>
    <w:rsid w:val="00CD25AB"/>
    <w:rsid w:val="00CD3031"/>
    <w:rsid w:val="00CD3242"/>
    <w:rsid w:val="00CD48A6"/>
    <w:rsid w:val="00CD5429"/>
    <w:rsid w:val="00CD5552"/>
    <w:rsid w:val="00CD55FC"/>
    <w:rsid w:val="00CD6B49"/>
    <w:rsid w:val="00CD749F"/>
    <w:rsid w:val="00CD7BF0"/>
    <w:rsid w:val="00CE02DD"/>
    <w:rsid w:val="00CE0621"/>
    <w:rsid w:val="00CE07BC"/>
    <w:rsid w:val="00CE1502"/>
    <w:rsid w:val="00CE15AB"/>
    <w:rsid w:val="00CE250B"/>
    <w:rsid w:val="00CE319E"/>
    <w:rsid w:val="00CE4CAE"/>
    <w:rsid w:val="00CE6B61"/>
    <w:rsid w:val="00CE7B97"/>
    <w:rsid w:val="00CF13B2"/>
    <w:rsid w:val="00CF2075"/>
    <w:rsid w:val="00CF2F3A"/>
    <w:rsid w:val="00CF43BE"/>
    <w:rsid w:val="00CF507B"/>
    <w:rsid w:val="00CF543D"/>
    <w:rsid w:val="00CF57E3"/>
    <w:rsid w:val="00CF617D"/>
    <w:rsid w:val="00CF6416"/>
    <w:rsid w:val="00CF681F"/>
    <w:rsid w:val="00CF6CF8"/>
    <w:rsid w:val="00CF763F"/>
    <w:rsid w:val="00CF7D12"/>
    <w:rsid w:val="00CF7F79"/>
    <w:rsid w:val="00D000B4"/>
    <w:rsid w:val="00D00A8B"/>
    <w:rsid w:val="00D01749"/>
    <w:rsid w:val="00D02666"/>
    <w:rsid w:val="00D02CB3"/>
    <w:rsid w:val="00D02F83"/>
    <w:rsid w:val="00D030E7"/>
    <w:rsid w:val="00D045D1"/>
    <w:rsid w:val="00D05316"/>
    <w:rsid w:val="00D05E3D"/>
    <w:rsid w:val="00D065EB"/>
    <w:rsid w:val="00D06715"/>
    <w:rsid w:val="00D07C99"/>
    <w:rsid w:val="00D07E41"/>
    <w:rsid w:val="00D10010"/>
    <w:rsid w:val="00D11B95"/>
    <w:rsid w:val="00D12C92"/>
    <w:rsid w:val="00D12CAF"/>
    <w:rsid w:val="00D1311C"/>
    <w:rsid w:val="00D138DC"/>
    <w:rsid w:val="00D161E4"/>
    <w:rsid w:val="00D16984"/>
    <w:rsid w:val="00D204BE"/>
    <w:rsid w:val="00D2056F"/>
    <w:rsid w:val="00D20CC1"/>
    <w:rsid w:val="00D211F2"/>
    <w:rsid w:val="00D21A10"/>
    <w:rsid w:val="00D21DF0"/>
    <w:rsid w:val="00D223F0"/>
    <w:rsid w:val="00D22C1A"/>
    <w:rsid w:val="00D232C5"/>
    <w:rsid w:val="00D2343F"/>
    <w:rsid w:val="00D237BB"/>
    <w:rsid w:val="00D257C1"/>
    <w:rsid w:val="00D277A6"/>
    <w:rsid w:val="00D27899"/>
    <w:rsid w:val="00D27BF2"/>
    <w:rsid w:val="00D27C3F"/>
    <w:rsid w:val="00D27CFC"/>
    <w:rsid w:val="00D27E56"/>
    <w:rsid w:val="00D30537"/>
    <w:rsid w:val="00D31520"/>
    <w:rsid w:val="00D327C7"/>
    <w:rsid w:val="00D33512"/>
    <w:rsid w:val="00D336B1"/>
    <w:rsid w:val="00D33D79"/>
    <w:rsid w:val="00D344BF"/>
    <w:rsid w:val="00D34CAD"/>
    <w:rsid w:val="00D35F5A"/>
    <w:rsid w:val="00D36677"/>
    <w:rsid w:val="00D3700F"/>
    <w:rsid w:val="00D370DA"/>
    <w:rsid w:val="00D3755D"/>
    <w:rsid w:val="00D37814"/>
    <w:rsid w:val="00D37F06"/>
    <w:rsid w:val="00D400A6"/>
    <w:rsid w:val="00D4049E"/>
    <w:rsid w:val="00D41611"/>
    <w:rsid w:val="00D42D6B"/>
    <w:rsid w:val="00D4439D"/>
    <w:rsid w:val="00D44E3E"/>
    <w:rsid w:val="00D45034"/>
    <w:rsid w:val="00D45B83"/>
    <w:rsid w:val="00D45FC1"/>
    <w:rsid w:val="00D47417"/>
    <w:rsid w:val="00D47480"/>
    <w:rsid w:val="00D475EA"/>
    <w:rsid w:val="00D500F2"/>
    <w:rsid w:val="00D51336"/>
    <w:rsid w:val="00D52116"/>
    <w:rsid w:val="00D528B8"/>
    <w:rsid w:val="00D52D4A"/>
    <w:rsid w:val="00D539AD"/>
    <w:rsid w:val="00D539BF"/>
    <w:rsid w:val="00D546C8"/>
    <w:rsid w:val="00D55741"/>
    <w:rsid w:val="00D56A84"/>
    <w:rsid w:val="00D56FAA"/>
    <w:rsid w:val="00D5760A"/>
    <w:rsid w:val="00D579DD"/>
    <w:rsid w:val="00D6030C"/>
    <w:rsid w:val="00D604AD"/>
    <w:rsid w:val="00D60B30"/>
    <w:rsid w:val="00D6100E"/>
    <w:rsid w:val="00D62CD3"/>
    <w:rsid w:val="00D63317"/>
    <w:rsid w:val="00D65255"/>
    <w:rsid w:val="00D65496"/>
    <w:rsid w:val="00D65C02"/>
    <w:rsid w:val="00D65E73"/>
    <w:rsid w:val="00D662E0"/>
    <w:rsid w:val="00D6632C"/>
    <w:rsid w:val="00D666C2"/>
    <w:rsid w:val="00D66AE0"/>
    <w:rsid w:val="00D672AA"/>
    <w:rsid w:val="00D70034"/>
    <w:rsid w:val="00D704A9"/>
    <w:rsid w:val="00D70C98"/>
    <w:rsid w:val="00D7260C"/>
    <w:rsid w:val="00D72C01"/>
    <w:rsid w:val="00D7365A"/>
    <w:rsid w:val="00D748F5"/>
    <w:rsid w:val="00D74D8D"/>
    <w:rsid w:val="00D75662"/>
    <w:rsid w:val="00D768BE"/>
    <w:rsid w:val="00D77E2C"/>
    <w:rsid w:val="00D77EB1"/>
    <w:rsid w:val="00D80639"/>
    <w:rsid w:val="00D80F61"/>
    <w:rsid w:val="00D83531"/>
    <w:rsid w:val="00D86C99"/>
    <w:rsid w:val="00D87139"/>
    <w:rsid w:val="00D87C6F"/>
    <w:rsid w:val="00D90066"/>
    <w:rsid w:val="00D900BE"/>
    <w:rsid w:val="00D90268"/>
    <w:rsid w:val="00D9052D"/>
    <w:rsid w:val="00D90A4F"/>
    <w:rsid w:val="00D90C14"/>
    <w:rsid w:val="00D9112E"/>
    <w:rsid w:val="00D921A1"/>
    <w:rsid w:val="00D9241C"/>
    <w:rsid w:val="00D92FA7"/>
    <w:rsid w:val="00D9363C"/>
    <w:rsid w:val="00D9402F"/>
    <w:rsid w:val="00D944A7"/>
    <w:rsid w:val="00D94A9F"/>
    <w:rsid w:val="00D94C38"/>
    <w:rsid w:val="00D95154"/>
    <w:rsid w:val="00D9760A"/>
    <w:rsid w:val="00DA0072"/>
    <w:rsid w:val="00DA07EF"/>
    <w:rsid w:val="00DA13BF"/>
    <w:rsid w:val="00DA22CC"/>
    <w:rsid w:val="00DA2BAD"/>
    <w:rsid w:val="00DA2EF2"/>
    <w:rsid w:val="00DA2F9E"/>
    <w:rsid w:val="00DA357D"/>
    <w:rsid w:val="00DA4619"/>
    <w:rsid w:val="00DA4C5A"/>
    <w:rsid w:val="00DA522E"/>
    <w:rsid w:val="00DA534F"/>
    <w:rsid w:val="00DA65EE"/>
    <w:rsid w:val="00DA6E32"/>
    <w:rsid w:val="00DA7E79"/>
    <w:rsid w:val="00DB1541"/>
    <w:rsid w:val="00DB1DCF"/>
    <w:rsid w:val="00DB2310"/>
    <w:rsid w:val="00DB26F6"/>
    <w:rsid w:val="00DB3647"/>
    <w:rsid w:val="00DB3C9A"/>
    <w:rsid w:val="00DB4B7D"/>
    <w:rsid w:val="00DB4B9E"/>
    <w:rsid w:val="00DB531C"/>
    <w:rsid w:val="00DB6B8D"/>
    <w:rsid w:val="00DB79B9"/>
    <w:rsid w:val="00DC00D5"/>
    <w:rsid w:val="00DC047D"/>
    <w:rsid w:val="00DC063E"/>
    <w:rsid w:val="00DC09C7"/>
    <w:rsid w:val="00DC10FF"/>
    <w:rsid w:val="00DC1937"/>
    <w:rsid w:val="00DC1BE5"/>
    <w:rsid w:val="00DC291F"/>
    <w:rsid w:val="00DC2C8D"/>
    <w:rsid w:val="00DC3018"/>
    <w:rsid w:val="00DC388C"/>
    <w:rsid w:val="00DC390A"/>
    <w:rsid w:val="00DC423E"/>
    <w:rsid w:val="00DC7330"/>
    <w:rsid w:val="00DC7464"/>
    <w:rsid w:val="00DD032D"/>
    <w:rsid w:val="00DD18D3"/>
    <w:rsid w:val="00DD313A"/>
    <w:rsid w:val="00DD323C"/>
    <w:rsid w:val="00DD32E1"/>
    <w:rsid w:val="00DD41E2"/>
    <w:rsid w:val="00DD5787"/>
    <w:rsid w:val="00DD62A4"/>
    <w:rsid w:val="00DD6919"/>
    <w:rsid w:val="00DD6C2F"/>
    <w:rsid w:val="00DD6F8E"/>
    <w:rsid w:val="00DD6FFC"/>
    <w:rsid w:val="00DD703A"/>
    <w:rsid w:val="00DD7E64"/>
    <w:rsid w:val="00DE00D1"/>
    <w:rsid w:val="00DE082C"/>
    <w:rsid w:val="00DE094B"/>
    <w:rsid w:val="00DE1F67"/>
    <w:rsid w:val="00DE34CE"/>
    <w:rsid w:val="00DE3810"/>
    <w:rsid w:val="00DE418A"/>
    <w:rsid w:val="00DE42B1"/>
    <w:rsid w:val="00DE507C"/>
    <w:rsid w:val="00DE6008"/>
    <w:rsid w:val="00DE6109"/>
    <w:rsid w:val="00DE6514"/>
    <w:rsid w:val="00DE6CA1"/>
    <w:rsid w:val="00DE6FA3"/>
    <w:rsid w:val="00DF0099"/>
    <w:rsid w:val="00DF05C7"/>
    <w:rsid w:val="00DF0F8D"/>
    <w:rsid w:val="00DF137C"/>
    <w:rsid w:val="00DF22A5"/>
    <w:rsid w:val="00DF2A9A"/>
    <w:rsid w:val="00DF2B9C"/>
    <w:rsid w:val="00DF579C"/>
    <w:rsid w:val="00DF5E6A"/>
    <w:rsid w:val="00DF5F3A"/>
    <w:rsid w:val="00DF5F5C"/>
    <w:rsid w:val="00DF6BE8"/>
    <w:rsid w:val="00DF7B9C"/>
    <w:rsid w:val="00E00543"/>
    <w:rsid w:val="00E0079E"/>
    <w:rsid w:val="00E009E5"/>
    <w:rsid w:val="00E00C00"/>
    <w:rsid w:val="00E01875"/>
    <w:rsid w:val="00E01951"/>
    <w:rsid w:val="00E029AA"/>
    <w:rsid w:val="00E029D6"/>
    <w:rsid w:val="00E02CED"/>
    <w:rsid w:val="00E04624"/>
    <w:rsid w:val="00E04663"/>
    <w:rsid w:val="00E0506C"/>
    <w:rsid w:val="00E0544B"/>
    <w:rsid w:val="00E05C9B"/>
    <w:rsid w:val="00E060C3"/>
    <w:rsid w:val="00E067AC"/>
    <w:rsid w:val="00E067E4"/>
    <w:rsid w:val="00E10114"/>
    <w:rsid w:val="00E10B47"/>
    <w:rsid w:val="00E11121"/>
    <w:rsid w:val="00E11BEE"/>
    <w:rsid w:val="00E11E01"/>
    <w:rsid w:val="00E11E66"/>
    <w:rsid w:val="00E132F5"/>
    <w:rsid w:val="00E13A68"/>
    <w:rsid w:val="00E13ABE"/>
    <w:rsid w:val="00E1414E"/>
    <w:rsid w:val="00E155EE"/>
    <w:rsid w:val="00E1575D"/>
    <w:rsid w:val="00E15AAE"/>
    <w:rsid w:val="00E163AC"/>
    <w:rsid w:val="00E166A6"/>
    <w:rsid w:val="00E173D0"/>
    <w:rsid w:val="00E200CB"/>
    <w:rsid w:val="00E225E4"/>
    <w:rsid w:val="00E22EF9"/>
    <w:rsid w:val="00E241DE"/>
    <w:rsid w:val="00E246F4"/>
    <w:rsid w:val="00E24948"/>
    <w:rsid w:val="00E24B59"/>
    <w:rsid w:val="00E260FB"/>
    <w:rsid w:val="00E2626C"/>
    <w:rsid w:val="00E26CFD"/>
    <w:rsid w:val="00E27FC6"/>
    <w:rsid w:val="00E30B88"/>
    <w:rsid w:val="00E31B1A"/>
    <w:rsid w:val="00E324C1"/>
    <w:rsid w:val="00E330AB"/>
    <w:rsid w:val="00E33945"/>
    <w:rsid w:val="00E33D76"/>
    <w:rsid w:val="00E33EA6"/>
    <w:rsid w:val="00E34709"/>
    <w:rsid w:val="00E35215"/>
    <w:rsid w:val="00E3566A"/>
    <w:rsid w:val="00E361C0"/>
    <w:rsid w:val="00E367C2"/>
    <w:rsid w:val="00E37172"/>
    <w:rsid w:val="00E37AD0"/>
    <w:rsid w:val="00E40234"/>
    <w:rsid w:val="00E4159B"/>
    <w:rsid w:val="00E41DA7"/>
    <w:rsid w:val="00E41E70"/>
    <w:rsid w:val="00E42428"/>
    <w:rsid w:val="00E42C14"/>
    <w:rsid w:val="00E431FC"/>
    <w:rsid w:val="00E44288"/>
    <w:rsid w:val="00E44E70"/>
    <w:rsid w:val="00E4506C"/>
    <w:rsid w:val="00E457FD"/>
    <w:rsid w:val="00E47822"/>
    <w:rsid w:val="00E47C3D"/>
    <w:rsid w:val="00E47D71"/>
    <w:rsid w:val="00E504BC"/>
    <w:rsid w:val="00E50C61"/>
    <w:rsid w:val="00E51395"/>
    <w:rsid w:val="00E513BE"/>
    <w:rsid w:val="00E51530"/>
    <w:rsid w:val="00E52153"/>
    <w:rsid w:val="00E52564"/>
    <w:rsid w:val="00E52B85"/>
    <w:rsid w:val="00E53413"/>
    <w:rsid w:val="00E535BE"/>
    <w:rsid w:val="00E53E36"/>
    <w:rsid w:val="00E542A2"/>
    <w:rsid w:val="00E556C1"/>
    <w:rsid w:val="00E55765"/>
    <w:rsid w:val="00E557A0"/>
    <w:rsid w:val="00E56014"/>
    <w:rsid w:val="00E5613A"/>
    <w:rsid w:val="00E56676"/>
    <w:rsid w:val="00E56FEB"/>
    <w:rsid w:val="00E57353"/>
    <w:rsid w:val="00E578CB"/>
    <w:rsid w:val="00E57BE8"/>
    <w:rsid w:val="00E6011C"/>
    <w:rsid w:val="00E60D67"/>
    <w:rsid w:val="00E61320"/>
    <w:rsid w:val="00E6137B"/>
    <w:rsid w:val="00E613CE"/>
    <w:rsid w:val="00E629E3"/>
    <w:rsid w:val="00E63892"/>
    <w:rsid w:val="00E63A45"/>
    <w:rsid w:val="00E63BAB"/>
    <w:rsid w:val="00E63EC6"/>
    <w:rsid w:val="00E64127"/>
    <w:rsid w:val="00E64C84"/>
    <w:rsid w:val="00E65EC9"/>
    <w:rsid w:val="00E66AD6"/>
    <w:rsid w:val="00E676EF"/>
    <w:rsid w:val="00E67A08"/>
    <w:rsid w:val="00E70227"/>
    <w:rsid w:val="00E7046C"/>
    <w:rsid w:val="00E70BAE"/>
    <w:rsid w:val="00E70EDE"/>
    <w:rsid w:val="00E71FDC"/>
    <w:rsid w:val="00E74670"/>
    <w:rsid w:val="00E752FB"/>
    <w:rsid w:val="00E7572B"/>
    <w:rsid w:val="00E75E87"/>
    <w:rsid w:val="00E76278"/>
    <w:rsid w:val="00E76EDC"/>
    <w:rsid w:val="00E77264"/>
    <w:rsid w:val="00E775DC"/>
    <w:rsid w:val="00E8065E"/>
    <w:rsid w:val="00E80699"/>
    <w:rsid w:val="00E80768"/>
    <w:rsid w:val="00E80D92"/>
    <w:rsid w:val="00E81150"/>
    <w:rsid w:val="00E81173"/>
    <w:rsid w:val="00E8197A"/>
    <w:rsid w:val="00E82735"/>
    <w:rsid w:val="00E82C36"/>
    <w:rsid w:val="00E8353B"/>
    <w:rsid w:val="00E83E04"/>
    <w:rsid w:val="00E8510F"/>
    <w:rsid w:val="00E85236"/>
    <w:rsid w:val="00E854E2"/>
    <w:rsid w:val="00E8628F"/>
    <w:rsid w:val="00E90596"/>
    <w:rsid w:val="00E91937"/>
    <w:rsid w:val="00E919D6"/>
    <w:rsid w:val="00E92421"/>
    <w:rsid w:val="00E93BA2"/>
    <w:rsid w:val="00E93FD9"/>
    <w:rsid w:val="00E94F47"/>
    <w:rsid w:val="00E96AC3"/>
    <w:rsid w:val="00E97C8A"/>
    <w:rsid w:val="00EA185E"/>
    <w:rsid w:val="00EA18D8"/>
    <w:rsid w:val="00EA1A28"/>
    <w:rsid w:val="00EA23C4"/>
    <w:rsid w:val="00EA2CA7"/>
    <w:rsid w:val="00EA32EF"/>
    <w:rsid w:val="00EA36AC"/>
    <w:rsid w:val="00EA3D68"/>
    <w:rsid w:val="00EA472E"/>
    <w:rsid w:val="00EA65E7"/>
    <w:rsid w:val="00EA69B7"/>
    <w:rsid w:val="00EA7681"/>
    <w:rsid w:val="00EA7C2D"/>
    <w:rsid w:val="00EB1250"/>
    <w:rsid w:val="00EB25B1"/>
    <w:rsid w:val="00EB2919"/>
    <w:rsid w:val="00EB4E30"/>
    <w:rsid w:val="00EB57EE"/>
    <w:rsid w:val="00EB5957"/>
    <w:rsid w:val="00EB5E8C"/>
    <w:rsid w:val="00EB5FFE"/>
    <w:rsid w:val="00EB6362"/>
    <w:rsid w:val="00EB75CE"/>
    <w:rsid w:val="00EB7CAC"/>
    <w:rsid w:val="00EB7CFE"/>
    <w:rsid w:val="00EC013F"/>
    <w:rsid w:val="00EC0643"/>
    <w:rsid w:val="00EC159A"/>
    <w:rsid w:val="00EC1DD1"/>
    <w:rsid w:val="00EC26A0"/>
    <w:rsid w:val="00EC3771"/>
    <w:rsid w:val="00EC37F3"/>
    <w:rsid w:val="00EC46B0"/>
    <w:rsid w:val="00EC4835"/>
    <w:rsid w:val="00EC5904"/>
    <w:rsid w:val="00EC606B"/>
    <w:rsid w:val="00EC66AC"/>
    <w:rsid w:val="00EC6F60"/>
    <w:rsid w:val="00EC770A"/>
    <w:rsid w:val="00EC7CD4"/>
    <w:rsid w:val="00ED01CE"/>
    <w:rsid w:val="00ED07F9"/>
    <w:rsid w:val="00ED0FF9"/>
    <w:rsid w:val="00ED2306"/>
    <w:rsid w:val="00ED255B"/>
    <w:rsid w:val="00ED28BE"/>
    <w:rsid w:val="00ED2C54"/>
    <w:rsid w:val="00ED477D"/>
    <w:rsid w:val="00ED4A9D"/>
    <w:rsid w:val="00ED4D7D"/>
    <w:rsid w:val="00ED5F68"/>
    <w:rsid w:val="00ED629E"/>
    <w:rsid w:val="00ED6761"/>
    <w:rsid w:val="00ED6BAB"/>
    <w:rsid w:val="00EE0330"/>
    <w:rsid w:val="00EE09AB"/>
    <w:rsid w:val="00EE0B28"/>
    <w:rsid w:val="00EE0D32"/>
    <w:rsid w:val="00EE155F"/>
    <w:rsid w:val="00EE1B01"/>
    <w:rsid w:val="00EE1F79"/>
    <w:rsid w:val="00EE2868"/>
    <w:rsid w:val="00EE3038"/>
    <w:rsid w:val="00EE371F"/>
    <w:rsid w:val="00EE5984"/>
    <w:rsid w:val="00EE5B06"/>
    <w:rsid w:val="00EE74BC"/>
    <w:rsid w:val="00EE7697"/>
    <w:rsid w:val="00EE7784"/>
    <w:rsid w:val="00EF0020"/>
    <w:rsid w:val="00EF0149"/>
    <w:rsid w:val="00EF0C5F"/>
    <w:rsid w:val="00EF1064"/>
    <w:rsid w:val="00EF1D12"/>
    <w:rsid w:val="00EF2C3F"/>
    <w:rsid w:val="00EF2CA0"/>
    <w:rsid w:val="00EF32A9"/>
    <w:rsid w:val="00EF3322"/>
    <w:rsid w:val="00EF3899"/>
    <w:rsid w:val="00EF5333"/>
    <w:rsid w:val="00EF5944"/>
    <w:rsid w:val="00EF6354"/>
    <w:rsid w:val="00EF6AAB"/>
    <w:rsid w:val="00EF71E0"/>
    <w:rsid w:val="00EF7400"/>
    <w:rsid w:val="00EF78C9"/>
    <w:rsid w:val="00EF7ACF"/>
    <w:rsid w:val="00F002C9"/>
    <w:rsid w:val="00F003F9"/>
    <w:rsid w:val="00F00705"/>
    <w:rsid w:val="00F0092F"/>
    <w:rsid w:val="00F00AFC"/>
    <w:rsid w:val="00F0140C"/>
    <w:rsid w:val="00F01ADE"/>
    <w:rsid w:val="00F01B00"/>
    <w:rsid w:val="00F01DCB"/>
    <w:rsid w:val="00F0321B"/>
    <w:rsid w:val="00F04247"/>
    <w:rsid w:val="00F0449A"/>
    <w:rsid w:val="00F048AE"/>
    <w:rsid w:val="00F0496A"/>
    <w:rsid w:val="00F04CB2"/>
    <w:rsid w:val="00F0505D"/>
    <w:rsid w:val="00F07257"/>
    <w:rsid w:val="00F07E11"/>
    <w:rsid w:val="00F103C3"/>
    <w:rsid w:val="00F10693"/>
    <w:rsid w:val="00F10E01"/>
    <w:rsid w:val="00F121AA"/>
    <w:rsid w:val="00F12796"/>
    <w:rsid w:val="00F1283E"/>
    <w:rsid w:val="00F12C48"/>
    <w:rsid w:val="00F12CB7"/>
    <w:rsid w:val="00F13A09"/>
    <w:rsid w:val="00F13E6D"/>
    <w:rsid w:val="00F147E6"/>
    <w:rsid w:val="00F14A18"/>
    <w:rsid w:val="00F155DD"/>
    <w:rsid w:val="00F15EB4"/>
    <w:rsid w:val="00F1655E"/>
    <w:rsid w:val="00F16873"/>
    <w:rsid w:val="00F178EE"/>
    <w:rsid w:val="00F20660"/>
    <w:rsid w:val="00F2120E"/>
    <w:rsid w:val="00F21B70"/>
    <w:rsid w:val="00F21BED"/>
    <w:rsid w:val="00F223C1"/>
    <w:rsid w:val="00F226A1"/>
    <w:rsid w:val="00F226DF"/>
    <w:rsid w:val="00F24B9A"/>
    <w:rsid w:val="00F25BD7"/>
    <w:rsid w:val="00F25CC2"/>
    <w:rsid w:val="00F25FA0"/>
    <w:rsid w:val="00F2600D"/>
    <w:rsid w:val="00F26978"/>
    <w:rsid w:val="00F27263"/>
    <w:rsid w:val="00F279A2"/>
    <w:rsid w:val="00F305E4"/>
    <w:rsid w:val="00F30A65"/>
    <w:rsid w:val="00F314E4"/>
    <w:rsid w:val="00F3215D"/>
    <w:rsid w:val="00F32611"/>
    <w:rsid w:val="00F33710"/>
    <w:rsid w:val="00F34C16"/>
    <w:rsid w:val="00F34D7C"/>
    <w:rsid w:val="00F3584D"/>
    <w:rsid w:val="00F36E9E"/>
    <w:rsid w:val="00F36EAE"/>
    <w:rsid w:val="00F37569"/>
    <w:rsid w:val="00F40AA8"/>
    <w:rsid w:val="00F40E3E"/>
    <w:rsid w:val="00F40FE5"/>
    <w:rsid w:val="00F423AF"/>
    <w:rsid w:val="00F43978"/>
    <w:rsid w:val="00F43B3B"/>
    <w:rsid w:val="00F4433F"/>
    <w:rsid w:val="00F44F58"/>
    <w:rsid w:val="00F47595"/>
    <w:rsid w:val="00F509EA"/>
    <w:rsid w:val="00F50EC0"/>
    <w:rsid w:val="00F51C18"/>
    <w:rsid w:val="00F52137"/>
    <w:rsid w:val="00F521F6"/>
    <w:rsid w:val="00F52620"/>
    <w:rsid w:val="00F53273"/>
    <w:rsid w:val="00F53DA4"/>
    <w:rsid w:val="00F54F16"/>
    <w:rsid w:val="00F5532C"/>
    <w:rsid w:val="00F56810"/>
    <w:rsid w:val="00F572A0"/>
    <w:rsid w:val="00F579B2"/>
    <w:rsid w:val="00F603F0"/>
    <w:rsid w:val="00F605CF"/>
    <w:rsid w:val="00F60B8A"/>
    <w:rsid w:val="00F61214"/>
    <w:rsid w:val="00F61956"/>
    <w:rsid w:val="00F62B8C"/>
    <w:rsid w:val="00F62E1D"/>
    <w:rsid w:val="00F641B5"/>
    <w:rsid w:val="00F65160"/>
    <w:rsid w:val="00F6592E"/>
    <w:rsid w:val="00F66061"/>
    <w:rsid w:val="00F66371"/>
    <w:rsid w:val="00F66388"/>
    <w:rsid w:val="00F665D1"/>
    <w:rsid w:val="00F6660E"/>
    <w:rsid w:val="00F66A43"/>
    <w:rsid w:val="00F66E30"/>
    <w:rsid w:val="00F70704"/>
    <w:rsid w:val="00F708A4"/>
    <w:rsid w:val="00F7178C"/>
    <w:rsid w:val="00F724FA"/>
    <w:rsid w:val="00F73489"/>
    <w:rsid w:val="00F747DA"/>
    <w:rsid w:val="00F74A17"/>
    <w:rsid w:val="00F74BA9"/>
    <w:rsid w:val="00F75B0D"/>
    <w:rsid w:val="00F75F4E"/>
    <w:rsid w:val="00F76782"/>
    <w:rsid w:val="00F772CF"/>
    <w:rsid w:val="00F77580"/>
    <w:rsid w:val="00F8038E"/>
    <w:rsid w:val="00F80E00"/>
    <w:rsid w:val="00F81185"/>
    <w:rsid w:val="00F811E5"/>
    <w:rsid w:val="00F8150A"/>
    <w:rsid w:val="00F81D51"/>
    <w:rsid w:val="00F82DFE"/>
    <w:rsid w:val="00F8388D"/>
    <w:rsid w:val="00F8390D"/>
    <w:rsid w:val="00F84442"/>
    <w:rsid w:val="00F84C50"/>
    <w:rsid w:val="00F857F8"/>
    <w:rsid w:val="00F85A25"/>
    <w:rsid w:val="00F85E6B"/>
    <w:rsid w:val="00F872AF"/>
    <w:rsid w:val="00F876B2"/>
    <w:rsid w:val="00F87998"/>
    <w:rsid w:val="00F90137"/>
    <w:rsid w:val="00F90319"/>
    <w:rsid w:val="00F9050D"/>
    <w:rsid w:val="00F91D74"/>
    <w:rsid w:val="00F920A0"/>
    <w:rsid w:val="00F93583"/>
    <w:rsid w:val="00F939D1"/>
    <w:rsid w:val="00F93E2C"/>
    <w:rsid w:val="00F950F3"/>
    <w:rsid w:val="00F95D3C"/>
    <w:rsid w:val="00F95E94"/>
    <w:rsid w:val="00F96739"/>
    <w:rsid w:val="00F97B2E"/>
    <w:rsid w:val="00F97F1A"/>
    <w:rsid w:val="00FA068C"/>
    <w:rsid w:val="00FA09C5"/>
    <w:rsid w:val="00FA09DB"/>
    <w:rsid w:val="00FA0F49"/>
    <w:rsid w:val="00FA13D4"/>
    <w:rsid w:val="00FA1E70"/>
    <w:rsid w:val="00FA2216"/>
    <w:rsid w:val="00FA2A59"/>
    <w:rsid w:val="00FA3233"/>
    <w:rsid w:val="00FA3DD0"/>
    <w:rsid w:val="00FA3E6F"/>
    <w:rsid w:val="00FA53D1"/>
    <w:rsid w:val="00FA58BD"/>
    <w:rsid w:val="00FA5930"/>
    <w:rsid w:val="00FA78A3"/>
    <w:rsid w:val="00FB071B"/>
    <w:rsid w:val="00FB0CF9"/>
    <w:rsid w:val="00FB1315"/>
    <w:rsid w:val="00FB21BC"/>
    <w:rsid w:val="00FB275D"/>
    <w:rsid w:val="00FB2D84"/>
    <w:rsid w:val="00FB2DCF"/>
    <w:rsid w:val="00FB3128"/>
    <w:rsid w:val="00FB3507"/>
    <w:rsid w:val="00FB3664"/>
    <w:rsid w:val="00FB594B"/>
    <w:rsid w:val="00FB5AD2"/>
    <w:rsid w:val="00FB600C"/>
    <w:rsid w:val="00FB645F"/>
    <w:rsid w:val="00FB6482"/>
    <w:rsid w:val="00FB65A3"/>
    <w:rsid w:val="00FB6A99"/>
    <w:rsid w:val="00FB7692"/>
    <w:rsid w:val="00FB793D"/>
    <w:rsid w:val="00FC1E29"/>
    <w:rsid w:val="00FC217E"/>
    <w:rsid w:val="00FC2BAE"/>
    <w:rsid w:val="00FC51D5"/>
    <w:rsid w:val="00FC5863"/>
    <w:rsid w:val="00FC5E2F"/>
    <w:rsid w:val="00FC6881"/>
    <w:rsid w:val="00FD0555"/>
    <w:rsid w:val="00FD07C7"/>
    <w:rsid w:val="00FD0919"/>
    <w:rsid w:val="00FD13DB"/>
    <w:rsid w:val="00FD1B68"/>
    <w:rsid w:val="00FD2A80"/>
    <w:rsid w:val="00FD37C8"/>
    <w:rsid w:val="00FD3CC6"/>
    <w:rsid w:val="00FD4B9C"/>
    <w:rsid w:val="00FD4CC0"/>
    <w:rsid w:val="00FD4FCE"/>
    <w:rsid w:val="00FD5AD1"/>
    <w:rsid w:val="00FD6182"/>
    <w:rsid w:val="00FD6546"/>
    <w:rsid w:val="00FD68D1"/>
    <w:rsid w:val="00FD6D7C"/>
    <w:rsid w:val="00FE053A"/>
    <w:rsid w:val="00FE081A"/>
    <w:rsid w:val="00FE1CA8"/>
    <w:rsid w:val="00FE2F77"/>
    <w:rsid w:val="00FE3663"/>
    <w:rsid w:val="00FE3C96"/>
    <w:rsid w:val="00FE477C"/>
    <w:rsid w:val="00FE56FB"/>
    <w:rsid w:val="00FE5DE1"/>
    <w:rsid w:val="00FE6060"/>
    <w:rsid w:val="00FE6AED"/>
    <w:rsid w:val="00FE7224"/>
    <w:rsid w:val="00FF0B00"/>
    <w:rsid w:val="00FF10C3"/>
    <w:rsid w:val="00FF143D"/>
    <w:rsid w:val="00FF153F"/>
    <w:rsid w:val="00FF25F7"/>
    <w:rsid w:val="00FF307D"/>
    <w:rsid w:val="00FF361A"/>
    <w:rsid w:val="00FF3F1E"/>
    <w:rsid w:val="00FF5137"/>
    <w:rsid w:val="00FF55B7"/>
    <w:rsid w:val="00FF5778"/>
    <w:rsid w:val="00FF64E9"/>
    <w:rsid w:val="00FF74D8"/>
    <w:rsid w:val="00FF750C"/>
    <w:rsid w:val="00FF7859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27A2"/>
    <w:pPr>
      <w:bidi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rsid w:val="009C57EF"/>
    <w:rPr>
      <w:color w:val="0000FF"/>
      <w:u w:val="single"/>
    </w:rPr>
  </w:style>
  <w:style w:type="paragraph" w:styleId="a4">
    <w:name w:val="No Spacing"/>
    <w:uiPriority w:val="1"/>
    <w:qFormat/>
    <w:rsid w:val="00CE7B97"/>
    <w:pPr>
      <w:bidi/>
    </w:pPr>
    <w:rPr>
      <w:rFonts w:ascii="Calibri" w:hAnsi="Calibri" w:cs="Arial"/>
      <w:sz w:val="22"/>
      <w:szCs w:val="22"/>
    </w:rPr>
  </w:style>
  <w:style w:type="paragraph" w:styleId="a5">
    <w:name w:val="List Paragraph"/>
    <w:basedOn w:val="a0"/>
    <w:uiPriority w:val="34"/>
    <w:qFormat/>
    <w:rsid w:val="00513F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paragraph" w:customStyle="1" w:styleId="a">
    <w:name w:val="שורת השגים כללית"/>
    <w:basedOn w:val="a0"/>
    <w:qFormat/>
    <w:rsid w:val="00655540"/>
    <w:pPr>
      <w:numPr>
        <w:numId w:val="3"/>
      </w:numPr>
      <w:jc w:val="both"/>
    </w:pPr>
    <w:rPr>
      <w:rFonts w:ascii="Arial" w:hAnsi="Arial" w:cs="Arial"/>
      <w:sz w:val="20"/>
      <w:szCs w:val="20"/>
      <w:lang w:bidi="he-IL"/>
    </w:rPr>
  </w:style>
  <w:style w:type="character" w:customStyle="1" w:styleId="Bodytext2">
    <w:name w:val="Body text (2)"/>
    <w:rsid w:val="00CD55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paragraph" w:styleId="NormalWeb">
    <w:name w:val="Normal (Web)"/>
    <w:basedOn w:val="a0"/>
    <w:uiPriority w:val="99"/>
    <w:unhideWhenUsed/>
    <w:rsid w:val="00AE45F5"/>
    <w:pPr>
      <w:bidi w:val="0"/>
      <w:spacing w:before="100" w:beforeAutospacing="1" w:after="100" w:afterAutospacing="1"/>
    </w:pPr>
    <w:rPr>
      <w:lang w:bidi="he-IL"/>
    </w:rPr>
  </w:style>
  <w:style w:type="character" w:customStyle="1" w:styleId="Bodytext4Exact">
    <w:name w:val="Body text (4) Exact"/>
    <w:rsid w:val="007641B6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link w:val="Bodytext40"/>
    <w:rsid w:val="007641B6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641B6"/>
    <w:pPr>
      <w:widowControl w:val="0"/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17"/>
      <w:szCs w:val="17"/>
      <w:lang w:bidi="he-IL"/>
    </w:rPr>
  </w:style>
  <w:style w:type="paragraph" w:styleId="a6">
    <w:name w:val="header"/>
    <w:basedOn w:val="a0"/>
    <w:link w:val="a7"/>
    <w:rsid w:val="00A3314C"/>
    <w:pPr>
      <w:tabs>
        <w:tab w:val="center" w:pos="4513"/>
        <w:tab w:val="right" w:pos="9026"/>
      </w:tabs>
    </w:pPr>
  </w:style>
  <w:style w:type="character" w:customStyle="1" w:styleId="a7">
    <w:name w:val="כותרת עליונה תו"/>
    <w:link w:val="a6"/>
    <w:rsid w:val="00A3314C"/>
    <w:rPr>
      <w:sz w:val="24"/>
      <w:szCs w:val="24"/>
      <w:lang w:bidi="ar-SA"/>
    </w:rPr>
  </w:style>
  <w:style w:type="paragraph" w:styleId="a8">
    <w:name w:val="footer"/>
    <w:basedOn w:val="a0"/>
    <w:link w:val="a9"/>
    <w:rsid w:val="00A3314C"/>
    <w:pPr>
      <w:tabs>
        <w:tab w:val="center" w:pos="4513"/>
        <w:tab w:val="right" w:pos="9026"/>
      </w:tabs>
    </w:pPr>
  </w:style>
  <w:style w:type="character" w:customStyle="1" w:styleId="a9">
    <w:name w:val="כותרת תחתונה תו"/>
    <w:link w:val="a8"/>
    <w:rsid w:val="00A3314C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BCBCB"/>
                  </w:divBdr>
                  <w:divsChild>
                    <w:div w:id="1948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80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972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689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1163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2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4774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5209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348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352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951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7293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292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6214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119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9336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1549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5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DB17-53F8-4E5B-97F7-4EE9439C1F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066f50-a08d-486e-a7d8-826bd83a504f}" enabled="1" method="Standard" siteId="{5e4e3e1f-c501-418e-9038-e83cf46638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Sveta Listratov</dc:creator>
  <cp:keywords/>
  <cp:lastModifiedBy>Ira</cp:lastModifiedBy>
  <cp:revision>4</cp:revision>
  <cp:lastPrinted>2011-09-27T07:17:00Z</cp:lastPrinted>
  <dcterms:created xsi:type="dcterms:W3CDTF">2021-08-13T13:26:00Z</dcterms:created>
  <dcterms:modified xsi:type="dcterms:W3CDTF">2023-07-19T00:42:00Z</dcterms:modified>
</cp:coreProperties>
</file>